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C8FA" w14:textId="00471D49" w:rsidR="0074408E" w:rsidRPr="0032562E" w:rsidRDefault="0074408E" w:rsidP="00325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32562E">
        <w:rPr>
          <w:rFonts w:ascii="Times New Roman" w:hAnsi="Times New Roman" w:cs="Times New Roman"/>
          <w:bCs/>
        </w:rPr>
        <w:t xml:space="preserve">Załącznik nr </w:t>
      </w:r>
      <w:r w:rsidR="00926F41">
        <w:rPr>
          <w:rFonts w:ascii="Times New Roman" w:hAnsi="Times New Roman" w:cs="Times New Roman"/>
          <w:bCs/>
        </w:rPr>
        <w:t>3</w:t>
      </w:r>
    </w:p>
    <w:p w14:paraId="73BC669D" w14:textId="77777777" w:rsidR="00FE61BE" w:rsidRDefault="00FE61BE" w:rsidP="00F04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8790D7F" w14:textId="2DC81A6C" w:rsidR="006C48E6" w:rsidRPr="00703ED8" w:rsidRDefault="006C48E6" w:rsidP="006C4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ED8">
        <w:rPr>
          <w:rFonts w:ascii="Times New Roman" w:hAnsi="Times New Roman" w:cs="Times New Roman"/>
          <w:b/>
          <w:bCs/>
          <w:sz w:val="24"/>
          <w:szCs w:val="24"/>
        </w:rPr>
        <w:t>Regulamin korzystania ze stacji zlewnej</w:t>
      </w:r>
      <w:r w:rsidR="007C4817" w:rsidRPr="00703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6AF20C" w14:textId="77777777" w:rsidR="00DC0BBD" w:rsidRPr="0074408E" w:rsidRDefault="00DC0BBD" w:rsidP="006C4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BAF3" w14:textId="79FA7B8C" w:rsidR="006C48E6" w:rsidRPr="00226166" w:rsidRDefault="006C48E6" w:rsidP="0032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Regulamin określa </w:t>
      </w:r>
      <w:r w:rsidR="008B4193" w:rsidRPr="00226166">
        <w:rPr>
          <w:rFonts w:ascii="Times New Roman" w:hAnsi="Times New Roman" w:cs="Times New Roman"/>
        </w:rPr>
        <w:t>zasady i warunki w</w:t>
      </w:r>
      <w:r w:rsidRPr="00226166">
        <w:rPr>
          <w:rFonts w:ascii="Times New Roman" w:hAnsi="Times New Roman" w:cs="Times New Roman"/>
        </w:rPr>
        <w:t xml:space="preserve">prowadzenia </w:t>
      </w:r>
      <w:r w:rsidR="00324DFD" w:rsidRPr="00226166">
        <w:rPr>
          <w:rFonts w:ascii="Times New Roman" w:hAnsi="Times New Roman" w:cs="Times New Roman"/>
        </w:rPr>
        <w:t xml:space="preserve">ścieków </w:t>
      </w:r>
      <w:r w:rsidRPr="00226166">
        <w:rPr>
          <w:rFonts w:ascii="Times New Roman" w:hAnsi="Times New Roman" w:cs="Times New Roman"/>
        </w:rPr>
        <w:t>pochodzących ze zbiorników bezodpływowych</w:t>
      </w:r>
      <w:r w:rsidR="008B4193" w:rsidRPr="00226166">
        <w:rPr>
          <w:rFonts w:ascii="Times New Roman" w:hAnsi="Times New Roman" w:cs="Times New Roman"/>
        </w:rPr>
        <w:t xml:space="preserve"> do stacji zlewnych z wykorzystaniem</w:t>
      </w:r>
      <w:r w:rsidRPr="00226166">
        <w:rPr>
          <w:rFonts w:ascii="Times New Roman" w:hAnsi="Times New Roman" w:cs="Times New Roman"/>
        </w:rPr>
        <w:t xml:space="preserve"> </w:t>
      </w:r>
      <w:r w:rsidR="008B4193" w:rsidRPr="00226166">
        <w:rPr>
          <w:rFonts w:ascii="Times New Roman" w:hAnsi="Times New Roman" w:cs="Times New Roman"/>
        </w:rPr>
        <w:t xml:space="preserve">pojazdów asenizacyjnych </w:t>
      </w:r>
      <w:r w:rsidRPr="00226166">
        <w:rPr>
          <w:rFonts w:ascii="Times New Roman" w:hAnsi="Times New Roman" w:cs="Times New Roman"/>
        </w:rPr>
        <w:t>Dostawców posiadających stosowną koncesję.</w:t>
      </w:r>
    </w:p>
    <w:p w14:paraId="4BB3FAAE" w14:textId="77777777" w:rsidR="00FC48FF" w:rsidRPr="00226166" w:rsidRDefault="00FC48FF" w:rsidP="006C4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A8AF2" w14:textId="2EEA2911" w:rsidR="001139FA" w:rsidRPr="00226166" w:rsidRDefault="008B4193" w:rsidP="00234E89">
      <w:pPr>
        <w:pStyle w:val="Akapitzlist"/>
        <w:keepNext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>§1</w:t>
      </w:r>
      <w:r w:rsidR="00FE61BE" w:rsidRPr="00226166">
        <w:rPr>
          <w:rFonts w:ascii="Times New Roman" w:hAnsi="Times New Roman" w:cs="Times New Roman"/>
          <w:b/>
        </w:rPr>
        <w:t xml:space="preserve"> </w:t>
      </w:r>
      <w:r w:rsidR="001139FA" w:rsidRPr="00226166">
        <w:rPr>
          <w:rFonts w:ascii="Times New Roman" w:hAnsi="Times New Roman" w:cs="Times New Roman"/>
          <w:b/>
        </w:rPr>
        <w:t>Definicje</w:t>
      </w:r>
    </w:p>
    <w:p w14:paraId="6A712706" w14:textId="77777777" w:rsidR="006C48E6" w:rsidRPr="00760F7A" w:rsidRDefault="008B4193" w:rsidP="0076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0F7A">
        <w:rPr>
          <w:rFonts w:ascii="Times New Roman" w:hAnsi="Times New Roman" w:cs="Times New Roman"/>
        </w:rPr>
        <w:t>Użyte w niniejszym Regulaminie określenia oznaczają.</w:t>
      </w:r>
    </w:p>
    <w:p w14:paraId="11F30B77" w14:textId="4FE987EE" w:rsidR="008B4193" w:rsidRPr="00226166" w:rsidRDefault="008B4193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Aquanet S</w:t>
      </w:r>
      <w:r w:rsidR="00926F41">
        <w:rPr>
          <w:rFonts w:ascii="Times New Roman" w:hAnsi="Times New Roman" w:cs="Times New Roman"/>
        </w:rPr>
        <w:t>.</w:t>
      </w:r>
      <w:r w:rsidRPr="00226166">
        <w:rPr>
          <w:rFonts w:ascii="Times New Roman" w:hAnsi="Times New Roman" w:cs="Times New Roman"/>
        </w:rPr>
        <w:t>A</w:t>
      </w:r>
      <w:r w:rsidR="00926F41">
        <w:rPr>
          <w:rFonts w:ascii="Times New Roman" w:hAnsi="Times New Roman" w:cs="Times New Roman"/>
        </w:rPr>
        <w:t>.</w:t>
      </w:r>
      <w:r w:rsidRPr="00226166">
        <w:rPr>
          <w:rFonts w:ascii="Times New Roman" w:hAnsi="Times New Roman" w:cs="Times New Roman"/>
        </w:rPr>
        <w:t xml:space="preserve"> w Poznaniu </w:t>
      </w:r>
      <w:r w:rsidR="008E5845" w:rsidRPr="00226166">
        <w:rPr>
          <w:rFonts w:ascii="Times New Roman" w:hAnsi="Times New Roman" w:cs="Times New Roman"/>
        </w:rPr>
        <w:t xml:space="preserve">- </w:t>
      </w:r>
      <w:r w:rsidRPr="00226166">
        <w:rPr>
          <w:rFonts w:ascii="Times New Roman" w:hAnsi="Times New Roman" w:cs="Times New Roman"/>
        </w:rPr>
        <w:t xml:space="preserve">właściciel lub </w:t>
      </w:r>
      <w:r w:rsidR="008E5845" w:rsidRPr="00226166">
        <w:rPr>
          <w:rFonts w:ascii="Times New Roman" w:hAnsi="Times New Roman" w:cs="Times New Roman"/>
        </w:rPr>
        <w:t xml:space="preserve">władający </w:t>
      </w:r>
      <w:r w:rsidRPr="00226166">
        <w:rPr>
          <w:rFonts w:ascii="Times New Roman" w:hAnsi="Times New Roman" w:cs="Times New Roman"/>
        </w:rPr>
        <w:t>stacj</w:t>
      </w:r>
      <w:r w:rsidR="008E5845" w:rsidRPr="00226166">
        <w:rPr>
          <w:rFonts w:ascii="Times New Roman" w:hAnsi="Times New Roman" w:cs="Times New Roman"/>
        </w:rPr>
        <w:t>ą</w:t>
      </w:r>
      <w:r w:rsidRPr="00226166">
        <w:rPr>
          <w:rFonts w:ascii="Times New Roman" w:hAnsi="Times New Roman" w:cs="Times New Roman"/>
        </w:rPr>
        <w:t xml:space="preserve"> </w:t>
      </w:r>
      <w:r w:rsidR="008E5845" w:rsidRPr="00226166">
        <w:rPr>
          <w:rFonts w:ascii="Times New Roman" w:hAnsi="Times New Roman" w:cs="Times New Roman"/>
        </w:rPr>
        <w:t xml:space="preserve">zlewną, </w:t>
      </w:r>
      <w:r w:rsidR="009F1CB3" w:rsidRPr="00226166">
        <w:rPr>
          <w:rFonts w:ascii="Times New Roman" w:hAnsi="Times New Roman" w:cs="Times New Roman"/>
        </w:rPr>
        <w:t xml:space="preserve">przyjmujący </w:t>
      </w:r>
      <w:r w:rsidR="00F76517">
        <w:rPr>
          <w:rFonts w:ascii="Times New Roman" w:hAnsi="Times New Roman" w:cs="Times New Roman"/>
        </w:rPr>
        <w:t>ścieki</w:t>
      </w:r>
      <w:r w:rsidR="005169CA">
        <w:rPr>
          <w:rFonts w:ascii="Times New Roman" w:hAnsi="Times New Roman" w:cs="Times New Roman"/>
        </w:rPr>
        <w:t xml:space="preserve"> </w:t>
      </w:r>
      <w:r w:rsidR="003362AC">
        <w:rPr>
          <w:rFonts w:ascii="Times New Roman" w:hAnsi="Times New Roman" w:cs="Times New Roman"/>
        </w:rPr>
        <w:t xml:space="preserve"> </w:t>
      </w:r>
      <w:r w:rsidR="00F6585D" w:rsidRPr="00226166">
        <w:rPr>
          <w:rFonts w:ascii="Times New Roman" w:hAnsi="Times New Roman" w:cs="Times New Roman"/>
        </w:rPr>
        <w:t>(</w:t>
      </w:r>
      <w:r w:rsidR="003362AC">
        <w:rPr>
          <w:rFonts w:ascii="Times New Roman" w:hAnsi="Times New Roman" w:cs="Times New Roman"/>
        </w:rPr>
        <w:t>dalej „</w:t>
      </w:r>
      <w:r w:rsidR="00F6585D" w:rsidRPr="00226166">
        <w:rPr>
          <w:rFonts w:ascii="Times New Roman" w:hAnsi="Times New Roman" w:cs="Times New Roman"/>
        </w:rPr>
        <w:t>nieczystości ciekłe</w:t>
      </w:r>
      <w:r w:rsidR="003362AC">
        <w:rPr>
          <w:rFonts w:ascii="Times New Roman" w:hAnsi="Times New Roman" w:cs="Times New Roman"/>
        </w:rPr>
        <w:t>”</w:t>
      </w:r>
      <w:r w:rsidR="00F6585D" w:rsidRPr="00226166">
        <w:rPr>
          <w:rFonts w:ascii="Times New Roman" w:hAnsi="Times New Roman" w:cs="Times New Roman"/>
        </w:rPr>
        <w:t xml:space="preserve">) </w:t>
      </w:r>
      <w:r w:rsidRPr="00226166">
        <w:rPr>
          <w:rFonts w:ascii="Times New Roman" w:hAnsi="Times New Roman" w:cs="Times New Roman"/>
        </w:rPr>
        <w:t xml:space="preserve">do stacji zlewnych </w:t>
      </w:r>
      <w:r w:rsidR="009F1CB3" w:rsidRPr="00226166">
        <w:rPr>
          <w:rFonts w:ascii="Times New Roman" w:hAnsi="Times New Roman" w:cs="Times New Roman"/>
        </w:rPr>
        <w:t xml:space="preserve">dostarczanych </w:t>
      </w:r>
      <w:r w:rsidRPr="00226166">
        <w:rPr>
          <w:rFonts w:ascii="Times New Roman" w:hAnsi="Times New Roman" w:cs="Times New Roman"/>
        </w:rPr>
        <w:t>przez Dostawców na podstawie zawartych z nimi Umów</w:t>
      </w:r>
      <w:r w:rsidR="00793D2F" w:rsidRPr="00226166">
        <w:rPr>
          <w:rFonts w:ascii="Times New Roman" w:hAnsi="Times New Roman" w:cs="Times New Roman"/>
        </w:rPr>
        <w:t xml:space="preserve"> (dalej </w:t>
      </w:r>
      <w:r w:rsidR="00F0433C" w:rsidRPr="00226166">
        <w:rPr>
          <w:rFonts w:ascii="Times New Roman" w:hAnsi="Times New Roman" w:cs="Times New Roman"/>
        </w:rPr>
        <w:t>„Spółka</w:t>
      </w:r>
      <w:r w:rsidR="00793D2F" w:rsidRPr="00226166">
        <w:rPr>
          <w:rFonts w:ascii="Times New Roman" w:hAnsi="Times New Roman" w:cs="Times New Roman"/>
        </w:rPr>
        <w:t>”).</w:t>
      </w:r>
    </w:p>
    <w:p w14:paraId="340B987E" w14:textId="755A4537" w:rsidR="008E5845" w:rsidRPr="00226166" w:rsidRDefault="001139FA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stawca ścieków – przedsiębiorca prowadzący działalność w zakresie opró</w:t>
      </w:r>
      <w:r w:rsidR="00F6585D" w:rsidRPr="00226166">
        <w:rPr>
          <w:rFonts w:ascii="Times New Roman" w:hAnsi="Times New Roman" w:cs="Times New Roman"/>
        </w:rPr>
        <w:t>żniania z</w:t>
      </w:r>
      <w:r w:rsidRPr="00226166">
        <w:rPr>
          <w:rFonts w:ascii="Times New Roman" w:hAnsi="Times New Roman" w:cs="Times New Roman"/>
        </w:rPr>
        <w:t>biorników bezodpływowych i transportu nieczystości ciekłych na podstawie zezwolenia udzielonego w trybie przepisów ustawy o utrzymaniu czystości i porządku w gminach, który zawarł z</w:t>
      </w:r>
      <w:r w:rsidR="00C65432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</w:t>
      </w:r>
      <w:r w:rsidR="00C65432">
        <w:rPr>
          <w:rFonts w:ascii="Times New Roman" w:hAnsi="Times New Roman" w:cs="Times New Roman"/>
        </w:rPr>
        <w:t>Spółką</w:t>
      </w:r>
      <w:r w:rsidRPr="00226166">
        <w:rPr>
          <w:rFonts w:ascii="Times New Roman" w:hAnsi="Times New Roman" w:cs="Times New Roman"/>
        </w:rPr>
        <w:t xml:space="preserve"> </w:t>
      </w:r>
      <w:r w:rsidR="003472A6" w:rsidRPr="00226166">
        <w:rPr>
          <w:rFonts w:ascii="Times New Roman" w:hAnsi="Times New Roman" w:cs="Times New Roman"/>
        </w:rPr>
        <w:t>Umow</w:t>
      </w:r>
      <w:r w:rsidR="00F0537A" w:rsidRPr="00226166">
        <w:rPr>
          <w:rFonts w:ascii="Times New Roman" w:hAnsi="Times New Roman" w:cs="Times New Roman"/>
        </w:rPr>
        <w:t xml:space="preserve">ę o </w:t>
      </w:r>
      <w:r w:rsidR="00F6585D" w:rsidRPr="00226166">
        <w:rPr>
          <w:rFonts w:ascii="Times New Roman" w:hAnsi="Times New Roman" w:cs="Times New Roman"/>
        </w:rPr>
        <w:t>dostarczanie ścieków do stacji zlewnych</w:t>
      </w:r>
      <w:r w:rsidRPr="00226166">
        <w:rPr>
          <w:rFonts w:ascii="Times New Roman" w:hAnsi="Times New Roman" w:cs="Times New Roman"/>
        </w:rPr>
        <w:t xml:space="preserve">, inaczej również „dostawca nieczystości ciekłych” o którym mowa w Rozporządzeniu Ministra Infrastruktury z dnia 17 października 2002 r. </w:t>
      </w:r>
      <w:r w:rsidR="00DB7818">
        <w:rPr>
          <w:rFonts w:ascii="Times New Roman" w:hAnsi="Times New Roman" w:cs="Times New Roman"/>
        </w:rPr>
        <w:t xml:space="preserve">- </w:t>
      </w:r>
      <w:r w:rsidRPr="00226166">
        <w:rPr>
          <w:rFonts w:ascii="Times New Roman" w:hAnsi="Times New Roman" w:cs="Times New Roman"/>
        </w:rPr>
        <w:t>Dz. U. Nr 188 poz. 1576</w:t>
      </w:r>
      <w:r w:rsidR="00793D2F" w:rsidRPr="00226166">
        <w:rPr>
          <w:rFonts w:ascii="Times New Roman" w:hAnsi="Times New Roman" w:cs="Times New Roman"/>
        </w:rPr>
        <w:t xml:space="preserve"> (dalej „Dostawca”).</w:t>
      </w:r>
    </w:p>
    <w:p w14:paraId="3BE5DF75" w14:textId="659C114D" w:rsidR="001D5548" w:rsidRPr="00226166" w:rsidRDefault="001D5548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ytwórca </w:t>
      </w:r>
      <w:r w:rsidR="00F7651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– właściciel nieruchomości (osoba fizyczna lub firma) a w ty</w:t>
      </w:r>
      <w:r w:rsidR="00F6585D" w:rsidRPr="00226166">
        <w:rPr>
          <w:rFonts w:ascii="Times New Roman" w:hAnsi="Times New Roman" w:cs="Times New Roman"/>
        </w:rPr>
        <w:t>m</w:t>
      </w:r>
      <w:r w:rsidRPr="00226166">
        <w:rPr>
          <w:rFonts w:ascii="Times New Roman" w:hAnsi="Times New Roman" w:cs="Times New Roman"/>
        </w:rPr>
        <w:t xml:space="preserve"> również współwłaściciel, użytkownik wieczysty</w:t>
      </w:r>
      <w:r w:rsidR="00F6585D" w:rsidRPr="00226166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jednostka organizacyjna </w:t>
      </w:r>
      <w:r w:rsidR="00F6585D" w:rsidRPr="00226166">
        <w:rPr>
          <w:rFonts w:ascii="Times New Roman" w:hAnsi="Times New Roman" w:cs="Times New Roman"/>
        </w:rPr>
        <w:t>lub</w:t>
      </w:r>
      <w:r w:rsidRPr="00226166">
        <w:rPr>
          <w:rFonts w:ascii="Times New Roman" w:hAnsi="Times New Roman" w:cs="Times New Roman"/>
        </w:rPr>
        <w:t xml:space="preserve"> osoba posiadająca nieruchomość w zarządzie lub użytkowaniu lub inny podmiot władający nieruchomością, gromadzący </w:t>
      </w:r>
      <w:r w:rsidR="005169CA">
        <w:rPr>
          <w:rFonts w:ascii="Times New Roman" w:hAnsi="Times New Roman" w:cs="Times New Roman"/>
        </w:rPr>
        <w:t>nieczystości ciekł</w:t>
      </w:r>
      <w:r w:rsidR="00F76517">
        <w:rPr>
          <w:rFonts w:ascii="Times New Roman" w:hAnsi="Times New Roman" w:cs="Times New Roman"/>
        </w:rPr>
        <w:t>e</w:t>
      </w:r>
      <w:r w:rsidR="005169CA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 w zbiornikach bezodpływowych</w:t>
      </w:r>
      <w:r w:rsidR="00230E3A">
        <w:rPr>
          <w:rFonts w:ascii="Times New Roman" w:hAnsi="Times New Roman" w:cs="Times New Roman"/>
        </w:rPr>
        <w:t xml:space="preserve"> lub </w:t>
      </w:r>
      <w:r w:rsidR="00230E3A">
        <w:rPr>
          <w:rFonts w:ascii="Times New Roman" w:hAnsi="Times New Roman" w:cs="Times New Roman"/>
          <w:sz w:val="21"/>
          <w:szCs w:val="21"/>
        </w:rPr>
        <w:t>przydomowych oczyszczalniach ścieków</w:t>
      </w:r>
      <w:r w:rsidRPr="00226166">
        <w:rPr>
          <w:rFonts w:ascii="Times New Roman" w:hAnsi="Times New Roman" w:cs="Times New Roman"/>
        </w:rPr>
        <w:t xml:space="preserve"> (dalej „Wytwórca”).</w:t>
      </w:r>
    </w:p>
    <w:p w14:paraId="7CBA627E" w14:textId="6A3E2E18" w:rsidR="001D5548" w:rsidRPr="00226166" w:rsidRDefault="008E5845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Stacja zlewna – instalacja i urządzenia </w:t>
      </w:r>
      <w:r w:rsidR="0061742C" w:rsidRPr="00226166">
        <w:rPr>
          <w:rFonts w:ascii="Times New Roman" w:hAnsi="Times New Roman" w:cs="Times New Roman"/>
        </w:rPr>
        <w:t xml:space="preserve">zlokalizowane przy kolektorach sieci kanalizacyjnej lub przy oczyszczalniach ścieków służące do przyjmowania </w:t>
      </w:r>
      <w:r w:rsidR="00FA0FF2" w:rsidRPr="00226166">
        <w:rPr>
          <w:rFonts w:ascii="Times New Roman" w:hAnsi="Times New Roman" w:cs="Times New Roman"/>
        </w:rPr>
        <w:t xml:space="preserve">i rejestrowania dostaw </w:t>
      </w:r>
      <w:r w:rsidR="0061742C" w:rsidRPr="00226166">
        <w:rPr>
          <w:rFonts w:ascii="Times New Roman" w:hAnsi="Times New Roman" w:cs="Times New Roman"/>
        </w:rPr>
        <w:t>nieczystości ciekłych dowożo</w:t>
      </w:r>
      <w:r w:rsidR="001D5548" w:rsidRPr="00226166">
        <w:rPr>
          <w:rFonts w:ascii="Times New Roman" w:hAnsi="Times New Roman" w:cs="Times New Roman"/>
        </w:rPr>
        <w:t xml:space="preserve">nych pojazdami asenizacyjnymi ze zbiorników bezodpływowych </w:t>
      </w:r>
      <w:r w:rsidR="0061742C" w:rsidRPr="00226166">
        <w:rPr>
          <w:rFonts w:ascii="Times New Roman" w:hAnsi="Times New Roman" w:cs="Times New Roman"/>
        </w:rPr>
        <w:t>(dalej „Stacja zlewna”).</w:t>
      </w:r>
      <w:r w:rsidR="00524A8B">
        <w:rPr>
          <w:rFonts w:ascii="Times New Roman" w:hAnsi="Times New Roman" w:cs="Times New Roman"/>
        </w:rPr>
        <w:t xml:space="preserve"> Rejestracja </w:t>
      </w:r>
      <w:r w:rsidR="00F76517">
        <w:rPr>
          <w:rFonts w:ascii="Times New Roman" w:hAnsi="Times New Roman" w:cs="Times New Roman"/>
        </w:rPr>
        <w:t>nieczystości ciekłych</w:t>
      </w:r>
      <w:r w:rsidR="00524A8B">
        <w:rPr>
          <w:rFonts w:ascii="Times New Roman" w:hAnsi="Times New Roman" w:cs="Times New Roman"/>
        </w:rPr>
        <w:t xml:space="preserve"> odbywa się za pomocą </w:t>
      </w:r>
      <w:r w:rsidR="00827457">
        <w:rPr>
          <w:rFonts w:ascii="Times New Roman" w:hAnsi="Times New Roman" w:cs="Times New Roman"/>
        </w:rPr>
        <w:t>legalizowanego przepływomierza elektromagnetycznego</w:t>
      </w:r>
      <w:r w:rsidR="007D06FE">
        <w:rPr>
          <w:rFonts w:ascii="Times New Roman" w:hAnsi="Times New Roman" w:cs="Times New Roman"/>
        </w:rPr>
        <w:t>.</w:t>
      </w:r>
    </w:p>
    <w:p w14:paraId="75399184" w14:textId="376DB92F" w:rsidR="00F0537A" w:rsidRPr="00226166" w:rsidRDefault="003472A6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Umow</w:t>
      </w:r>
      <w:r w:rsidR="00F0537A" w:rsidRPr="00226166">
        <w:rPr>
          <w:rFonts w:ascii="Times New Roman" w:hAnsi="Times New Roman" w:cs="Times New Roman"/>
        </w:rPr>
        <w:t xml:space="preserve">a – </w:t>
      </w:r>
      <w:r w:rsidRPr="00226166">
        <w:rPr>
          <w:rFonts w:ascii="Times New Roman" w:hAnsi="Times New Roman" w:cs="Times New Roman"/>
        </w:rPr>
        <w:t>Umow</w:t>
      </w:r>
      <w:r w:rsidR="00F0537A" w:rsidRPr="00226166">
        <w:rPr>
          <w:rFonts w:ascii="Times New Roman" w:hAnsi="Times New Roman" w:cs="Times New Roman"/>
        </w:rPr>
        <w:t xml:space="preserve">a o dostarczanie </w:t>
      </w:r>
      <w:r w:rsidR="00F76517">
        <w:rPr>
          <w:rFonts w:ascii="Times New Roman" w:hAnsi="Times New Roman" w:cs="Times New Roman"/>
        </w:rPr>
        <w:t>nieczystości ciekłych</w:t>
      </w:r>
      <w:r w:rsidR="00F0537A" w:rsidRPr="00226166">
        <w:rPr>
          <w:rFonts w:ascii="Times New Roman" w:hAnsi="Times New Roman" w:cs="Times New Roman"/>
        </w:rPr>
        <w:t xml:space="preserve"> do stacji zlewnych eksploatowanych przez </w:t>
      </w:r>
      <w:r w:rsidR="00C65432">
        <w:rPr>
          <w:rFonts w:ascii="Times New Roman" w:hAnsi="Times New Roman" w:cs="Times New Roman"/>
        </w:rPr>
        <w:t>Spółkę</w:t>
      </w:r>
      <w:r w:rsidR="00F0537A" w:rsidRPr="00226166">
        <w:rPr>
          <w:rFonts w:ascii="Times New Roman" w:hAnsi="Times New Roman" w:cs="Times New Roman"/>
        </w:rPr>
        <w:t xml:space="preserve">. </w:t>
      </w:r>
    </w:p>
    <w:p w14:paraId="1561778F" w14:textId="2B2085B8" w:rsidR="008B4193" w:rsidRPr="00226166" w:rsidRDefault="001D5548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Zbiornik bezodpływowy</w:t>
      </w:r>
      <w:r w:rsidR="003362AC">
        <w:rPr>
          <w:rFonts w:ascii="Times New Roman" w:hAnsi="Times New Roman" w:cs="Times New Roman"/>
        </w:rPr>
        <w:t>, przydomowa oczyszczalnia</w:t>
      </w:r>
      <w:r w:rsidRPr="00226166">
        <w:rPr>
          <w:rFonts w:ascii="Times New Roman" w:hAnsi="Times New Roman" w:cs="Times New Roman"/>
        </w:rPr>
        <w:t xml:space="preserve"> – instalacja i urządzenia przeznaczone do gromadzenia nieczystości ciekłych</w:t>
      </w:r>
      <w:r w:rsidR="00C65432">
        <w:rPr>
          <w:rFonts w:ascii="Times New Roman" w:hAnsi="Times New Roman" w:cs="Times New Roman"/>
        </w:rPr>
        <w:t xml:space="preserve"> (</w:t>
      </w:r>
      <w:r w:rsidR="00941129">
        <w:rPr>
          <w:rFonts w:ascii="Times New Roman" w:hAnsi="Times New Roman" w:cs="Times New Roman"/>
        </w:rPr>
        <w:t>ś</w:t>
      </w:r>
      <w:r w:rsidR="00C65432">
        <w:rPr>
          <w:rFonts w:ascii="Times New Roman" w:hAnsi="Times New Roman" w:cs="Times New Roman"/>
        </w:rPr>
        <w:t>cieków)</w:t>
      </w:r>
      <w:r w:rsidRPr="00226166">
        <w:rPr>
          <w:rFonts w:ascii="Times New Roman" w:hAnsi="Times New Roman" w:cs="Times New Roman"/>
        </w:rPr>
        <w:t xml:space="preserve"> w miejscu ich powstawania.</w:t>
      </w:r>
    </w:p>
    <w:p w14:paraId="0199D344" w14:textId="07661A5E" w:rsidR="00F0537A" w:rsidRPr="00226166" w:rsidRDefault="000E5097" w:rsidP="00B676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E5845" w:rsidRPr="00226166">
        <w:rPr>
          <w:rFonts w:ascii="Times New Roman" w:hAnsi="Times New Roman" w:cs="Times New Roman"/>
        </w:rPr>
        <w:t>ieczystości ciekł</w:t>
      </w:r>
      <w:r w:rsidR="00AD58D9" w:rsidRPr="00226166">
        <w:rPr>
          <w:rFonts w:ascii="Times New Roman" w:hAnsi="Times New Roman" w:cs="Times New Roman"/>
        </w:rPr>
        <w:t xml:space="preserve">e </w:t>
      </w:r>
      <w:r w:rsidR="008E5845" w:rsidRPr="00226166">
        <w:rPr>
          <w:rFonts w:ascii="Times New Roman" w:hAnsi="Times New Roman" w:cs="Times New Roman"/>
        </w:rPr>
        <w:t xml:space="preserve">gromadzone przejściowo w </w:t>
      </w:r>
      <w:r w:rsidR="00FF732B">
        <w:rPr>
          <w:rFonts w:ascii="Times New Roman" w:hAnsi="Times New Roman" w:cs="Times New Roman"/>
        </w:rPr>
        <w:t>Z</w:t>
      </w:r>
      <w:r w:rsidR="008E5845" w:rsidRPr="00226166">
        <w:rPr>
          <w:rFonts w:ascii="Times New Roman" w:hAnsi="Times New Roman" w:cs="Times New Roman"/>
        </w:rPr>
        <w:t xml:space="preserve">biornikach </w:t>
      </w:r>
      <w:r w:rsidR="00F6585D" w:rsidRPr="00226166">
        <w:rPr>
          <w:rFonts w:ascii="Times New Roman" w:hAnsi="Times New Roman" w:cs="Times New Roman"/>
        </w:rPr>
        <w:t>z podziałem na rodzaje</w:t>
      </w:r>
      <w:r w:rsidR="00D36864" w:rsidRPr="00226166">
        <w:rPr>
          <w:rFonts w:ascii="Times New Roman" w:hAnsi="Times New Roman" w:cs="Times New Roman"/>
        </w:rPr>
        <w:t>:</w:t>
      </w:r>
    </w:p>
    <w:p w14:paraId="0F320E9E" w14:textId="27126E77" w:rsidR="000A3F9E" w:rsidRPr="00226166" w:rsidRDefault="00C65432" w:rsidP="00C6543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</w:t>
      </w:r>
      <w:r w:rsidR="000A3F9E" w:rsidRPr="00226166">
        <w:rPr>
          <w:rFonts w:ascii="Times New Roman" w:hAnsi="Times New Roman" w:cs="Times New Roman"/>
          <w:u w:val="single"/>
        </w:rPr>
        <w:t>ytowe</w:t>
      </w:r>
      <w:r w:rsidR="000A3F9E" w:rsidRPr="00226166">
        <w:rPr>
          <w:rFonts w:ascii="Times New Roman" w:hAnsi="Times New Roman" w:cs="Times New Roman"/>
        </w:rPr>
        <w:t xml:space="preserve"> –</w:t>
      </w:r>
      <w:r w:rsidR="00F412A6" w:rsidRPr="00226166">
        <w:rPr>
          <w:rFonts w:ascii="Times New Roman" w:hAnsi="Times New Roman" w:cs="Times New Roman"/>
        </w:rPr>
        <w:t xml:space="preserve"> </w:t>
      </w:r>
      <w:r w:rsidR="00F76517">
        <w:rPr>
          <w:rFonts w:ascii="Times New Roman" w:hAnsi="Times New Roman" w:cs="Times New Roman"/>
        </w:rPr>
        <w:t>ścieki</w:t>
      </w:r>
      <w:r w:rsidR="005169CA">
        <w:rPr>
          <w:rFonts w:ascii="Times New Roman" w:hAnsi="Times New Roman" w:cs="Times New Roman"/>
        </w:rPr>
        <w:t xml:space="preserve"> </w:t>
      </w:r>
      <w:r w:rsidR="000A3F9E" w:rsidRPr="00226166">
        <w:rPr>
          <w:rFonts w:ascii="Times New Roman" w:hAnsi="Times New Roman" w:cs="Times New Roman"/>
        </w:rPr>
        <w:t xml:space="preserve"> gromadzone</w:t>
      </w:r>
      <w:r w:rsidR="00F412A6" w:rsidRPr="00226166">
        <w:rPr>
          <w:rFonts w:ascii="Times New Roman" w:hAnsi="Times New Roman" w:cs="Times New Roman"/>
        </w:rPr>
        <w:t xml:space="preserve"> przez Wytwórcę</w:t>
      </w:r>
      <w:r w:rsidR="000A3F9E" w:rsidRPr="00226166">
        <w:rPr>
          <w:rFonts w:ascii="Times New Roman" w:hAnsi="Times New Roman" w:cs="Times New Roman"/>
        </w:rPr>
        <w:t xml:space="preserve"> przejściowo w </w:t>
      </w:r>
      <w:r w:rsidR="00FF732B">
        <w:rPr>
          <w:rFonts w:ascii="Times New Roman" w:hAnsi="Times New Roman" w:cs="Times New Roman"/>
        </w:rPr>
        <w:t>Z</w:t>
      </w:r>
      <w:r w:rsidR="000A3F9E" w:rsidRPr="00226166">
        <w:rPr>
          <w:rFonts w:ascii="Times New Roman" w:hAnsi="Times New Roman" w:cs="Times New Roman"/>
        </w:rPr>
        <w:t xml:space="preserve">biornikach bezodpływowych pochodzących z budynków mieszkalnych, zamieszkania zbiorowego oraz użyteczności publicznej powstających w wyniku </w:t>
      </w:r>
      <w:r w:rsidR="00FC48FF" w:rsidRPr="00226166">
        <w:rPr>
          <w:rFonts w:ascii="Times New Roman" w:hAnsi="Times New Roman" w:cs="Times New Roman"/>
        </w:rPr>
        <w:t>ludzkiego metabolizmu lub funkcjonowania gospodarstw domowych.</w:t>
      </w:r>
    </w:p>
    <w:p w14:paraId="0E677B86" w14:textId="2E34813A" w:rsidR="00793D2F" w:rsidRPr="00226166" w:rsidRDefault="00C65432" w:rsidP="00B676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</w:t>
      </w:r>
      <w:r w:rsidR="00793D2F" w:rsidRPr="00226166">
        <w:rPr>
          <w:rFonts w:ascii="Times New Roman" w:hAnsi="Times New Roman" w:cs="Times New Roman"/>
          <w:u w:val="single"/>
        </w:rPr>
        <w:t>rzemysłowe</w:t>
      </w:r>
      <w:r w:rsidR="00793D2F" w:rsidRPr="00226166">
        <w:rPr>
          <w:rFonts w:ascii="Times New Roman" w:hAnsi="Times New Roman" w:cs="Times New Roman"/>
        </w:rPr>
        <w:t xml:space="preserve"> – </w:t>
      </w:r>
      <w:r w:rsidR="00F76517">
        <w:rPr>
          <w:rFonts w:ascii="Times New Roman" w:hAnsi="Times New Roman" w:cs="Times New Roman"/>
        </w:rPr>
        <w:t>ścieki</w:t>
      </w:r>
      <w:r w:rsidR="005169CA">
        <w:rPr>
          <w:rFonts w:ascii="Times New Roman" w:hAnsi="Times New Roman" w:cs="Times New Roman"/>
        </w:rPr>
        <w:t xml:space="preserve"> </w:t>
      </w:r>
      <w:r w:rsidR="00793D2F" w:rsidRPr="00226166">
        <w:rPr>
          <w:rFonts w:ascii="Times New Roman" w:hAnsi="Times New Roman" w:cs="Times New Roman"/>
        </w:rPr>
        <w:t xml:space="preserve"> gromadzone przejściowo w </w:t>
      </w:r>
      <w:r w:rsidR="00FF732B">
        <w:rPr>
          <w:rFonts w:ascii="Times New Roman" w:hAnsi="Times New Roman" w:cs="Times New Roman"/>
        </w:rPr>
        <w:t>Z</w:t>
      </w:r>
      <w:r w:rsidR="00793D2F" w:rsidRPr="00226166">
        <w:rPr>
          <w:rFonts w:ascii="Times New Roman" w:hAnsi="Times New Roman" w:cs="Times New Roman"/>
        </w:rPr>
        <w:t>biornikach bezodpływowych, w związku z prowadzoną przez Wytwórcę działalnością gospodarczą.</w:t>
      </w:r>
    </w:p>
    <w:p w14:paraId="32FA7908" w14:textId="632576F0" w:rsidR="00646B1D" w:rsidRPr="00226166" w:rsidRDefault="00C65432" w:rsidP="00B676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</w:t>
      </w:r>
      <w:r w:rsidR="00F0537A" w:rsidRPr="00226166">
        <w:rPr>
          <w:rFonts w:ascii="Times New Roman" w:hAnsi="Times New Roman" w:cs="Times New Roman"/>
          <w:u w:val="single"/>
        </w:rPr>
        <w:t xml:space="preserve"> </w:t>
      </w:r>
      <w:r w:rsidR="00646B1D" w:rsidRPr="00226166">
        <w:rPr>
          <w:rFonts w:ascii="Times New Roman" w:hAnsi="Times New Roman" w:cs="Times New Roman"/>
          <w:u w:val="single"/>
        </w:rPr>
        <w:t>ROD</w:t>
      </w:r>
      <w:r w:rsidR="00646B1D" w:rsidRPr="00226166">
        <w:rPr>
          <w:rFonts w:ascii="Times New Roman" w:hAnsi="Times New Roman" w:cs="Times New Roman"/>
        </w:rPr>
        <w:t xml:space="preserve"> – </w:t>
      </w:r>
      <w:r w:rsidR="00F76517">
        <w:rPr>
          <w:rFonts w:ascii="Times New Roman" w:hAnsi="Times New Roman" w:cs="Times New Roman"/>
        </w:rPr>
        <w:t>ścieki</w:t>
      </w:r>
      <w:r w:rsidR="005169CA">
        <w:rPr>
          <w:rFonts w:ascii="Times New Roman" w:hAnsi="Times New Roman" w:cs="Times New Roman"/>
        </w:rPr>
        <w:t xml:space="preserve"> </w:t>
      </w:r>
      <w:r w:rsidR="00646B1D" w:rsidRPr="00226166">
        <w:rPr>
          <w:rFonts w:ascii="Times New Roman" w:hAnsi="Times New Roman" w:cs="Times New Roman"/>
        </w:rPr>
        <w:t xml:space="preserve"> pochodzące z Rodzinnych Ogródków Działkowych gromadzone w </w:t>
      </w:r>
      <w:r w:rsidR="00FF732B">
        <w:rPr>
          <w:rFonts w:ascii="Times New Roman" w:hAnsi="Times New Roman" w:cs="Times New Roman"/>
        </w:rPr>
        <w:t>Z</w:t>
      </w:r>
      <w:r w:rsidR="00646B1D" w:rsidRPr="00226166">
        <w:rPr>
          <w:rFonts w:ascii="Times New Roman" w:hAnsi="Times New Roman" w:cs="Times New Roman"/>
        </w:rPr>
        <w:t>biornikach bezodpływowych</w:t>
      </w:r>
      <w:r w:rsidR="00F0537A" w:rsidRPr="00226166">
        <w:rPr>
          <w:rFonts w:ascii="Times New Roman" w:hAnsi="Times New Roman" w:cs="Times New Roman"/>
        </w:rPr>
        <w:t>,</w:t>
      </w:r>
      <w:r w:rsidR="00646B1D" w:rsidRPr="00226166">
        <w:rPr>
          <w:rFonts w:ascii="Times New Roman" w:hAnsi="Times New Roman" w:cs="Times New Roman"/>
        </w:rPr>
        <w:t xml:space="preserve"> powstające w wyniku ludzkiego metabolizmu</w:t>
      </w:r>
      <w:r w:rsidR="000C3729" w:rsidRPr="00226166">
        <w:rPr>
          <w:rFonts w:ascii="Times New Roman" w:hAnsi="Times New Roman" w:cs="Times New Roman"/>
        </w:rPr>
        <w:t xml:space="preserve"> i funkcjonowania gospodarstw domowych</w:t>
      </w:r>
      <w:r w:rsidR="00F0537A" w:rsidRPr="00226166">
        <w:rPr>
          <w:rFonts w:ascii="Times New Roman" w:hAnsi="Times New Roman" w:cs="Times New Roman"/>
        </w:rPr>
        <w:t xml:space="preserve"> na terenie ROD.</w:t>
      </w:r>
    </w:p>
    <w:p w14:paraId="4E01E7F8" w14:textId="3817C4DB" w:rsidR="00B90D56" w:rsidRDefault="00C65432" w:rsidP="00B676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</w:t>
      </w:r>
      <w:r w:rsidR="00F0537A" w:rsidRPr="0022616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t</w:t>
      </w:r>
      <w:r w:rsidR="00B90D56" w:rsidRPr="00226166">
        <w:rPr>
          <w:rFonts w:ascii="Times New Roman" w:hAnsi="Times New Roman" w:cs="Times New Roman"/>
          <w:u w:val="single"/>
        </w:rPr>
        <w:t xml:space="preserve">oalet </w:t>
      </w:r>
      <w:r w:rsidR="00F0537A" w:rsidRPr="00BA263A">
        <w:rPr>
          <w:rFonts w:ascii="Times New Roman" w:hAnsi="Times New Roman" w:cs="Times New Roman"/>
          <w:u w:val="single"/>
        </w:rPr>
        <w:t>prze</w:t>
      </w:r>
      <w:r w:rsidR="00BD5C35">
        <w:rPr>
          <w:rFonts w:ascii="Times New Roman" w:hAnsi="Times New Roman" w:cs="Times New Roman"/>
          <w:u w:val="single"/>
        </w:rPr>
        <w:t>noś</w:t>
      </w:r>
      <w:r w:rsidR="00F0537A" w:rsidRPr="00BA263A">
        <w:rPr>
          <w:rFonts w:ascii="Times New Roman" w:hAnsi="Times New Roman" w:cs="Times New Roman"/>
          <w:u w:val="single"/>
        </w:rPr>
        <w:t>nych</w:t>
      </w:r>
      <w:r w:rsidR="00F0537A" w:rsidRPr="00BA263A">
        <w:rPr>
          <w:rFonts w:ascii="Times New Roman" w:hAnsi="Times New Roman" w:cs="Times New Roman"/>
        </w:rPr>
        <w:t xml:space="preserve"> </w:t>
      </w:r>
      <w:r w:rsidR="00B90D56" w:rsidRPr="00C65432">
        <w:rPr>
          <w:rFonts w:ascii="Times New Roman" w:hAnsi="Times New Roman" w:cs="Times New Roman"/>
        </w:rPr>
        <w:t>-</w:t>
      </w:r>
      <w:r w:rsidR="00B90D56" w:rsidRPr="00226166">
        <w:rPr>
          <w:rFonts w:ascii="Times New Roman" w:hAnsi="Times New Roman" w:cs="Times New Roman"/>
        </w:rPr>
        <w:t xml:space="preserve"> </w:t>
      </w:r>
      <w:r w:rsidR="00F76517">
        <w:rPr>
          <w:rFonts w:ascii="Times New Roman" w:hAnsi="Times New Roman" w:cs="Times New Roman"/>
        </w:rPr>
        <w:t>ścieki</w:t>
      </w:r>
      <w:r w:rsidR="005169CA">
        <w:rPr>
          <w:rFonts w:ascii="Times New Roman" w:hAnsi="Times New Roman" w:cs="Times New Roman"/>
        </w:rPr>
        <w:t xml:space="preserve"> </w:t>
      </w:r>
      <w:r w:rsidR="007B34D6" w:rsidRPr="00226166">
        <w:rPr>
          <w:rFonts w:ascii="Times New Roman" w:hAnsi="Times New Roman" w:cs="Times New Roman"/>
        </w:rPr>
        <w:t xml:space="preserve"> gromadzone przejściowo w </w:t>
      </w:r>
      <w:r w:rsidR="00BD5C35" w:rsidRPr="00226166">
        <w:rPr>
          <w:rFonts w:ascii="Times New Roman" w:hAnsi="Times New Roman" w:cs="Times New Roman"/>
        </w:rPr>
        <w:t>prze</w:t>
      </w:r>
      <w:r w:rsidR="00BD5C35">
        <w:rPr>
          <w:rFonts w:ascii="Times New Roman" w:hAnsi="Times New Roman" w:cs="Times New Roman"/>
        </w:rPr>
        <w:t>noś</w:t>
      </w:r>
      <w:r w:rsidR="00BD5C35" w:rsidRPr="00226166">
        <w:rPr>
          <w:rFonts w:ascii="Times New Roman" w:hAnsi="Times New Roman" w:cs="Times New Roman"/>
        </w:rPr>
        <w:t xml:space="preserve">nych </w:t>
      </w:r>
      <w:r w:rsidR="007B34D6" w:rsidRPr="00226166">
        <w:rPr>
          <w:rFonts w:ascii="Times New Roman" w:hAnsi="Times New Roman" w:cs="Times New Roman"/>
        </w:rPr>
        <w:t>toaletach</w:t>
      </w:r>
      <w:r w:rsidR="000C3729" w:rsidRPr="00226166">
        <w:rPr>
          <w:rFonts w:ascii="Times New Roman" w:hAnsi="Times New Roman" w:cs="Times New Roman"/>
        </w:rPr>
        <w:t>,</w:t>
      </w:r>
      <w:r w:rsidR="00F412A6" w:rsidRPr="00226166">
        <w:rPr>
          <w:rFonts w:ascii="Times New Roman" w:hAnsi="Times New Roman" w:cs="Times New Roman"/>
        </w:rPr>
        <w:t xml:space="preserve"> </w:t>
      </w:r>
      <w:r w:rsidR="007B34D6" w:rsidRPr="00226166">
        <w:rPr>
          <w:rFonts w:ascii="Times New Roman" w:hAnsi="Times New Roman" w:cs="Times New Roman"/>
        </w:rPr>
        <w:t>powsta</w:t>
      </w:r>
      <w:r w:rsidR="000C3729" w:rsidRPr="00226166">
        <w:rPr>
          <w:rFonts w:ascii="Times New Roman" w:hAnsi="Times New Roman" w:cs="Times New Roman"/>
        </w:rPr>
        <w:t>łe</w:t>
      </w:r>
      <w:r w:rsidR="007B34D6" w:rsidRPr="00226166">
        <w:rPr>
          <w:rFonts w:ascii="Times New Roman" w:hAnsi="Times New Roman" w:cs="Times New Roman"/>
        </w:rPr>
        <w:t xml:space="preserve"> w wyniku ludzkiego metabolizmu.</w:t>
      </w:r>
    </w:p>
    <w:p w14:paraId="42899FCB" w14:textId="26E381E3" w:rsidR="003F3D1E" w:rsidRPr="00226166" w:rsidRDefault="003F3D1E" w:rsidP="00B6762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 POŚ </w:t>
      </w:r>
      <w:r>
        <w:rPr>
          <w:rFonts w:ascii="Times New Roman" w:hAnsi="Times New Roman" w:cs="Times New Roman"/>
        </w:rPr>
        <w:t xml:space="preserve">– </w:t>
      </w:r>
      <w:r w:rsidR="00941129">
        <w:rPr>
          <w:rFonts w:ascii="Times New Roman" w:hAnsi="Times New Roman" w:cs="Times New Roman"/>
        </w:rPr>
        <w:t xml:space="preserve">ścieki </w:t>
      </w:r>
      <w:r>
        <w:rPr>
          <w:rFonts w:ascii="Times New Roman" w:hAnsi="Times New Roman" w:cs="Times New Roman"/>
        </w:rPr>
        <w:t>powstające w wyniku procesu oczyszczania ścieków w przydomowych oczyszczalniach ścieków (POŚ)</w:t>
      </w:r>
    </w:p>
    <w:p w14:paraId="35FE3B66" w14:textId="77777777" w:rsidR="00F0537A" w:rsidRPr="00226166" w:rsidRDefault="00F0537A" w:rsidP="00FE61BE">
      <w:pPr>
        <w:pStyle w:val="Akapitzlist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</w:rPr>
      </w:pPr>
    </w:p>
    <w:p w14:paraId="35EA2DB3" w14:textId="4B0FBFDC" w:rsidR="001139FA" w:rsidRPr="00226166" w:rsidRDefault="00FC48FF" w:rsidP="00FE61BE">
      <w:pPr>
        <w:spacing w:after="0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>§2</w:t>
      </w:r>
      <w:r w:rsidR="00FE61BE" w:rsidRPr="00226166">
        <w:rPr>
          <w:rFonts w:ascii="Times New Roman" w:hAnsi="Times New Roman" w:cs="Times New Roman"/>
          <w:b/>
        </w:rPr>
        <w:t xml:space="preserve"> </w:t>
      </w:r>
      <w:r w:rsidR="001139FA" w:rsidRPr="00226166">
        <w:rPr>
          <w:rFonts w:ascii="Times New Roman" w:hAnsi="Times New Roman" w:cs="Times New Roman"/>
          <w:b/>
        </w:rPr>
        <w:t>Godziny otwarcia stacji zlewnych</w:t>
      </w:r>
    </w:p>
    <w:p w14:paraId="73E7EF03" w14:textId="4D109D89" w:rsidR="00FC48FF" w:rsidRPr="00226166" w:rsidRDefault="00FC48FF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Informacje o godzinach otwarcia </w:t>
      </w:r>
      <w:r w:rsidR="00ED210F" w:rsidRPr="00226166">
        <w:rPr>
          <w:rFonts w:ascii="Times New Roman" w:hAnsi="Times New Roman" w:cs="Times New Roman"/>
        </w:rPr>
        <w:t xml:space="preserve">poszczególnych </w:t>
      </w:r>
      <w:r w:rsidR="00FF732B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ych</w:t>
      </w:r>
      <w:r w:rsidR="00385612" w:rsidRPr="00226166">
        <w:rPr>
          <w:rFonts w:ascii="Times New Roman" w:hAnsi="Times New Roman" w:cs="Times New Roman"/>
        </w:rPr>
        <w:t xml:space="preserve"> </w:t>
      </w:r>
      <w:r w:rsidR="007D06FE">
        <w:rPr>
          <w:rFonts w:ascii="Times New Roman" w:hAnsi="Times New Roman" w:cs="Times New Roman"/>
        </w:rPr>
        <w:t>dostępna jest na stronie internetowej Aquanet S</w:t>
      </w:r>
      <w:r w:rsidR="00926F41">
        <w:rPr>
          <w:rFonts w:ascii="Times New Roman" w:hAnsi="Times New Roman" w:cs="Times New Roman"/>
        </w:rPr>
        <w:t>.</w:t>
      </w:r>
      <w:r w:rsidR="007D06FE">
        <w:rPr>
          <w:rFonts w:ascii="Times New Roman" w:hAnsi="Times New Roman" w:cs="Times New Roman"/>
        </w:rPr>
        <w:t>A</w:t>
      </w:r>
      <w:r w:rsidRPr="00226166">
        <w:rPr>
          <w:rFonts w:ascii="Times New Roman" w:hAnsi="Times New Roman" w:cs="Times New Roman"/>
        </w:rPr>
        <w:t>.</w:t>
      </w:r>
    </w:p>
    <w:p w14:paraId="06CDA8AD" w14:textId="11787613" w:rsidR="009F1CB3" w:rsidRPr="00226166" w:rsidRDefault="00F0433C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półka</w:t>
      </w:r>
      <w:r w:rsidR="00ED210F" w:rsidRPr="00226166">
        <w:rPr>
          <w:rFonts w:ascii="Times New Roman" w:hAnsi="Times New Roman" w:cs="Times New Roman"/>
        </w:rPr>
        <w:t xml:space="preserve"> ma prawo do </w:t>
      </w:r>
      <w:r w:rsidR="00EA0AAE" w:rsidRPr="00226166">
        <w:rPr>
          <w:rFonts w:ascii="Times New Roman" w:hAnsi="Times New Roman" w:cs="Times New Roman"/>
        </w:rPr>
        <w:t xml:space="preserve">zmiany </w:t>
      </w:r>
      <w:r w:rsidR="00ED210F" w:rsidRPr="00226166">
        <w:rPr>
          <w:rFonts w:ascii="Times New Roman" w:hAnsi="Times New Roman" w:cs="Times New Roman"/>
        </w:rPr>
        <w:t xml:space="preserve">godzin otwarcia </w:t>
      </w:r>
      <w:r w:rsidR="00FD5F0A" w:rsidRPr="00226166">
        <w:rPr>
          <w:rFonts w:ascii="Times New Roman" w:hAnsi="Times New Roman" w:cs="Times New Roman"/>
        </w:rPr>
        <w:t xml:space="preserve">poszczególnych </w:t>
      </w:r>
      <w:r w:rsidR="00FF732B">
        <w:rPr>
          <w:rFonts w:ascii="Times New Roman" w:hAnsi="Times New Roman" w:cs="Times New Roman"/>
        </w:rPr>
        <w:t>S</w:t>
      </w:r>
      <w:r w:rsidR="00ED210F" w:rsidRPr="00226166">
        <w:rPr>
          <w:rFonts w:ascii="Times New Roman" w:hAnsi="Times New Roman" w:cs="Times New Roman"/>
        </w:rPr>
        <w:t>tacji zlewnych</w:t>
      </w:r>
      <w:r w:rsidR="00EA0AAE" w:rsidRPr="00226166">
        <w:rPr>
          <w:rFonts w:ascii="Times New Roman" w:hAnsi="Times New Roman" w:cs="Times New Roman"/>
        </w:rPr>
        <w:t xml:space="preserve">. Zmiana taka może wynikać np. z konieczności wprowadzenia przez </w:t>
      </w:r>
      <w:r w:rsidRPr="00226166">
        <w:rPr>
          <w:rFonts w:ascii="Times New Roman" w:hAnsi="Times New Roman" w:cs="Times New Roman"/>
        </w:rPr>
        <w:t>Spółkę</w:t>
      </w:r>
      <w:r w:rsidR="00EA0AAE" w:rsidRPr="00226166">
        <w:rPr>
          <w:rFonts w:ascii="Times New Roman" w:hAnsi="Times New Roman" w:cs="Times New Roman"/>
        </w:rPr>
        <w:t xml:space="preserve"> limitów przyjmowania </w:t>
      </w:r>
      <w:r w:rsidR="00FF732B">
        <w:rPr>
          <w:rFonts w:ascii="Times New Roman" w:hAnsi="Times New Roman" w:cs="Times New Roman"/>
        </w:rPr>
        <w:t>Ś</w:t>
      </w:r>
      <w:r w:rsidR="00EA0AAE" w:rsidRPr="00226166">
        <w:rPr>
          <w:rFonts w:ascii="Times New Roman" w:hAnsi="Times New Roman" w:cs="Times New Roman"/>
        </w:rPr>
        <w:t xml:space="preserve">cieków na poszczególnych </w:t>
      </w:r>
      <w:r w:rsidR="00FF732B">
        <w:rPr>
          <w:rFonts w:ascii="Times New Roman" w:hAnsi="Times New Roman" w:cs="Times New Roman"/>
        </w:rPr>
        <w:t>S</w:t>
      </w:r>
      <w:r w:rsidR="00EA0AAE" w:rsidRPr="00226166">
        <w:rPr>
          <w:rFonts w:ascii="Times New Roman" w:hAnsi="Times New Roman" w:cs="Times New Roman"/>
        </w:rPr>
        <w:t xml:space="preserve">tacjach zlewnych. Zmiana godzin otwarcia </w:t>
      </w:r>
      <w:r w:rsidR="00FF732B">
        <w:rPr>
          <w:rFonts w:ascii="Times New Roman" w:hAnsi="Times New Roman" w:cs="Times New Roman"/>
        </w:rPr>
        <w:t>S</w:t>
      </w:r>
      <w:r w:rsidR="00EA0AAE" w:rsidRPr="00226166">
        <w:rPr>
          <w:rFonts w:ascii="Times New Roman" w:hAnsi="Times New Roman" w:cs="Times New Roman"/>
        </w:rPr>
        <w:t xml:space="preserve">tacji zlewnych nie wymaga zmiany </w:t>
      </w:r>
      <w:r w:rsidR="003472A6" w:rsidRPr="00226166">
        <w:rPr>
          <w:rFonts w:ascii="Times New Roman" w:hAnsi="Times New Roman" w:cs="Times New Roman"/>
        </w:rPr>
        <w:t>Umow</w:t>
      </w:r>
      <w:r w:rsidR="00F0537A" w:rsidRPr="00226166">
        <w:rPr>
          <w:rFonts w:ascii="Times New Roman" w:hAnsi="Times New Roman" w:cs="Times New Roman"/>
        </w:rPr>
        <w:t>y</w:t>
      </w:r>
      <w:r w:rsidR="00E34158">
        <w:rPr>
          <w:rFonts w:ascii="Times New Roman" w:hAnsi="Times New Roman" w:cs="Times New Roman"/>
        </w:rPr>
        <w:t xml:space="preserve"> i jest dostępna na stronie internetowej Aquanet S</w:t>
      </w:r>
      <w:r w:rsidR="00926F41">
        <w:rPr>
          <w:rFonts w:ascii="Times New Roman" w:hAnsi="Times New Roman" w:cs="Times New Roman"/>
        </w:rPr>
        <w:t>.</w:t>
      </w:r>
      <w:r w:rsidR="00E34158">
        <w:rPr>
          <w:rFonts w:ascii="Times New Roman" w:hAnsi="Times New Roman" w:cs="Times New Roman"/>
        </w:rPr>
        <w:t>A.</w:t>
      </w:r>
      <w:r w:rsidR="00F6585D" w:rsidRPr="00226166">
        <w:rPr>
          <w:rFonts w:ascii="Times New Roman" w:hAnsi="Times New Roman" w:cs="Times New Roman"/>
        </w:rPr>
        <w:t xml:space="preserve"> </w:t>
      </w:r>
    </w:p>
    <w:p w14:paraId="2A7CE062" w14:textId="7F5FC65E" w:rsidR="00E452A5" w:rsidRPr="00226166" w:rsidRDefault="00E452A5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Zrzut </w:t>
      </w:r>
      <w:r w:rsidR="00FF732B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przez Dostawcę może odbywać się wyłącznie </w:t>
      </w:r>
      <w:r w:rsidR="00F0537A" w:rsidRPr="00226166">
        <w:rPr>
          <w:rFonts w:ascii="Times New Roman" w:hAnsi="Times New Roman" w:cs="Times New Roman"/>
        </w:rPr>
        <w:t xml:space="preserve">na zasadach określonych w niniejszym Regulaminie oraz </w:t>
      </w:r>
      <w:r w:rsidR="003472A6" w:rsidRPr="00226166">
        <w:rPr>
          <w:rFonts w:ascii="Times New Roman" w:hAnsi="Times New Roman" w:cs="Times New Roman"/>
        </w:rPr>
        <w:t>Umow</w:t>
      </w:r>
      <w:r w:rsidR="00F0537A" w:rsidRPr="00226166">
        <w:rPr>
          <w:rFonts w:ascii="Times New Roman" w:hAnsi="Times New Roman" w:cs="Times New Roman"/>
        </w:rPr>
        <w:t>ie</w:t>
      </w:r>
      <w:r w:rsidR="00FF732B">
        <w:rPr>
          <w:rFonts w:ascii="Times New Roman" w:hAnsi="Times New Roman" w:cs="Times New Roman"/>
        </w:rPr>
        <w:t>,</w:t>
      </w:r>
      <w:r w:rsidR="00F0537A" w:rsidRPr="00226166">
        <w:rPr>
          <w:rFonts w:ascii="Times New Roman" w:hAnsi="Times New Roman" w:cs="Times New Roman"/>
        </w:rPr>
        <w:t xml:space="preserve"> </w:t>
      </w:r>
      <w:r w:rsidR="00305029" w:rsidRPr="00226166">
        <w:rPr>
          <w:rFonts w:ascii="Times New Roman" w:hAnsi="Times New Roman" w:cs="Times New Roman"/>
        </w:rPr>
        <w:t xml:space="preserve">na </w:t>
      </w:r>
      <w:r w:rsidR="00FF732B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ach zlewnych wskazanych w </w:t>
      </w:r>
      <w:r w:rsidR="003472A6" w:rsidRPr="00226166">
        <w:rPr>
          <w:rFonts w:ascii="Times New Roman" w:hAnsi="Times New Roman" w:cs="Times New Roman"/>
        </w:rPr>
        <w:t>Umow</w:t>
      </w:r>
      <w:r w:rsidRPr="00226166">
        <w:rPr>
          <w:rFonts w:ascii="Times New Roman" w:hAnsi="Times New Roman" w:cs="Times New Roman"/>
        </w:rPr>
        <w:t>ie.</w:t>
      </w:r>
    </w:p>
    <w:p w14:paraId="31178BB1" w14:textId="6CCEE8D5" w:rsidR="00600C51" w:rsidRPr="00226166" w:rsidRDefault="005F613A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Spółka zastrzega sobie prawo wyznaczenia tymczasowej zastępczej </w:t>
      </w:r>
      <w:r w:rsidR="00FF732B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 lub inne</w:t>
      </w:r>
      <w:r w:rsidR="00020C71" w:rsidRPr="00226166">
        <w:rPr>
          <w:rFonts w:ascii="Times New Roman" w:hAnsi="Times New Roman" w:cs="Times New Roman"/>
        </w:rPr>
        <w:t>go tymczasowego miejsca zrzutu n</w:t>
      </w:r>
      <w:r w:rsidRPr="00226166">
        <w:rPr>
          <w:rFonts w:ascii="Times New Roman" w:hAnsi="Times New Roman" w:cs="Times New Roman"/>
        </w:rPr>
        <w:t xml:space="preserve">a danej </w:t>
      </w:r>
      <w:r w:rsidR="00FF732B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.</w:t>
      </w:r>
    </w:p>
    <w:p w14:paraId="1ACCA867" w14:textId="0874F571" w:rsidR="00C62F49" w:rsidRPr="00226166" w:rsidRDefault="00F0433C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półka</w:t>
      </w:r>
      <w:r w:rsidR="00F6585D" w:rsidRPr="00226166">
        <w:rPr>
          <w:rFonts w:ascii="Times New Roman" w:hAnsi="Times New Roman" w:cs="Times New Roman"/>
        </w:rPr>
        <w:t xml:space="preserve"> zastrzega sobie możliwość wystąpienia </w:t>
      </w:r>
      <w:r w:rsidR="0013311D" w:rsidRPr="00226166">
        <w:rPr>
          <w:rFonts w:ascii="Times New Roman" w:hAnsi="Times New Roman" w:cs="Times New Roman"/>
        </w:rPr>
        <w:t xml:space="preserve">ograniczeń lub </w:t>
      </w:r>
      <w:r w:rsidR="00F6585D" w:rsidRPr="00226166">
        <w:rPr>
          <w:rFonts w:ascii="Times New Roman" w:hAnsi="Times New Roman" w:cs="Times New Roman"/>
        </w:rPr>
        <w:t xml:space="preserve">przerw </w:t>
      </w:r>
      <w:r w:rsidR="00E4249E" w:rsidRPr="00226166">
        <w:rPr>
          <w:rFonts w:ascii="Times New Roman" w:hAnsi="Times New Roman" w:cs="Times New Roman"/>
        </w:rPr>
        <w:t xml:space="preserve">w </w:t>
      </w:r>
      <w:r w:rsidR="00F6585D" w:rsidRPr="00226166">
        <w:rPr>
          <w:rFonts w:ascii="Times New Roman" w:hAnsi="Times New Roman" w:cs="Times New Roman"/>
        </w:rPr>
        <w:t xml:space="preserve">odbiorze </w:t>
      </w:r>
      <w:r w:rsidR="00387941">
        <w:rPr>
          <w:rFonts w:ascii="Times New Roman" w:hAnsi="Times New Roman" w:cs="Times New Roman"/>
        </w:rPr>
        <w:t>Ś</w:t>
      </w:r>
      <w:r w:rsidR="00F6585D" w:rsidRPr="00226166">
        <w:rPr>
          <w:rFonts w:ascii="Times New Roman" w:hAnsi="Times New Roman" w:cs="Times New Roman"/>
        </w:rPr>
        <w:t>cieków</w:t>
      </w:r>
      <w:r w:rsidR="00E452A5" w:rsidRPr="00226166">
        <w:rPr>
          <w:rFonts w:ascii="Times New Roman" w:hAnsi="Times New Roman" w:cs="Times New Roman"/>
        </w:rPr>
        <w:t xml:space="preserve"> na danej </w:t>
      </w:r>
      <w:r w:rsidR="00387941">
        <w:rPr>
          <w:rFonts w:ascii="Times New Roman" w:hAnsi="Times New Roman" w:cs="Times New Roman"/>
        </w:rPr>
        <w:t>S</w:t>
      </w:r>
      <w:r w:rsidR="00E452A5" w:rsidRPr="00226166">
        <w:rPr>
          <w:rFonts w:ascii="Times New Roman" w:hAnsi="Times New Roman" w:cs="Times New Roman"/>
        </w:rPr>
        <w:t>tacji zlewnej</w:t>
      </w:r>
      <w:r w:rsidR="00F6585D" w:rsidRPr="00226166">
        <w:rPr>
          <w:rFonts w:ascii="Times New Roman" w:hAnsi="Times New Roman" w:cs="Times New Roman"/>
        </w:rPr>
        <w:t xml:space="preserve">. </w:t>
      </w:r>
      <w:r w:rsidR="00C62F49" w:rsidRPr="00226166">
        <w:rPr>
          <w:rFonts w:ascii="Times New Roman" w:hAnsi="Times New Roman" w:cs="Times New Roman"/>
        </w:rPr>
        <w:t>Wystąpienie</w:t>
      </w:r>
      <w:r w:rsidR="0013311D" w:rsidRPr="00226166">
        <w:rPr>
          <w:rFonts w:ascii="Times New Roman" w:hAnsi="Times New Roman" w:cs="Times New Roman"/>
        </w:rPr>
        <w:t xml:space="preserve"> ograniczeń lub</w:t>
      </w:r>
      <w:r w:rsidR="00C62F49" w:rsidRPr="00226166">
        <w:rPr>
          <w:rFonts w:ascii="Times New Roman" w:hAnsi="Times New Roman" w:cs="Times New Roman"/>
        </w:rPr>
        <w:t xml:space="preserve"> przerw w odbiorze </w:t>
      </w:r>
      <w:r w:rsidR="00387941">
        <w:rPr>
          <w:rFonts w:ascii="Times New Roman" w:hAnsi="Times New Roman" w:cs="Times New Roman"/>
        </w:rPr>
        <w:t>Ś</w:t>
      </w:r>
      <w:r w:rsidR="009D348E" w:rsidRPr="00226166">
        <w:rPr>
          <w:rFonts w:ascii="Times New Roman" w:hAnsi="Times New Roman" w:cs="Times New Roman"/>
        </w:rPr>
        <w:t>cieków</w:t>
      </w:r>
      <w:r w:rsidR="00C62F49" w:rsidRPr="00226166">
        <w:rPr>
          <w:rFonts w:ascii="Times New Roman" w:hAnsi="Times New Roman" w:cs="Times New Roman"/>
        </w:rPr>
        <w:t xml:space="preserve"> może mieć miejsce </w:t>
      </w:r>
      <w:r w:rsidR="003335DF" w:rsidRPr="00226166">
        <w:rPr>
          <w:rFonts w:ascii="Times New Roman" w:hAnsi="Times New Roman" w:cs="Times New Roman"/>
        </w:rPr>
        <w:t xml:space="preserve">m.in. </w:t>
      </w:r>
      <w:r w:rsidR="00C62F49" w:rsidRPr="00226166">
        <w:rPr>
          <w:rFonts w:ascii="Times New Roman" w:hAnsi="Times New Roman" w:cs="Times New Roman"/>
        </w:rPr>
        <w:t xml:space="preserve">w </w:t>
      </w:r>
      <w:r w:rsidR="003335DF" w:rsidRPr="00226166">
        <w:rPr>
          <w:rFonts w:ascii="Times New Roman" w:hAnsi="Times New Roman" w:cs="Times New Roman"/>
        </w:rPr>
        <w:t xml:space="preserve">następujących </w:t>
      </w:r>
      <w:r w:rsidR="00C62F49" w:rsidRPr="00226166">
        <w:rPr>
          <w:rFonts w:ascii="Times New Roman" w:hAnsi="Times New Roman" w:cs="Times New Roman"/>
        </w:rPr>
        <w:t>przypadkach:</w:t>
      </w:r>
    </w:p>
    <w:p w14:paraId="386529B2" w14:textId="458625D4" w:rsidR="00C62F49" w:rsidRPr="00226166" w:rsidRDefault="00F6585D" w:rsidP="007119C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ykonywania </w:t>
      </w:r>
      <w:r w:rsidR="00C62F49" w:rsidRPr="00226166">
        <w:rPr>
          <w:rFonts w:ascii="Times New Roman" w:hAnsi="Times New Roman" w:cs="Times New Roman"/>
        </w:rPr>
        <w:t xml:space="preserve">planowanych prac konserwacyjnych i remontowych, </w:t>
      </w:r>
    </w:p>
    <w:p w14:paraId="3B2546DE" w14:textId="201C77F6" w:rsidR="00E452A5" w:rsidRPr="00226166" w:rsidRDefault="00E452A5" w:rsidP="007119C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lastRenderedPageBreak/>
        <w:t>wykonywania prac modernizacyjnych,</w:t>
      </w:r>
    </w:p>
    <w:p w14:paraId="1BFD66EF" w14:textId="77777777" w:rsidR="00C62F49" w:rsidRPr="00226166" w:rsidRDefault="00F6585D" w:rsidP="007119C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konieczności </w:t>
      </w:r>
      <w:r w:rsidR="0028660F" w:rsidRPr="00226166">
        <w:rPr>
          <w:rFonts w:ascii="Times New Roman" w:hAnsi="Times New Roman" w:cs="Times New Roman"/>
        </w:rPr>
        <w:t>usunięcia awarii</w:t>
      </w:r>
      <w:r w:rsidRPr="00226166">
        <w:rPr>
          <w:rFonts w:ascii="Times New Roman" w:hAnsi="Times New Roman" w:cs="Times New Roman"/>
        </w:rPr>
        <w:t>,</w:t>
      </w:r>
    </w:p>
    <w:p w14:paraId="6362AD6C" w14:textId="77777777" w:rsidR="0028660F" w:rsidRPr="00226166" w:rsidRDefault="00F6585D" w:rsidP="007119C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ystąpienia </w:t>
      </w:r>
      <w:r w:rsidR="0028660F" w:rsidRPr="00226166">
        <w:rPr>
          <w:rFonts w:ascii="Times New Roman" w:hAnsi="Times New Roman" w:cs="Times New Roman"/>
        </w:rPr>
        <w:t>klęsk żywiołowych</w:t>
      </w:r>
      <w:r w:rsidRPr="00226166">
        <w:rPr>
          <w:rFonts w:ascii="Times New Roman" w:hAnsi="Times New Roman" w:cs="Times New Roman"/>
        </w:rPr>
        <w:t>.</w:t>
      </w:r>
    </w:p>
    <w:p w14:paraId="7962B6B0" w14:textId="2CBD606F" w:rsidR="00DA0A9C" w:rsidRPr="00226166" w:rsidRDefault="00F0433C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półka</w:t>
      </w:r>
      <w:r w:rsidR="00736FCB" w:rsidRPr="00226166">
        <w:rPr>
          <w:rFonts w:ascii="Times New Roman" w:hAnsi="Times New Roman" w:cs="Times New Roman"/>
        </w:rPr>
        <w:t xml:space="preserve"> zastrzega sobie możliwość czasowych zmian warunków technicznych wprowadzania </w:t>
      </w:r>
      <w:r w:rsidR="00F76517">
        <w:rPr>
          <w:rFonts w:ascii="Times New Roman" w:hAnsi="Times New Roman" w:cs="Times New Roman"/>
        </w:rPr>
        <w:t>nieczystości ciekłych</w:t>
      </w:r>
      <w:r w:rsidR="00736FCB" w:rsidRPr="00226166">
        <w:rPr>
          <w:rFonts w:ascii="Times New Roman" w:hAnsi="Times New Roman" w:cs="Times New Roman"/>
        </w:rPr>
        <w:t xml:space="preserve"> do </w:t>
      </w:r>
      <w:r w:rsidR="00387941">
        <w:rPr>
          <w:rFonts w:ascii="Times New Roman" w:hAnsi="Times New Roman" w:cs="Times New Roman"/>
        </w:rPr>
        <w:t>S</w:t>
      </w:r>
      <w:r w:rsidR="00736FCB" w:rsidRPr="00226166">
        <w:rPr>
          <w:rFonts w:ascii="Times New Roman" w:hAnsi="Times New Roman" w:cs="Times New Roman"/>
        </w:rPr>
        <w:t xml:space="preserve">tacji zlewnych, tj. np. wyznaczenia czasowego zastępczego, innego niż standardowe miejsce zrzutu na </w:t>
      </w:r>
      <w:r w:rsidR="00387941">
        <w:rPr>
          <w:rFonts w:ascii="Times New Roman" w:hAnsi="Times New Roman" w:cs="Times New Roman"/>
        </w:rPr>
        <w:t>S</w:t>
      </w:r>
      <w:r w:rsidR="00736FCB" w:rsidRPr="00226166">
        <w:rPr>
          <w:rFonts w:ascii="Times New Roman" w:hAnsi="Times New Roman" w:cs="Times New Roman"/>
        </w:rPr>
        <w:t>tacji zlewnej</w:t>
      </w:r>
      <w:r w:rsidR="00AE2478" w:rsidRPr="00226166">
        <w:rPr>
          <w:rFonts w:ascii="Times New Roman" w:hAnsi="Times New Roman" w:cs="Times New Roman"/>
        </w:rPr>
        <w:t>.</w:t>
      </w:r>
    </w:p>
    <w:p w14:paraId="3C4100C0" w14:textId="36627415" w:rsidR="000F55B8" w:rsidRDefault="00F0433C" w:rsidP="00B676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półka</w:t>
      </w:r>
      <w:r w:rsidR="000F55B8" w:rsidRPr="00226166">
        <w:rPr>
          <w:rFonts w:ascii="Times New Roman" w:hAnsi="Times New Roman" w:cs="Times New Roman"/>
        </w:rPr>
        <w:t xml:space="preserve"> zobowiązuje się do zawiadomieni</w:t>
      </w:r>
      <w:r w:rsidR="00226166">
        <w:rPr>
          <w:rFonts w:ascii="Times New Roman" w:hAnsi="Times New Roman" w:cs="Times New Roman"/>
        </w:rPr>
        <w:t>a</w:t>
      </w:r>
      <w:r w:rsidR="000F55B8" w:rsidRPr="00226166">
        <w:rPr>
          <w:rFonts w:ascii="Times New Roman" w:hAnsi="Times New Roman" w:cs="Times New Roman"/>
        </w:rPr>
        <w:t xml:space="preserve"> Dostawcy o planowanych</w:t>
      </w:r>
      <w:r w:rsidR="00DA0A9C" w:rsidRPr="00226166">
        <w:rPr>
          <w:rFonts w:ascii="Times New Roman" w:hAnsi="Times New Roman" w:cs="Times New Roman"/>
        </w:rPr>
        <w:t xml:space="preserve"> ograniczeniach i przerwach w odbiorze </w:t>
      </w:r>
      <w:r w:rsidR="00F76517">
        <w:rPr>
          <w:rFonts w:ascii="Times New Roman" w:hAnsi="Times New Roman" w:cs="Times New Roman"/>
        </w:rPr>
        <w:t>nieczystości ciekłych</w:t>
      </w:r>
      <w:r w:rsidR="00DA0A9C" w:rsidRPr="00226166">
        <w:rPr>
          <w:rFonts w:ascii="Times New Roman" w:hAnsi="Times New Roman" w:cs="Times New Roman"/>
        </w:rPr>
        <w:t xml:space="preserve"> oraz</w:t>
      </w:r>
      <w:r w:rsidR="00387941">
        <w:rPr>
          <w:rFonts w:ascii="Times New Roman" w:hAnsi="Times New Roman" w:cs="Times New Roman"/>
        </w:rPr>
        <w:t xml:space="preserve"> o</w:t>
      </w:r>
      <w:r w:rsidR="000F55B8" w:rsidRPr="00226166">
        <w:rPr>
          <w:rFonts w:ascii="Times New Roman" w:hAnsi="Times New Roman" w:cs="Times New Roman"/>
        </w:rPr>
        <w:t xml:space="preserve"> zmianach warunków technicznych wprowadzania </w:t>
      </w:r>
      <w:r w:rsidR="00387941">
        <w:rPr>
          <w:rFonts w:ascii="Times New Roman" w:hAnsi="Times New Roman" w:cs="Times New Roman"/>
        </w:rPr>
        <w:t>Ś</w:t>
      </w:r>
      <w:r w:rsidR="00DA0A9C" w:rsidRPr="00226166">
        <w:rPr>
          <w:rFonts w:ascii="Times New Roman" w:hAnsi="Times New Roman" w:cs="Times New Roman"/>
        </w:rPr>
        <w:t>cieków</w:t>
      </w:r>
      <w:r w:rsidR="00226166">
        <w:rPr>
          <w:rFonts w:ascii="Times New Roman" w:hAnsi="Times New Roman" w:cs="Times New Roman"/>
        </w:rPr>
        <w:t xml:space="preserve"> </w:t>
      </w:r>
      <w:r w:rsidR="00226166" w:rsidRPr="000D1294">
        <w:rPr>
          <w:rFonts w:ascii="Times New Roman" w:hAnsi="Times New Roman" w:cs="Times New Roman"/>
        </w:rPr>
        <w:t xml:space="preserve">w terminie nie krótszym niż </w:t>
      </w:r>
      <w:r w:rsidR="00B113AC">
        <w:rPr>
          <w:rFonts w:ascii="Times New Roman" w:hAnsi="Times New Roman" w:cs="Times New Roman"/>
        </w:rPr>
        <w:t>3</w:t>
      </w:r>
      <w:r w:rsidR="00B113AC" w:rsidRPr="000D1294">
        <w:rPr>
          <w:rFonts w:ascii="Times New Roman" w:hAnsi="Times New Roman" w:cs="Times New Roman"/>
        </w:rPr>
        <w:t xml:space="preserve"> </w:t>
      </w:r>
      <w:r w:rsidR="00226166" w:rsidRPr="000D1294">
        <w:rPr>
          <w:rFonts w:ascii="Times New Roman" w:hAnsi="Times New Roman" w:cs="Times New Roman"/>
        </w:rPr>
        <w:t>dni przed zaistnieniem zmiany</w:t>
      </w:r>
      <w:r w:rsidR="00DA0A9C" w:rsidRPr="000D1294">
        <w:rPr>
          <w:rFonts w:ascii="Times New Roman" w:hAnsi="Times New Roman" w:cs="Times New Roman"/>
        </w:rPr>
        <w:t>,</w:t>
      </w:r>
      <w:r w:rsidR="00736FCB" w:rsidRPr="00226166">
        <w:rPr>
          <w:rFonts w:ascii="Times New Roman" w:hAnsi="Times New Roman" w:cs="Times New Roman"/>
        </w:rPr>
        <w:t xml:space="preserve"> za pośrednictwem </w:t>
      </w:r>
      <w:r w:rsidR="00AD5BC6">
        <w:rPr>
          <w:rFonts w:ascii="Times New Roman" w:hAnsi="Times New Roman" w:cs="Times New Roman"/>
        </w:rPr>
        <w:t xml:space="preserve">kanałów komunikacji elektronicznej lub </w:t>
      </w:r>
      <w:r w:rsidR="00736FCB" w:rsidRPr="00226166">
        <w:rPr>
          <w:rFonts w:ascii="Times New Roman" w:hAnsi="Times New Roman" w:cs="Times New Roman"/>
        </w:rPr>
        <w:t xml:space="preserve">komunikatów bezpośrednich przekazywanych przez obsługę </w:t>
      </w:r>
      <w:r w:rsidR="00387941">
        <w:rPr>
          <w:rFonts w:ascii="Times New Roman" w:hAnsi="Times New Roman" w:cs="Times New Roman"/>
        </w:rPr>
        <w:t>S</w:t>
      </w:r>
      <w:r w:rsidR="00736FCB" w:rsidRPr="00226166">
        <w:rPr>
          <w:rFonts w:ascii="Times New Roman" w:hAnsi="Times New Roman" w:cs="Times New Roman"/>
        </w:rPr>
        <w:t xml:space="preserve">tacji zlewnej lub ogłoszeń na tablicy ogłoszeń lub w pobliżu szafy sterowniczej na terenie </w:t>
      </w:r>
      <w:r w:rsidR="00387941">
        <w:rPr>
          <w:rFonts w:ascii="Times New Roman" w:hAnsi="Times New Roman" w:cs="Times New Roman"/>
        </w:rPr>
        <w:t>S</w:t>
      </w:r>
      <w:r w:rsidR="00736FCB" w:rsidRPr="00226166">
        <w:rPr>
          <w:rFonts w:ascii="Times New Roman" w:hAnsi="Times New Roman" w:cs="Times New Roman"/>
        </w:rPr>
        <w:t>tacji zlewnej</w:t>
      </w:r>
      <w:r w:rsidR="00DA0A9C" w:rsidRPr="00226166">
        <w:rPr>
          <w:rFonts w:ascii="Times New Roman" w:hAnsi="Times New Roman" w:cs="Times New Roman"/>
        </w:rPr>
        <w:t xml:space="preserve"> lub informacji na wydrukach potwierdzających dostawę</w:t>
      </w:r>
      <w:r w:rsidR="00736FCB" w:rsidRPr="00226166">
        <w:rPr>
          <w:rFonts w:ascii="Times New Roman" w:hAnsi="Times New Roman" w:cs="Times New Roman"/>
        </w:rPr>
        <w:t xml:space="preserve">. </w:t>
      </w:r>
    </w:p>
    <w:p w14:paraId="17E0EECF" w14:textId="56FB46F0" w:rsidR="00D230DF" w:rsidRPr="00226166" w:rsidRDefault="00D230DF" w:rsidP="00D230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ółka ze względów technologicznych ma prawo do ograniczenia lub zaprzestania przyjęcia </w:t>
      </w:r>
      <w:r w:rsidR="00F76517">
        <w:rPr>
          <w:rFonts w:ascii="Times New Roman" w:hAnsi="Times New Roman" w:cs="Times New Roman"/>
        </w:rPr>
        <w:t>nieczystości ciekłych</w:t>
      </w:r>
      <w:r>
        <w:rPr>
          <w:rFonts w:ascii="Times New Roman" w:hAnsi="Times New Roman" w:cs="Times New Roman"/>
        </w:rPr>
        <w:t xml:space="preserve"> z poszczególnych rodzajów ścieków na stacjach zlewnych.</w:t>
      </w:r>
    </w:p>
    <w:p w14:paraId="675B3C41" w14:textId="77777777" w:rsidR="00D230DF" w:rsidRPr="00226166" w:rsidRDefault="00D230DF" w:rsidP="00E3415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8FBA060" w14:textId="77777777" w:rsidR="00E4249E" w:rsidRPr="00226166" w:rsidRDefault="00E4249E" w:rsidP="00234E8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A5C55" w14:textId="677721C9" w:rsidR="00E4249E" w:rsidRPr="00226166" w:rsidRDefault="00E4249E" w:rsidP="00E4249E">
      <w:pPr>
        <w:pStyle w:val="Akapitzlist"/>
        <w:keepNext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>§</w:t>
      </w:r>
      <w:r w:rsidR="00FE61BE" w:rsidRPr="00226166">
        <w:rPr>
          <w:rFonts w:ascii="Times New Roman" w:hAnsi="Times New Roman" w:cs="Times New Roman"/>
          <w:b/>
        </w:rPr>
        <w:t xml:space="preserve">3 </w:t>
      </w:r>
      <w:r w:rsidR="00672398" w:rsidRPr="00226166">
        <w:rPr>
          <w:rFonts w:ascii="Times New Roman" w:hAnsi="Times New Roman" w:cs="Times New Roman"/>
          <w:b/>
        </w:rPr>
        <w:t>Zasady wprowadzania ścieków do stacji zlewnej.</w:t>
      </w:r>
    </w:p>
    <w:p w14:paraId="671D7480" w14:textId="044B7D8D" w:rsidR="008A4827" w:rsidRPr="00226166" w:rsidRDefault="008A4827" w:rsidP="00B676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Pr="00226166">
        <w:rPr>
          <w:rFonts w:ascii="Times New Roman" w:hAnsi="Times New Roman" w:cs="Times New Roman"/>
          <w:u w:val="single"/>
        </w:rPr>
        <w:t>zabrania się</w:t>
      </w:r>
      <w:r w:rsidRPr="00226166">
        <w:rPr>
          <w:rFonts w:ascii="Times New Roman" w:hAnsi="Times New Roman" w:cs="Times New Roman"/>
        </w:rPr>
        <w:t xml:space="preserve"> wprowadzania </w:t>
      </w:r>
      <w:r w:rsidR="000E509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zawierających elementy stałe (kamienie, plastik, elementy metalowe, itp.</w:t>
      </w:r>
      <w:r w:rsidR="004E4073" w:rsidRPr="00226166">
        <w:rPr>
          <w:rFonts w:ascii="Times New Roman" w:hAnsi="Times New Roman" w:cs="Times New Roman"/>
        </w:rPr>
        <w:t xml:space="preserve">) mogących powodować blokowanie lub uszkodzenie </w:t>
      </w:r>
      <w:r w:rsidR="00387941">
        <w:rPr>
          <w:rFonts w:ascii="Times New Roman" w:hAnsi="Times New Roman" w:cs="Times New Roman"/>
        </w:rPr>
        <w:t>S</w:t>
      </w:r>
      <w:r w:rsidR="004E4073" w:rsidRPr="00226166">
        <w:rPr>
          <w:rFonts w:ascii="Times New Roman" w:hAnsi="Times New Roman" w:cs="Times New Roman"/>
        </w:rPr>
        <w:t>tacji zlewnej.</w:t>
      </w:r>
    </w:p>
    <w:p w14:paraId="700B35ED" w14:textId="0257EFD3" w:rsidR="00502CBE" w:rsidRPr="00226166" w:rsidRDefault="008A4827" w:rsidP="00B676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Pr="00226166">
        <w:rPr>
          <w:rFonts w:ascii="Times New Roman" w:hAnsi="Times New Roman" w:cs="Times New Roman"/>
          <w:u w:val="single"/>
        </w:rPr>
        <w:t>zabrania się</w:t>
      </w:r>
      <w:r w:rsidRPr="00226166">
        <w:rPr>
          <w:rFonts w:ascii="Times New Roman" w:hAnsi="Times New Roman" w:cs="Times New Roman"/>
        </w:rPr>
        <w:t xml:space="preserve"> wprowadzania </w:t>
      </w:r>
      <w:r w:rsidR="000E509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zawierających </w:t>
      </w:r>
      <w:r w:rsidR="0066217B" w:rsidRPr="00226166">
        <w:rPr>
          <w:rFonts w:ascii="Times New Roman" w:hAnsi="Times New Roman" w:cs="Times New Roman"/>
        </w:rPr>
        <w:t xml:space="preserve">tłuszcze, </w:t>
      </w:r>
      <w:r w:rsidR="00502CBE" w:rsidRPr="00226166">
        <w:rPr>
          <w:rFonts w:ascii="Times New Roman" w:hAnsi="Times New Roman" w:cs="Times New Roman"/>
        </w:rPr>
        <w:t>lakier</w:t>
      </w:r>
      <w:r w:rsidR="00A64FCE" w:rsidRPr="00226166">
        <w:rPr>
          <w:rFonts w:ascii="Times New Roman" w:hAnsi="Times New Roman" w:cs="Times New Roman"/>
        </w:rPr>
        <w:t>y</w:t>
      </w:r>
      <w:r w:rsidR="00502CBE" w:rsidRPr="00226166">
        <w:rPr>
          <w:rFonts w:ascii="Times New Roman" w:hAnsi="Times New Roman" w:cs="Times New Roman"/>
        </w:rPr>
        <w:t xml:space="preserve">, </w:t>
      </w:r>
      <w:r w:rsidR="00A64FCE" w:rsidRPr="00226166">
        <w:rPr>
          <w:rFonts w:ascii="Times New Roman" w:hAnsi="Times New Roman" w:cs="Times New Roman"/>
        </w:rPr>
        <w:t xml:space="preserve">żywice sztuczne, masy </w:t>
      </w:r>
      <w:r w:rsidR="00502CBE" w:rsidRPr="00226166">
        <w:rPr>
          <w:rFonts w:ascii="Times New Roman" w:hAnsi="Times New Roman" w:cs="Times New Roman"/>
        </w:rPr>
        <w:t>bitumiczne,</w:t>
      </w:r>
      <w:r w:rsidR="00A64FCE" w:rsidRPr="00226166">
        <w:rPr>
          <w:rFonts w:ascii="Times New Roman" w:hAnsi="Times New Roman" w:cs="Times New Roman"/>
        </w:rPr>
        <w:t xml:space="preserve"> smoły</w:t>
      </w:r>
      <w:r w:rsidR="0066217B" w:rsidRPr="00226166">
        <w:rPr>
          <w:rFonts w:ascii="Times New Roman" w:hAnsi="Times New Roman" w:cs="Times New Roman"/>
        </w:rPr>
        <w:t>,</w:t>
      </w:r>
      <w:r w:rsidR="00A64FCE" w:rsidRPr="00226166">
        <w:rPr>
          <w:rFonts w:ascii="Times New Roman" w:hAnsi="Times New Roman" w:cs="Times New Roman"/>
        </w:rPr>
        <w:t xml:space="preserve"> emulsje,</w:t>
      </w:r>
      <w:r w:rsidR="00502CBE" w:rsidRPr="00226166">
        <w:rPr>
          <w:rFonts w:ascii="Times New Roman" w:hAnsi="Times New Roman" w:cs="Times New Roman"/>
        </w:rPr>
        <w:t xml:space="preserve"> </w:t>
      </w:r>
      <w:r w:rsidR="00A64FCE" w:rsidRPr="00226166">
        <w:rPr>
          <w:rFonts w:ascii="Times New Roman" w:hAnsi="Times New Roman" w:cs="Times New Roman"/>
        </w:rPr>
        <w:t xml:space="preserve">masy cementowe a także zawierających substancje </w:t>
      </w:r>
      <w:r w:rsidR="00502CBE" w:rsidRPr="00226166">
        <w:rPr>
          <w:rFonts w:ascii="Times New Roman" w:hAnsi="Times New Roman" w:cs="Times New Roman"/>
        </w:rPr>
        <w:t>żrące</w:t>
      </w:r>
      <w:r w:rsidR="00F73939" w:rsidRPr="00226166">
        <w:rPr>
          <w:rFonts w:ascii="Times New Roman" w:hAnsi="Times New Roman" w:cs="Times New Roman"/>
        </w:rPr>
        <w:t>, toksyczne, pieniące się, paln</w:t>
      </w:r>
      <w:r w:rsidR="00A64FCE" w:rsidRPr="00226166">
        <w:rPr>
          <w:rFonts w:ascii="Times New Roman" w:hAnsi="Times New Roman" w:cs="Times New Roman"/>
        </w:rPr>
        <w:t>e</w:t>
      </w:r>
      <w:r w:rsidR="00F73939" w:rsidRPr="00226166">
        <w:rPr>
          <w:rFonts w:ascii="Times New Roman" w:hAnsi="Times New Roman" w:cs="Times New Roman"/>
        </w:rPr>
        <w:t xml:space="preserve"> oraz wybuchow</w:t>
      </w:r>
      <w:r w:rsidR="00A64FCE" w:rsidRPr="00226166">
        <w:rPr>
          <w:rFonts w:ascii="Times New Roman" w:hAnsi="Times New Roman" w:cs="Times New Roman"/>
        </w:rPr>
        <w:t>e</w:t>
      </w:r>
      <w:r w:rsidR="00F73939" w:rsidRPr="00226166">
        <w:rPr>
          <w:rFonts w:ascii="Times New Roman" w:hAnsi="Times New Roman" w:cs="Times New Roman"/>
        </w:rPr>
        <w:t xml:space="preserve"> (temp. zapłonu poniżej 85 %)</w:t>
      </w:r>
      <w:r w:rsidR="00502CBE" w:rsidRPr="00226166">
        <w:rPr>
          <w:rFonts w:ascii="Times New Roman" w:hAnsi="Times New Roman" w:cs="Times New Roman"/>
        </w:rPr>
        <w:t>.</w:t>
      </w:r>
    </w:p>
    <w:p w14:paraId="156D5D01" w14:textId="21371BC7" w:rsidR="00A0700B" w:rsidRPr="00226166" w:rsidRDefault="00B22449" w:rsidP="00B676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Pr="00226166">
        <w:rPr>
          <w:rFonts w:ascii="Times New Roman" w:hAnsi="Times New Roman" w:cs="Times New Roman"/>
          <w:u w:val="single"/>
        </w:rPr>
        <w:t>zabrania się</w:t>
      </w:r>
      <w:r w:rsidRPr="00226166">
        <w:rPr>
          <w:rFonts w:ascii="Times New Roman" w:hAnsi="Times New Roman" w:cs="Times New Roman"/>
        </w:rPr>
        <w:t xml:space="preserve"> wprowadzania </w:t>
      </w:r>
      <w:r w:rsidR="000E509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zawierających drobnoustroje chorobotwórcze ze szpital</w:t>
      </w:r>
      <w:r w:rsidR="001139FA" w:rsidRPr="00226166">
        <w:rPr>
          <w:rFonts w:ascii="Times New Roman" w:hAnsi="Times New Roman" w:cs="Times New Roman"/>
        </w:rPr>
        <w:t>i</w:t>
      </w:r>
      <w:r w:rsidRPr="00226166">
        <w:rPr>
          <w:rFonts w:ascii="Times New Roman" w:hAnsi="Times New Roman" w:cs="Times New Roman"/>
        </w:rPr>
        <w:t>, klinik i ośrodków zdrowia, a także lecznic zwierząt</w:t>
      </w:r>
      <w:r w:rsidR="001139FA" w:rsidRPr="00226166">
        <w:rPr>
          <w:rFonts w:ascii="Times New Roman" w:hAnsi="Times New Roman" w:cs="Times New Roman"/>
        </w:rPr>
        <w:t>.</w:t>
      </w:r>
    </w:p>
    <w:p w14:paraId="4BBFD654" w14:textId="6C6CBF96" w:rsidR="00A0700B" w:rsidRPr="00226166" w:rsidRDefault="00A0700B" w:rsidP="00B676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prowadzanie </w:t>
      </w:r>
      <w:r w:rsidR="00387941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przemysłowych jest możliwe jedynie pod warunkiem, </w:t>
      </w:r>
      <w:r w:rsidR="00F8380F">
        <w:rPr>
          <w:rFonts w:ascii="Times New Roman" w:hAnsi="Times New Roman" w:cs="Times New Roman"/>
        </w:rPr>
        <w:t>gdy</w:t>
      </w:r>
      <w:r w:rsidRPr="00226166">
        <w:rPr>
          <w:rFonts w:ascii="Times New Roman" w:hAnsi="Times New Roman" w:cs="Times New Roman"/>
        </w:rPr>
        <w:t xml:space="preserve"> podmiot gospodarczy wytwarzający te </w:t>
      </w:r>
      <w:r w:rsidR="005169CA">
        <w:rPr>
          <w:rFonts w:ascii="Times New Roman" w:hAnsi="Times New Roman" w:cs="Times New Roman"/>
        </w:rPr>
        <w:t>Nieczystości ciekł</w:t>
      </w:r>
      <w:r w:rsidR="00F8380F">
        <w:rPr>
          <w:rFonts w:ascii="Times New Roman" w:hAnsi="Times New Roman" w:cs="Times New Roman"/>
        </w:rPr>
        <w:t>e</w:t>
      </w:r>
      <w:r w:rsidR="005169CA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 (Wytwórca), które Dostawca zamierza wprowadzić 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, zawarł ze Spółką </w:t>
      </w:r>
      <w:r w:rsidR="003472A6" w:rsidRPr="00226166">
        <w:rPr>
          <w:rFonts w:ascii="Times New Roman" w:hAnsi="Times New Roman" w:cs="Times New Roman"/>
          <w:u w:val="single"/>
        </w:rPr>
        <w:t>Umow</w:t>
      </w:r>
      <w:r w:rsidRPr="00226166">
        <w:rPr>
          <w:rFonts w:ascii="Times New Roman" w:hAnsi="Times New Roman" w:cs="Times New Roman"/>
          <w:u w:val="single"/>
        </w:rPr>
        <w:t xml:space="preserve">ę o utrzymanie odpowiedniego stanu i składu </w:t>
      </w:r>
      <w:r w:rsidR="00387941">
        <w:rPr>
          <w:rFonts w:ascii="Times New Roman" w:hAnsi="Times New Roman" w:cs="Times New Roman"/>
          <w:u w:val="single"/>
        </w:rPr>
        <w:t>Ś</w:t>
      </w:r>
      <w:r w:rsidRPr="00226166">
        <w:rPr>
          <w:rFonts w:ascii="Times New Roman" w:hAnsi="Times New Roman" w:cs="Times New Roman"/>
          <w:u w:val="single"/>
        </w:rPr>
        <w:t xml:space="preserve">cieków w </w:t>
      </w:r>
      <w:r w:rsidR="00387941">
        <w:rPr>
          <w:rFonts w:ascii="Times New Roman" w:hAnsi="Times New Roman" w:cs="Times New Roman"/>
          <w:u w:val="single"/>
        </w:rPr>
        <w:t>Z</w:t>
      </w:r>
      <w:r w:rsidRPr="00226166">
        <w:rPr>
          <w:rFonts w:ascii="Times New Roman" w:hAnsi="Times New Roman" w:cs="Times New Roman"/>
          <w:u w:val="single"/>
        </w:rPr>
        <w:t>biornikach bezodpływowych</w:t>
      </w:r>
      <w:r w:rsidRPr="00226166">
        <w:rPr>
          <w:rFonts w:ascii="Times New Roman" w:hAnsi="Times New Roman" w:cs="Times New Roman"/>
        </w:rPr>
        <w:t>. W inny</w:t>
      </w:r>
      <w:r w:rsidR="00F0537A" w:rsidRPr="00226166">
        <w:rPr>
          <w:rFonts w:ascii="Times New Roman" w:hAnsi="Times New Roman" w:cs="Times New Roman"/>
        </w:rPr>
        <w:t>m</w:t>
      </w:r>
      <w:r w:rsidRPr="00226166">
        <w:rPr>
          <w:rFonts w:ascii="Times New Roman" w:hAnsi="Times New Roman" w:cs="Times New Roman"/>
        </w:rPr>
        <w:t xml:space="preserve"> przypadku wprowadzanie </w:t>
      </w:r>
      <w:r w:rsidR="00387941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przemysłowych 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 jest zabronione.</w:t>
      </w:r>
    </w:p>
    <w:p w14:paraId="79748A56" w14:textId="29DFF10F" w:rsidR="008A4827" w:rsidRPr="00226166" w:rsidRDefault="000E5097" w:rsidP="00BA263A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ciekłe</w:t>
      </w:r>
      <w:r w:rsidR="00502CBE" w:rsidRPr="00226166">
        <w:rPr>
          <w:rFonts w:ascii="Times New Roman" w:hAnsi="Times New Roman" w:cs="Times New Roman"/>
        </w:rPr>
        <w:t xml:space="preserve"> dowożone do </w:t>
      </w:r>
      <w:r w:rsidR="00387941">
        <w:rPr>
          <w:rFonts w:ascii="Times New Roman" w:hAnsi="Times New Roman" w:cs="Times New Roman"/>
        </w:rPr>
        <w:t>S</w:t>
      </w:r>
      <w:r w:rsidR="00502CBE" w:rsidRPr="00226166">
        <w:rPr>
          <w:rFonts w:ascii="Times New Roman" w:hAnsi="Times New Roman" w:cs="Times New Roman"/>
        </w:rPr>
        <w:t>tacji zlewnych je</w:t>
      </w:r>
      <w:r w:rsidR="00646B1D" w:rsidRPr="00226166">
        <w:rPr>
          <w:rFonts w:ascii="Times New Roman" w:hAnsi="Times New Roman" w:cs="Times New Roman"/>
        </w:rPr>
        <w:t xml:space="preserve">dnym pojazdem </w:t>
      </w:r>
      <w:r w:rsidR="00646B1D" w:rsidRPr="00226166">
        <w:rPr>
          <w:rFonts w:ascii="Times New Roman" w:hAnsi="Times New Roman" w:cs="Times New Roman"/>
          <w:u w:val="single"/>
        </w:rPr>
        <w:t>nie mogą</w:t>
      </w:r>
      <w:r w:rsidR="00646B1D" w:rsidRPr="00226166">
        <w:rPr>
          <w:rFonts w:ascii="Times New Roman" w:hAnsi="Times New Roman" w:cs="Times New Roman"/>
        </w:rPr>
        <w:t xml:space="preserve"> stanowić:</w:t>
      </w:r>
    </w:p>
    <w:p w14:paraId="06EBEB13" w14:textId="16828BCD" w:rsidR="00D36864" w:rsidRDefault="0036203E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aniny Ścieków</w:t>
      </w:r>
      <w:r w:rsidRPr="00226166">
        <w:rPr>
          <w:rFonts w:ascii="Times New Roman" w:hAnsi="Times New Roman" w:cs="Times New Roman"/>
        </w:rPr>
        <w:t xml:space="preserve"> bytowy</w:t>
      </w:r>
      <w:r>
        <w:rPr>
          <w:rFonts w:ascii="Times New Roman" w:hAnsi="Times New Roman" w:cs="Times New Roman"/>
        </w:rPr>
        <w:t>ch ze</w:t>
      </w:r>
      <w:r w:rsidRPr="0022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Ściekami </w:t>
      </w:r>
      <w:r w:rsidRPr="00226166">
        <w:rPr>
          <w:rFonts w:ascii="Times New Roman" w:hAnsi="Times New Roman" w:cs="Times New Roman"/>
        </w:rPr>
        <w:t xml:space="preserve">przemysłowymi, </w:t>
      </w:r>
      <w:r>
        <w:rPr>
          <w:rFonts w:ascii="Times New Roman" w:hAnsi="Times New Roman" w:cs="Times New Roman"/>
        </w:rPr>
        <w:t>Ściekami</w:t>
      </w:r>
      <w:r w:rsidRPr="00226166">
        <w:rPr>
          <w:rFonts w:ascii="Times New Roman" w:hAnsi="Times New Roman" w:cs="Times New Roman"/>
        </w:rPr>
        <w:t xml:space="preserve"> z ROD</w:t>
      </w:r>
      <w:r>
        <w:rPr>
          <w:rFonts w:ascii="Times New Roman" w:hAnsi="Times New Roman" w:cs="Times New Roman"/>
        </w:rPr>
        <w:t>,</w:t>
      </w:r>
      <w:r w:rsidR="00F0195B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>toalet prze</w:t>
      </w:r>
      <w:r w:rsidR="00314E03">
        <w:rPr>
          <w:rFonts w:ascii="Times New Roman" w:hAnsi="Times New Roman" w:cs="Times New Roman"/>
        </w:rPr>
        <w:t>noś</w:t>
      </w:r>
      <w:r w:rsidRPr="00226166">
        <w:rPr>
          <w:rFonts w:ascii="Times New Roman" w:hAnsi="Times New Roman" w:cs="Times New Roman"/>
        </w:rPr>
        <w:t>nych</w:t>
      </w:r>
      <w:r w:rsidR="001F40B6" w:rsidRPr="00226166">
        <w:rPr>
          <w:rFonts w:ascii="Times New Roman" w:hAnsi="Times New Roman" w:cs="Times New Roman"/>
        </w:rPr>
        <w:t>,</w:t>
      </w:r>
      <w:r w:rsidRPr="0036203E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oraz </w:t>
      </w:r>
      <w:r w:rsidR="00A2630A">
        <w:rPr>
          <w:rFonts w:ascii="Times New Roman" w:hAnsi="Times New Roman" w:cs="Times New Roman"/>
        </w:rPr>
        <w:t>Ściekami</w:t>
      </w:r>
      <w:r>
        <w:rPr>
          <w:rFonts w:ascii="Times New Roman" w:hAnsi="Times New Roman" w:cs="Times New Roman"/>
        </w:rPr>
        <w:t xml:space="preserve"> z POŚ</w:t>
      </w:r>
    </w:p>
    <w:p w14:paraId="56DFADBA" w14:textId="574D02B9" w:rsidR="0036203E" w:rsidRPr="0036203E" w:rsidRDefault="0036203E" w:rsidP="0036203E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aniny Ścieków</w:t>
      </w:r>
      <w:r w:rsidRPr="00226166">
        <w:rPr>
          <w:rFonts w:ascii="Times New Roman" w:hAnsi="Times New Roman" w:cs="Times New Roman"/>
        </w:rPr>
        <w:t xml:space="preserve"> przemysłowy</w:t>
      </w:r>
      <w:r>
        <w:rPr>
          <w:rFonts w:ascii="Times New Roman" w:hAnsi="Times New Roman" w:cs="Times New Roman"/>
        </w:rPr>
        <w:t>ch ze</w:t>
      </w:r>
      <w:r w:rsidRPr="0022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Ściekami </w:t>
      </w:r>
      <w:r w:rsidRPr="00226166">
        <w:rPr>
          <w:rFonts w:ascii="Times New Roman" w:hAnsi="Times New Roman" w:cs="Times New Roman"/>
        </w:rPr>
        <w:t>bytowy</w:t>
      </w:r>
      <w:r>
        <w:rPr>
          <w:rFonts w:ascii="Times New Roman" w:hAnsi="Times New Roman" w:cs="Times New Roman"/>
        </w:rPr>
        <w:t>mi</w:t>
      </w:r>
      <w:r w:rsidRPr="002261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Ściekami</w:t>
      </w:r>
      <w:r w:rsidRPr="00226166">
        <w:rPr>
          <w:rFonts w:ascii="Times New Roman" w:hAnsi="Times New Roman" w:cs="Times New Roman"/>
        </w:rPr>
        <w:t xml:space="preserve"> z ROD</w:t>
      </w:r>
      <w:r>
        <w:rPr>
          <w:rFonts w:ascii="Times New Roman" w:hAnsi="Times New Roman" w:cs="Times New Roman"/>
        </w:rPr>
        <w:t>,</w:t>
      </w:r>
      <w:r w:rsidR="00F0195B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toalet </w:t>
      </w:r>
      <w:r w:rsidR="00314E03" w:rsidRPr="00226166">
        <w:rPr>
          <w:rFonts w:ascii="Times New Roman" w:hAnsi="Times New Roman" w:cs="Times New Roman"/>
        </w:rPr>
        <w:t>prze</w:t>
      </w:r>
      <w:r w:rsidR="00314E03">
        <w:rPr>
          <w:rFonts w:ascii="Times New Roman" w:hAnsi="Times New Roman" w:cs="Times New Roman"/>
        </w:rPr>
        <w:t>noś</w:t>
      </w:r>
      <w:r w:rsidR="00314E03" w:rsidRPr="00226166">
        <w:rPr>
          <w:rFonts w:ascii="Times New Roman" w:hAnsi="Times New Roman" w:cs="Times New Roman"/>
        </w:rPr>
        <w:t>nych</w:t>
      </w:r>
      <w:r w:rsidRPr="00226166">
        <w:rPr>
          <w:rFonts w:ascii="Times New Roman" w:hAnsi="Times New Roman" w:cs="Times New Roman"/>
        </w:rPr>
        <w:t>,</w:t>
      </w:r>
      <w:r w:rsidRPr="0036203E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oraz </w:t>
      </w:r>
      <w:r w:rsidR="00A2630A">
        <w:rPr>
          <w:rFonts w:ascii="Times New Roman" w:hAnsi="Times New Roman" w:cs="Times New Roman"/>
        </w:rPr>
        <w:t xml:space="preserve">Ściekami </w:t>
      </w:r>
      <w:r>
        <w:rPr>
          <w:rFonts w:ascii="Times New Roman" w:hAnsi="Times New Roman" w:cs="Times New Roman"/>
        </w:rPr>
        <w:t>z POŚ</w:t>
      </w:r>
    </w:p>
    <w:p w14:paraId="23A5E5B0" w14:textId="437D0D6A" w:rsidR="00D36864" w:rsidRDefault="00D36864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mieszaniny </w:t>
      </w:r>
      <w:r w:rsidR="00387941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>cieków przemysłowych</w:t>
      </w:r>
      <w:r w:rsidR="001F40B6" w:rsidRPr="00226166">
        <w:rPr>
          <w:rFonts w:ascii="Times New Roman" w:hAnsi="Times New Roman" w:cs="Times New Roman"/>
        </w:rPr>
        <w:t xml:space="preserve"> od różnych Wytwórców,</w:t>
      </w:r>
    </w:p>
    <w:p w14:paraId="3B666C49" w14:textId="642A287A" w:rsidR="0036203E" w:rsidRDefault="0036203E" w:rsidP="0036203E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aniny ze</w:t>
      </w:r>
      <w:r w:rsidRPr="00226166">
        <w:rPr>
          <w:rFonts w:ascii="Times New Roman" w:hAnsi="Times New Roman" w:cs="Times New Roman"/>
        </w:rPr>
        <w:t xml:space="preserve"> </w:t>
      </w:r>
      <w:r w:rsidR="00345FB1">
        <w:rPr>
          <w:rFonts w:ascii="Times New Roman" w:hAnsi="Times New Roman" w:cs="Times New Roman"/>
        </w:rPr>
        <w:t xml:space="preserve"> Ścieków </w:t>
      </w:r>
      <w:r w:rsidR="00345FB1" w:rsidRPr="00226166">
        <w:rPr>
          <w:rFonts w:ascii="Times New Roman" w:hAnsi="Times New Roman" w:cs="Times New Roman"/>
        </w:rPr>
        <w:t>z ROD</w:t>
      </w:r>
      <w:r w:rsidR="00345FB1">
        <w:rPr>
          <w:rFonts w:ascii="Times New Roman" w:hAnsi="Times New Roman" w:cs="Times New Roman"/>
        </w:rPr>
        <w:t xml:space="preserve"> ze Ściekami</w:t>
      </w:r>
      <w:r w:rsidR="00345FB1" w:rsidRPr="00226166">
        <w:rPr>
          <w:rFonts w:ascii="Times New Roman" w:hAnsi="Times New Roman" w:cs="Times New Roman"/>
        </w:rPr>
        <w:t xml:space="preserve"> bytowy</w:t>
      </w:r>
      <w:r w:rsidR="00345FB1">
        <w:rPr>
          <w:rFonts w:ascii="Times New Roman" w:hAnsi="Times New Roman" w:cs="Times New Roman"/>
        </w:rPr>
        <w:t xml:space="preserve">ch,  </w:t>
      </w:r>
      <w:r>
        <w:rPr>
          <w:rFonts w:ascii="Times New Roman" w:hAnsi="Times New Roman" w:cs="Times New Roman"/>
        </w:rPr>
        <w:t xml:space="preserve">Ściekami </w:t>
      </w:r>
      <w:r w:rsidRPr="00226166">
        <w:rPr>
          <w:rFonts w:ascii="Times New Roman" w:hAnsi="Times New Roman" w:cs="Times New Roman"/>
        </w:rPr>
        <w:t>przemysłowymi</w:t>
      </w:r>
      <w:r>
        <w:rPr>
          <w:rFonts w:ascii="Times New Roman" w:hAnsi="Times New Roman" w:cs="Times New Roman"/>
        </w:rPr>
        <w:t>,</w:t>
      </w:r>
      <w:r w:rsidR="00F0195B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toalet </w:t>
      </w:r>
      <w:r w:rsidR="00314E03" w:rsidRPr="00226166">
        <w:rPr>
          <w:rFonts w:ascii="Times New Roman" w:hAnsi="Times New Roman" w:cs="Times New Roman"/>
        </w:rPr>
        <w:t>prze</w:t>
      </w:r>
      <w:r w:rsidR="00314E03">
        <w:rPr>
          <w:rFonts w:ascii="Times New Roman" w:hAnsi="Times New Roman" w:cs="Times New Roman"/>
        </w:rPr>
        <w:t>noś</w:t>
      </w:r>
      <w:r w:rsidR="00314E03" w:rsidRPr="00226166">
        <w:rPr>
          <w:rFonts w:ascii="Times New Roman" w:hAnsi="Times New Roman" w:cs="Times New Roman"/>
        </w:rPr>
        <w:t>nych</w:t>
      </w:r>
      <w:r w:rsidRPr="0036203E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oraz </w:t>
      </w:r>
      <w:r w:rsidR="00A2630A">
        <w:rPr>
          <w:rFonts w:ascii="Times New Roman" w:hAnsi="Times New Roman" w:cs="Times New Roman"/>
        </w:rPr>
        <w:t>Ściekami</w:t>
      </w:r>
      <w:r>
        <w:rPr>
          <w:rFonts w:ascii="Times New Roman" w:hAnsi="Times New Roman" w:cs="Times New Roman"/>
        </w:rPr>
        <w:t xml:space="preserve"> z POŚ</w:t>
      </w:r>
    </w:p>
    <w:p w14:paraId="3811D8F7" w14:textId="2CA824F9" w:rsidR="0036203E" w:rsidRPr="00F0195B" w:rsidRDefault="00345FB1" w:rsidP="00F0195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aniny  Ścieków</w:t>
      </w:r>
      <w:r w:rsidRPr="0022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226166">
        <w:rPr>
          <w:rFonts w:ascii="Times New Roman" w:hAnsi="Times New Roman" w:cs="Times New Roman"/>
        </w:rPr>
        <w:t xml:space="preserve">toalet </w:t>
      </w:r>
      <w:r w:rsidR="00314E03" w:rsidRPr="00226166">
        <w:rPr>
          <w:rFonts w:ascii="Times New Roman" w:hAnsi="Times New Roman" w:cs="Times New Roman"/>
        </w:rPr>
        <w:t>prze</w:t>
      </w:r>
      <w:r w:rsidR="00314E03">
        <w:rPr>
          <w:rFonts w:ascii="Times New Roman" w:hAnsi="Times New Roman" w:cs="Times New Roman"/>
        </w:rPr>
        <w:t>noś</w:t>
      </w:r>
      <w:r w:rsidR="00314E03" w:rsidRPr="00226166">
        <w:rPr>
          <w:rFonts w:ascii="Times New Roman" w:hAnsi="Times New Roman" w:cs="Times New Roman"/>
        </w:rPr>
        <w:t>nych</w:t>
      </w:r>
      <w:r>
        <w:rPr>
          <w:rFonts w:ascii="Times New Roman" w:hAnsi="Times New Roman" w:cs="Times New Roman"/>
        </w:rPr>
        <w:t xml:space="preserve"> ze</w:t>
      </w:r>
      <w:r w:rsidRPr="0022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Ściekami</w:t>
      </w:r>
      <w:r w:rsidRPr="00226166">
        <w:rPr>
          <w:rFonts w:ascii="Times New Roman" w:hAnsi="Times New Roman" w:cs="Times New Roman"/>
        </w:rPr>
        <w:t xml:space="preserve"> bytowy</w:t>
      </w:r>
      <w:r>
        <w:rPr>
          <w:rFonts w:ascii="Times New Roman" w:hAnsi="Times New Roman" w:cs="Times New Roman"/>
        </w:rPr>
        <w:t xml:space="preserve">ch, Ściekami </w:t>
      </w:r>
      <w:r w:rsidRPr="00226166">
        <w:rPr>
          <w:rFonts w:ascii="Times New Roman" w:hAnsi="Times New Roman" w:cs="Times New Roman"/>
        </w:rPr>
        <w:t>przemysłowymi,</w:t>
      </w:r>
      <w:r w:rsidRPr="00362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Ściekami </w:t>
      </w:r>
      <w:r w:rsidRPr="00226166">
        <w:rPr>
          <w:rFonts w:ascii="Times New Roman" w:hAnsi="Times New Roman" w:cs="Times New Roman"/>
        </w:rPr>
        <w:t>z ROD</w:t>
      </w:r>
      <w:r>
        <w:rPr>
          <w:rFonts w:ascii="Times New Roman" w:hAnsi="Times New Roman" w:cs="Times New Roman"/>
        </w:rPr>
        <w:t xml:space="preserve">  </w:t>
      </w:r>
      <w:r w:rsidRPr="00226166">
        <w:rPr>
          <w:rFonts w:ascii="Times New Roman" w:hAnsi="Times New Roman" w:cs="Times New Roman"/>
        </w:rPr>
        <w:t xml:space="preserve">oraz </w:t>
      </w:r>
      <w:r w:rsidR="00A2630A">
        <w:rPr>
          <w:rFonts w:ascii="Times New Roman" w:hAnsi="Times New Roman" w:cs="Times New Roman"/>
        </w:rPr>
        <w:t>Ściekami</w:t>
      </w:r>
      <w:r>
        <w:rPr>
          <w:rFonts w:ascii="Times New Roman" w:hAnsi="Times New Roman" w:cs="Times New Roman"/>
        </w:rPr>
        <w:t xml:space="preserve"> z POŚ</w:t>
      </w:r>
    </w:p>
    <w:p w14:paraId="27BF73D5" w14:textId="734CF41C" w:rsidR="0036203E" w:rsidRPr="00F0195B" w:rsidRDefault="0036203E" w:rsidP="00F0195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mieszaniny </w:t>
      </w:r>
      <w:r w:rsidR="00A2630A">
        <w:rPr>
          <w:rFonts w:ascii="Times New Roman" w:hAnsi="Times New Roman" w:cs="Times New Roman"/>
        </w:rPr>
        <w:t>Ścieków</w:t>
      </w:r>
      <w:r>
        <w:rPr>
          <w:rFonts w:ascii="Times New Roman" w:hAnsi="Times New Roman" w:cs="Times New Roman"/>
        </w:rPr>
        <w:t xml:space="preserve"> z POŚ</w:t>
      </w:r>
      <w:r w:rsidRPr="00226166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e Ściekami</w:t>
      </w:r>
      <w:r w:rsidRPr="00226166">
        <w:rPr>
          <w:rFonts w:ascii="Times New Roman" w:hAnsi="Times New Roman" w:cs="Times New Roman"/>
        </w:rPr>
        <w:t xml:space="preserve"> bytowymi, </w:t>
      </w:r>
      <w:r>
        <w:rPr>
          <w:rFonts w:ascii="Times New Roman" w:hAnsi="Times New Roman" w:cs="Times New Roman"/>
        </w:rPr>
        <w:t xml:space="preserve">Ściekami </w:t>
      </w:r>
      <w:r w:rsidRPr="00226166">
        <w:rPr>
          <w:rFonts w:ascii="Times New Roman" w:hAnsi="Times New Roman" w:cs="Times New Roman"/>
        </w:rPr>
        <w:t xml:space="preserve">przemysłowymi, oraz </w:t>
      </w:r>
      <w:r>
        <w:rPr>
          <w:rFonts w:ascii="Times New Roman" w:hAnsi="Times New Roman" w:cs="Times New Roman"/>
        </w:rPr>
        <w:t>Ściekami</w:t>
      </w:r>
      <w:r w:rsidRPr="00226166">
        <w:rPr>
          <w:rFonts w:ascii="Times New Roman" w:hAnsi="Times New Roman" w:cs="Times New Roman"/>
        </w:rPr>
        <w:t xml:space="preserve"> z ROD</w:t>
      </w:r>
      <w:r w:rsidR="00F0195B">
        <w:rPr>
          <w:rFonts w:ascii="Times New Roman" w:hAnsi="Times New Roman" w:cs="Times New Roman"/>
        </w:rPr>
        <w:t xml:space="preserve"> oraz z </w:t>
      </w:r>
      <w:r w:rsidR="00F0195B" w:rsidRPr="00226166">
        <w:rPr>
          <w:rFonts w:ascii="Times New Roman" w:hAnsi="Times New Roman" w:cs="Times New Roman"/>
        </w:rPr>
        <w:t xml:space="preserve">toalet </w:t>
      </w:r>
      <w:r w:rsidR="00314E03" w:rsidRPr="00226166">
        <w:rPr>
          <w:rFonts w:ascii="Times New Roman" w:hAnsi="Times New Roman" w:cs="Times New Roman"/>
        </w:rPr>
        <w:t>prze</w:t>
      </w:r>
      <w:r w:rsidR="00314E03">
        <w:rPr>
          <w:rFonts w:ascii="Times New Roman" w:hAnsi="Times New Roman" w:cs="Times New Roman"/>
        </w:rPr>
        <w:t>noś</w:t>
      </w:r>
      <w:r w:rsidR="00314E03" w:rsidRPr="00226166">
        <w:rPr>
          <w:rFonts w:ascii="Times New Roman" w:hAnsi="Times New Roman" w:cs="Times New Roman"/>
        </w:rPr>
        <w:t>nych</w:t>
      </w:r>
      <w:r w:rsidR="00314E03">
        <w:rPr>
          <w:rFonts w:ascii="Times New Roman" w:hAnsi="Times New Roman" w:cs="Times New Roman"/>
        </w:rPr>
        <w:t>.</w:t>
      </w:r>
    </w:p>
    <w:p w14:paraId="5E706509" w14:textId="0BCCFCEB" w:rsidR="00813320" w:rsidRPr="00226166" w:rsidRDefault="00813320" w:rsidP="00BA263A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ych</w:t>
      </w:r>
      <w:r w:rsidR="00676DEA" w:rsidRPr="00226166">
        <w:rPr>
          <w:rFonts w:ascii="Times New Roman" w:hAnsi="Times New Roman" w:cs="Times New Roman"/>
        </w:rPr>
        <w:t xml:space="preserve"> </w:t>
      </w:r>
      <w:r w:rsidR="00676DEA" w:rsidRPr="00226166">
        <w:rPr>
          <w:rFonts w:ascii="Times New Roman" w:hAnsi="Times New Roman" w:cs="Times New Roman"/>
          <w:u w:val="single"/>
        </w:rPr>
        <w:t>zabrania się</w:t>
      </w:r>
      <w:r w:rsidR="00676DEA" w:rsidRPr="00226166">
        <w:rPr>
          <w:rFonts w:ascii="Times New Roman" w:hAnsi="Times New Roman" w:cs="Times New Roman"/>
        </w:rPr>
        <w:t xml:space="preserve"> wprowadzania</w:t>
      </w:r>
      <w:r w:rsidRPr="00226166">
        <w:rPr>
          <w:rFonts w:ascii="Times New Roman" w:hAnsi="Times New Roman" w:cs="Times New Roman"/>
        </w:rPr>
        <w:t xml:space="preserve"> odpadów, w tym w szczególności:</w:t>
      </w:r>
    </w:p>
    <w:p w14:paraId="18E0F4F8" w14:textId="77777777" w:rsidR="00813320" w:rsidRPr="00226166" w:rsidRDefault="00813320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zlamów, osadów, tłuszczów, olejów usuwanych podczas czyszczenia osadników, piaskowników, odtłuszczaczy, odolejaczy, separatorów,</w:t>
      </w:r>
    </w:p>
    <w:p w14:paraId="3DEE0DC5" w14:textId="77777777" w:rsidR="00813320" w:rsidRPr="00226166" w:rsidRDefault="00813320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substancji ropopochodnych z łapaczy olejów,</w:t>
      </w:r>
    </w:p>
    <w:p w14:paraId="70931794" w14:textId="77777777" w:rsidR="00813320" w:rsidRPr="00226166" w:rsidRDefault="00813320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chemicznych odpadów płynnych,</w:t>
      </w:r>
    </w:p>
    <w:p w14:paraId="55FC80E0" w14:textId="77777777" w:rsidR="00813320" w:rsidRPr="00226166" w:rsidRDefault="00813320" w:rsidP="00C70EDB">
      <w:pPr>
        <w:pStyle w:val="Akapitzlist"/>
        <w:numPr>
          <w:ilvl w:val="1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odpadów z hodowli i przetwórstwa zwierząt tj. gnojówki, gnojownicy, obornika, ścieków z kiszonek, krwi, sierści, tkanek mięsnych i kostnych oraz tłuszczów z ubojni i masarni,</w:t>
      </w:r>
    </w:p>
    <w:p w14:paraId="16A8CED5" w14:textId="37E1A266" w:rsidR="009078C2" w:rsidRDefault="009078C2" w:rsidP="00BA263A">
      <w:pPr>
        <w:pStyle w:val="Akapitzlist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Pr="00226166">
        <w:rPr>
          <w:rFonts w:ascii="Times New Roman" w:hAnsi="Times New Roman" w:cs="Times New Roman"/>
          <w:u w:val="single"/>
        </w:rPr>
        <w:t>zabrania się</w:t>
      </w:r>
      <w:r w:rsidRPr="00226166">
        <w:rPr>
          <w:rFonts w:ascii="Times New Roman" w:hAnsi="Times New Roman" w:cs="Times New Roman"/>
        </w:rPr>
        <w:t xml:space="preserve"> wprowadzania ścieków o temperaturze powyżej 35ºC</w:t>
      </w:r>
      <w:r w:rsidR="00387941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oraz odczynie pH poniżej 6,5 oraz powyżej 9,5. </w:t>
      </w:r>
    </w:p>
    <w:p w14:paraId="319EDC01" w14:textId="77777777" w:rsidR="00DC0BBD" w:rsidRPr="00703ED8" w:rsidRDefault="00DC0BBD" w:rsidP="0070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7E2CA5" w14:textId="661FFAF2" w:rsidR="00B61991" w:rsidRPr="00226166" w:rsidRDefault="00B61991" w:rsidP="00B61991">
      <w:pPr>
        <w:pStyle w:val="Akapitzlist"/>
        <w:keepNext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>§</w:t>
      </w:r>
      <w:r w:rsidR="00095B27" w:rsidRPr="00226166">
        <w:rPr>
          <w:rFonts w:ascii="Times New Roman" w:hAnsi="Times New Roman" w:cs="Times New Roman"/>
          <w:b/>
        </w:rPr>
        <w:t>4</w:t>
      </w:r>
      <w:r w:rsidR="00FE61BE" w:rsidRPr="00226166">
        <w:rPr>
          <w:rFonts w:ascii="Times New Roman" w:hAnsi="Times New Roman" w:cs="Times New Roman"/>
          <w:b/>
        </w:rPr>
        <w:t xml:space="preserve"> </w:t>
      </w:r>
      <w:r w:rsidRPr="00226166">
        <w:rPr>
          <w:rFonts w:ascii="Times New Roman" w:hAnsi="Times New Roman" w:cs="Times New Roman"/>
          <w:b/>
        </w:rPr>
        <w:t xml:space="preserve">Prawa i obowiązki Dostawcy </w:t>
      </w:r>
    </w:p>
    <w:p w14:paraId="3FD6BC22" w14:textId="77777777" w:rsidR="003D2E0C" w:rsidRPr="00226166" w:rsidRDefault="003D2E0C" w:rsidP="00B676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 praw Dostawcy należą:</w:t>
      </w:r>
    </w:p>
    <w:p w14:paraId="217BAF3E" w14:textId="22FEDE39" w:rsidR="003D2E0C" w:rsidRPr="00226166" w:rsidRDefault="003D2E0C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trzymanie bezpłatnie chipów umożliwiających zrzut </w:t>
      </w:r>
      <w:r w:rsidR="00387941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na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ach zlewnych, w ilości odpowiadającej liczbie pojazdów asenizacyjnych zgłoszonych w </w:t>
      </w:r>
      <w:r w:rsidR="00F8380F">
        <w:rPr>
          <w:rFonts w:ascii="Times New Roman" w:hAnsi="Times New Roman" w:cs="Times New Roman"/>
        </w:rPr>
        <w:t xml:space="preserve">Załączniku nr 1 do </w:t>
      </w:r>
      <w:r w:rsidR="003472A6" w:rsidRPr="00226166">
        <w:rPr>
          <w:rFonts w:ascii="Times New Roman" w:hAnsi="Times New Roman" w:cs="Times New Roman"/>
        </w:rPr>
        <w:t>Umow</w:t>
      </w:r>
      <w:r w:rsidR="00F8380F">
        <w:rPr>
          <w:rFonts w:ascii="Times New Roman" w:hAnsi="Times New Roman" w:cs="Times New Roman"/>
        </w:rPr>
        <w:t>y</w:t>
      </w:r>
      <w:r w:rsidRPr="00226166">
        <w:rPr>
          <w:rFonts w:ascii="Times New Roman" w:hAnsi="Times New Roman" w:cs="Times New Roman"/>
        </w:rPr>
        <w:t>.</w:t>
      </w:r>
      <w:r w:rsidR="00893F95" w:rsidRPr="00226166">
        <w:rPr>
          <w:rFonts w:ascii="Times New Roman" w:hAnsi="Times New Roman" w:cs="Times New Roman"/>
        </w:rPr>
        <w:t xml:space="preserve"> W przypadku zgubienia lub zniszczenia </w:t>
      </w:r>
      <w:r w:rsidR="000E5097">
        <w:rPr>
          <w:rFonts w:ascii="Times New Roman" w:hAnsi="Times New Roman" w:cs="Times New Roman"/>
        </w:rPr>
        <w:t>chipa</w:t>
      </w:r>
      <w:r w:rsidR="00387941">
        <w:rPr>
          <w:rFonts w:ascii="Times New Roman" w:hAnsi="Times New Roman" w:cs="Times New Roman"/>
        </w:rPr>
        <w:t>,</w:t>
      </w:r>
      <w:r w:rsidR="00893F95" w:rsidRPr="00226166">
        <w:rPr>
          <w:rFonts w:ascii="Times New Roman" w:hAnsi="Times New Roman" w:cs="Times New Roman"/>
        </w:rPr>
        <w:t xml:space="preserve"> </w:t>
      </w:r>
      <w:r w:rsidR="00F0433C" w:rsidRPr="00226166">
        <w:rPr>
          <w:rFonts w:ascii="Times New Roman" w:hAnsi="Times New Roman" w:cs="Times New Roman"/>
        </w:rPr>
        <w:t>Spółka</w:t>
      </w:r>
      <w:r w:rsidR="00893F95" w:rsidRPr="00226166">
        <w:rPr>
          <w:rFonts w:ascii="Times New Roman" w:hAnsi="Times New Roman" w:cs="Times New Roman"/>
        </w:rPr>
        <w:t xml:space="preserve"> wyda</w:t>
      </w:r>
      <w:r w:rsidR="0073737D">
        <w:rPr>
          <w:rFonts w:ascii="Times New Roman" w:hAnsi="Times New Roman" w:cs="Times New Roman"/>
        </w:rPr>
        <w:t xml:space="preserve"> </w:t>
      </w:r>
      <w:r w:rsidR="0073737D" w:rsidRPr="0073737D">
        <w:rPr>
          <w:rFonts w:ascii="Times New Roman" w:hAnsi="Times New Roman" w:cs="Times New Roman"/>
          <w:b/>
        </w:rPr>
        <w:t>odpłatnie</w:t>
      </w:r>
      <w:r w:rsidR="00893F95" w:rsidRPr="0073737D">
        <w:rPr>
          <w:rFonts w:ascii="Times New Roman" w:hAnsi="Times New Roman" w:cs="Times New Roman"/>
          <w:b/>
        </w:rPr>
        <w:t xml:space="preserve"> </w:t>
      </w:r>
      <w:r w:rsidR="000E5097">
        <w:rPr>
          <w:rFonts w:ascii="Times New Roman" w:hAnsi="Times New Roman" w:cs="Times New Roman"/>
          <w:b/>
        </w:rPr>
        <w:t>zgodnie z cennikiem Aquanet S</w:t>
      </w:r>
      <w:r w:rsidR="00926F41">
        <w:rPr>
          <w:rFonts w:ascii="Times New Roman" w:hAnsi="Times New Roman" w:cs="Times New Roman"/>
          <w:b/>
        </w:rPr>
        <w:t>.</w:t>
      </w:r>
      <w:r w:rsidR="000E5097">
        <w:rPr>
          <w:rFonts w:ascii="Times New Roman" w:hAnsi="Times New Roman" w:cs="Times New Roman"/>
          <w:b/>
        </w:rPr>
        <w:t xml:space="preserve">A </w:t>
      </w:r>
      <w:r w:rsidR="00893F95" w:rsidRPr="00226166">
        <w:rPr>
          <w:rFonts w:ascii="Times New Roman" w:hAnsi="Times New Roman" w:cs="Times New Roman"/>
        </w:rPr>
        <w:t xml:space="preserve">nowy </w:t>
      </w:r>
      <w:r w:rsidR="0073737D">
        <w:rPr>
          <w:rFonts w:ascii="Times New Roman" w:hAnsi="Times New Roman" w:cs="Times New Roman"/>
        </w:rPr>
        <w:t>chip</w:t>
      </w:r>
      <w:r w:rsidR="00893F95" w:rsidRPr="00226166">
        <w:rPr>
          <w:rFonts w:ascii="Times New Roman" w:hAnsi="Times New Roman" w:cs="Times New Roman"/>
        </w:rPr>
        <w:t xml:space="preserve"> na pisemny wniosek Dostawcy. </w:t>
      </w:r>
    </w:p>
    <w:p w14:paraId="43EDF283" w14:textId="728EB6A0" w:rsidR="00314B4E" w:rsidRPr="00226166" w:rsidRDefault="00314B4E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trzymanie bezpłatnie pilotów do każdej z bram wjazdowych na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e zlewne, w ilości</w:t>
      </w:r>
      <w:r w:rsidR="00387941">
        <w:rPr>
          <w:rFonts w:ascii="Times New Roman" w:hAnsi="Times New Roman" w:cs="Times New Roman"/>
        </w:rPr>
        <w:t xml:space="preserve"> odpowiadającej ilości</w:t>
      </w:r>
      <w:r w:rsidRPr="00226166">
        <w:rPr>
          <w:rFonts w:ascii="Times New Roman" w:hAnsi="Times New Roman" w:cs="Times New Roman"/>
        </w:rPr>
        <w:t xml:space="preserve"> pojazdów asenizacyjnych zgłoszonych w </w:t>
      </w:r>
      <w:r w:rsidR="00C16736" w:rsidRPr="00226166">
        <w:rPr>
          <w:rFonts w:ascii="Times New Roman" w:hAnsi="Times New Roman" w:cs="Times New Roman"/>
        </w:rPr>
        <w:t xml:space="preserve">Załączniku nr 1 do </w:t>
      </w:r>
      <w:r w:rsidR="003472A6" w:rsidRPr="00226166">
        <w:rPr>
          <w:rFonts w:ascii="Times New Roman" w:hAnsi="Times New Roman" w:cs="Times New Roman"/>
        </w:rPr>
        <w:t>Umow</w:t>
      </w:r>
      <w:r w:rsidR="00C16736" w:rsidRPr="00226166">
        <w:rPr>
          <w:rFonts w:ascii="Times New Roman" w:hAnsi="Times New Roman" w:cs="Times New Roman"/>
        </w:rPr>
        <w:t>y</w:t>
      </w:r>
      <w:r w:rsidR="0073737D">
        <w:rPr>
          <w:rFonts w:ascii="Times New Roman" w:hAnsi="Times New Roman" w:cs="Times New Roman"/>
        </w:rPr>
        <w:t xml:space="preserve">. </w:t>
      </w:r>
      <w:r w:rsidR="0073737D" w:rsidRPr="00226166">
        <w:rPr>
          <w:rFonts w:ascii="Times New Roman" w:hAnsi="Times New Roman" w:cs="Times New Roman"/>
        </w:rPr>
        <w:t xml:space="preserve">W przypadku zgubienia lub zniszczenia </w:t>
      </w:r>
      <w:r w:rsidR="0073737D">
        <w:rPr>
          <w:rFonts w:ascii="Times New Roman" w:hAnsi="Times New Roman" w:cs="Times New Roman"/>
        </w:rPr>
        <w:t>pilota,</w:t>
      </w:r>
      <w:r w:rsidR="0073737D" w:rsidRPr="00226166">
        <w:rPr>
          <w:rFonts w:ascii="Times New Roman" w:hAnsi="Times New Roman" w:cs="Times New Roman"/>
        </w:rPr>
        <w:t xml:space="preserve"> Spółka wyda</w:t>
      </w:r>
      <w:r w:rsidR="0073737D">
        <w:rPr>
          <w:rFonts w:ascii="Times New Roman" w:hAnsi="Times New Roman" w:cs="Times New Roman"/>
        </w:rPr>
        <w:t xml:space="preserve"> </w:t>
      </w:r>
      <w:r w:rsidR="0073737D" w:rsidRPr="0073737D">
        <w:rPr>
          <w:rFonts w:ascii="Times New Roman" w:hAnsi="Times New Roman" w:cs="Times New Roman"/>
          <w:b/>
        </w:rPr>
        <w:t xml:space="preserve">odpłatnie </w:t>
      </w:r>
      <w:r w:rsidR="000E5097">
        <w:rPr>
          <w:rFonts w:ascii="Times New Roman" w:hAnsi="Times New Roman" w:cs="Times New Roman"/>
          <w:b/>
        </w:rPr>
        <w:t>zgodnie z cennikiem Aquanet S</w:t>
      </w:r>
      <w:r w:rsidR="00926F41">
        <w:rPr>
          <w:rFonts w:ascii="Times New Roman" w:hAnsi="Times New Roman" w:cs="Times New Roman"/>
          <w:b/>
        </w:rPr>
        <w:t>.</w:t>
      </w:r>
      <w:r w:rsidR="000E5097">
        <w:rPr>
          <w:rFonts w:ascii="Times New Roman" w:hAnsi="Times New Roman" w:cs="Times New Roman"/>
          <w:b/>
        </w:rPr>
        <w:t xml:space="preserve">A </w:t>
      </w:r>
      <w:r w:rsidR="0073737D" w:rsidRPr="00226166">
        <w:rPr>
          <w:rFonts w:ascii="Times New Roman" w:hAnsi="Times New Roman" w:cs="Times New Roman"/>
        </w:rPr>
        <w:t xml:space="preserve">nowy </w:t>
      </w:r>
      <w:r w:rsidR="0073737D">
        <w:rPr>
          <w:rFonts w:ascii="Times New Roman" w:hAnsi="Times New Roman" w:cs="Times New Roman"/>
        </w:rPr>
        <w:t>pilot</w:t>
      </w:r>
      <w:r w:rsidR="0073737D" w:rsidRPr="00226166">
        <w:rPr>
          <w:rFonts w:ascii="Times New Roman" w:hAnsi="Times New Roman" w:cs="Times New Roman"/>
        </w:rPr>
        <w:t xml:space="preserve"> na pisemny wniosek Dostawcy.</w:t>
      </w:r>
    </w:p>
    <w:p w14:paraId="668388E3" w14:textId="3F20879A" w:rsidR="00B61991" w:rsidRPr="00226166" w:rsidRDefault="003D2E0C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W</w:t>
      </w:r>
      <w:r w:rsidR="00B61991" w:rsidRPr="00226166">
        <w:rPr>
          <w:rFonts w:ascii="Times New Roman" w:hAnsi="Times New Roman" w:cs="Times New Roman"/>
        </w:rPr>
        <w:t xml:space="preserve">prowadzania </w:t>
      </w:r>
      <w:r w:rsidR="00F76517">
        <w:rPr>
          <w:rFonts w:ascii="Times New Roman" w:hAnsi="Times New Roman" w:cs="Times New Roman"/>
        </w:rPr>
        <w:t xml:space="preserve">nieczystości ciekłych </w:t>
      </w:r>
      <w:r w:rsidR="00B61991" w:rsidRPr="00226166">
        <w:rPr>
          <w:rFonts w:ascii="Times New Roman" w:hAnsi="Times New Roman" w:cs="Times New Roman"/>
        </w:rPr>
        <w:t xml:space="preserve">do </w:t>
      </w:r>
      <w:r w:rsidR="00387941">
        <w:rPr>
          <w:rFonts w:ascii="Times New Roman" w:hAnsi="Times New Roman" w:cs="Times New Roman"/>
        </w:rPr>
        <w:t>S</w:t>
      </w:r>
      <w:r w:rsidR="00B61991" w:rsidRPr="00226166">
        <w:rPr>
          <w:rFonts w:ascii="Times New Roman" w:hAnsi="Times New Roman" w:cs="Times New Roman"/>
        </w:rPr>
        <w:t xml:space="preserve">tacji zlewnych na podstawie stosownych zezwoleń i </w:t>
      </w:r>
      <w:r w:rsidR="003472A6" w:rsidRPr="00226166">
        <w:rPr>
          <w:rFonts w:ascii="Times New Roman" w:hAnsi="Times New Roman" w:cs="Times New Roman"/>
        </w:rPr>
        <w:t>Umow</w:t>
      </w:r>
      <w:r w:rsidR="00C16736" w:rsidRPr="00226166">
        <w:rPr>
          <w:rFonts w:ascii="Times New Roman" w:hAnsi="Times New Roman" w:cs="Times New Roman"/>
        </w:rPr>
        <w:t>y</w:t>
      </w:r>
      <w:r w:rsidR="00B61991" w:rsidRPr="00226166">
        <w:rPr>
          <w:rFonts w:ascii="Times New Roman" w:hAnsi="Times New Roman" w:cs="Times New Roman"/>
        </w:rPr>
        <w:t>.</w:t>
      </w:r>
    </w:p>
    <w:p w14:paraId="20FE9B57" w14:textId="22E6E91D" w:rsidR="003D2E0C" w:rsidRPr="00226166" w:rsidRDefault="003D2E0C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trzymanie potwierdzenia przyjęcia </w:t>
      </w:r>
      <w:r w:rsidR="00387941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. Każdorazowa dostawa </w:t>
      </w:r>
      <w:r w:rsidR="00F7651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potwierdzana jest świadectwem pochodzenia ścieku, na podstawie wzoru określonego w Rozporządzeniu Ministra Infrastruktury z dnia 17 października 2002r. w sprawie warunków wprowadzania ścieków do stacji zlewnych (Dz. U. Nr 188, poz. 1576).</w:t>
      </w:r>
    </w:p>
    <w:p w14:paraId="3230BE02" w14:textId="784891B4" w:rsidR="00842216" w:rsidRPr="00226166" w:rsidRDefault="00842216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Korzystanie z wody na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ej celem utrzymania porządku na terenie stacji zlewnej – spłukanie powierzchni stanowiska zrzutowego. Maksymalna ilość wody do spłukania jest ustalana przez </w:t>
      </w:r>
      <w:r w:rsidR="00F0433C" w:rsidRPr="00226166">
        <w:rPr>
          <w:rFonts w:ascii="Times New Roman" w:hAnsi="Times New Roman" w:cs="Times New Roman"/>
        </w:rPr>
        <w:t>Spółkę</w:t>
      </w:r>
      <w:r w:rsidRPr="00226166">
        <w:rPr>
          <w:rFonts w:ascii="Times New Roman" w:hAnsi="Times New Roman" w:cs="Times New Roman"/>
        </w:rPr>
        <w:t xml:space="preserve"> i ograniczana na </w:t>
      </w:r>
      <w:r w:rsidR="00387941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 w sposób automatyczny.</w:t>
      </w:r>
    </w:p>
    <w:p w14:paraId="01339059" w14:textId="0643370E" w:rsidR="003D2E0C" w:rsidRPr="00226166" w:rsidRDefault="003D2E0C" w:rsidP="007119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Z</w:t>
      </w:r>
      <w:r w:rsidR="00314B4E" w:rsidRPr="00226166">
        <w:rPr>
          <w:rFonts w:ascii="Times New Roman" w:hAnsi="Times New Roman" w:cs="Times New Roman"/>
        </w:rPr>
        <w:t xml:space="preserve">łożenie reklamacji zgodnie </w:t>
      </w:r>
      <w:r w:rsidRPr="00226166">
        <w:rPr>
          <w:rFonts w:ascii="Times New Roman" w:hAnsi="Times New Roman" w:cs="Times New Roman"/>
        </w:rPr>
        <w:t xml:space="preserve">z </w:t>
      </w:r>
      <w:r w:rsidR="003472A6" w:rsidRPr="00226166">
        <w:rPr>
          <w:rFonts w:ascii="Times New Roman" w:hAnsi="Times New Roman" w:cs="Times New Roman"/>
        </w:rPr>
        <w:t>Umow</w:t>
      </w:r>
      <w:r w:rsidR="003335DF" w:rsidRPr="00226166">
        <w:rPr>
          <w:rFonts w:ascii="Times New Roman" w:hAnsi="Times New Roman" w:cs="Times New Roman"/>
        </w:rPr>
        <w:t>ą</w:t>
      </w:r>
      <w:r w:rsidRPr="00226166">
        <w:rPr>
          <w:rFonts w:ascii="Times New Roman" w:hAnsi="Times New Roman" w:cs="Times New Roman"/>
        </w:rPr>
        <w:t>.</w:t>
      </w:r>
    </w:p>
    <w:p w14:paraId="59AD3C29" w14:textId="65E9D838" w:rsidR="003D2E0C" w:rsidRPr="00226166" w:rsidRDefault="003D2E0C" w:rsidP="00B6762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 obowiązków Dostawcy należą:</w:t>
      </w:r>
    </w:p>
    <w:p w14:paraId="3E2692C7" w14:textId="3A18C3F2" w:rsidR="00E333AD" w:rsidRPr="00226166" w:rsidRDefault="00E333AD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Przestrzeganie</w:t>
      </w:r>
      <w:r w:rsidR="00BA263A">
        <w:rPr>
          <w:rFonts w:ascii="Times New Roman" w:hAnsi="Times New Roman" w:cs="Times New Roman"/>
        </w:rPr>
        <w:t xml:space="preserve"> niniejszego</w:t>
      </w:r>
      <w:r w:rsidRPr="00226166">
        <w:rPr>
          <w:rFonts w:ascii="Times New Roman" w:hAnsi="Times New Roman" w:cs="Times New Roman"/>
        </w:rPr>
        <w:t xml:space="preserve"> Regulaminu</w:t>
      </w:r>
      <w:r w:rsidR="00387941">
        <w:rPr>
          <w:rFonts w:ascii="Times New Roman" w:hAnsi="Times New Roman" w:cs="Times New Roman"/>
        </w:rPr>
        <w:t xml:space="preserve"> </w:t>
      </w:r>
      <w:r w:rsidR="00B42BE0" w:rsidRPr="00226166">
        <w:rPr>
          <w:rFonts w:ascii="Times New Roman" w:hAnsi="Times New Roman" w:cs="Times New Roman"/>
        </w:rPr>
        <w:t xml:space="preserve">oraz </w:t>
      </w:r>
      <w:r w:rsidR="00F0537A" w:rsidRPr="00226166">
        <w:rPr>
          <w:rFonts w:ascii="Times New Roman" w:hAnsi="Times New Roman" w:cs="Times New Roman"/>
        </w:rPr>
        <w:t xml:space="preserve">zapisów </w:t>
      </w:r>
      <w:r w:rsidR="003472A6" w:rsidRPr="00226166">
        <w:rPr>
          <w:rFonts w:ascii="Times New Roman" w:hAnsi="Times New Roman" w:cs="Times New Roman"/>
        </w:rPr>
        <w:t>Umow</w:t>
      </w:r>
      <w:r w:rsidR="00B42BE0" w:rsidRPr="00226166">
        <w:rPr>
          <w:rFonts w:ascii="Times New Roman" w:hAnsi="Times New Roman" w:cs="Times New Roman"/>
        </w:rPr>
        <w:t>y</w:t>
      </w:r>
      <w:r w:rsidRPr="00226166">
        <w:rPr>
          <w:rFonts w:ascii="Times New Roman" w:hAnsi="Times New Roman" w:cs="Times New Roman"/>
        </w:rPr>
        <w:t>.</w:t>
      </w:r>
    </w:p>
    <w:p w14:paraId="6A23E9C0" w14:textId="04E6E7A3" w:rsidR="00C9545A" w:rsidRDefault="00E333AD" w:rsidP="00C954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Rzetelne wprowadzanie informacji o pochodzeniu </w:t>
      </w:r>
      <w:r w:rsidR="000E509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– różnicowanie </w:t>
      </w:r>
      <w:r w:rsidR="00F7651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, tzn. wpisywanie rodzaju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u (bytowe, przemysłowe itd.), </w:t>
      </w:r>
      <w:r w:rsidRPr="00226166">
        <w:rPr>
          <w:rFonts w:ascii="Times New Roman" w:hAnsi="Times New Roman" w:cs="Times New Roman"/>
          <w:u w:val="single"/>
        </w:rPr>
        <w:t>wszystkich</w:t>
      </w:r>
      <w:r w:rsidRPr="00226166">
        <w:rPr>
          <w:rFonts w:ascii="Times New Roman" w:hAnsi="Times New Roman" w:cs="Times New Roman"/>
        </w:rPr>
        <w:t xml:space="preserve"> adresów Wytwórcy w przypadku osób fizycznych oraz adresu i nazwy Wytwórcy w przypadku firmy.</w:t>
      </w:r>
    </w:p>
    <w:p w14:paraId="1435A28F" w14:textId="49A702CB" w:rsidR="00475A55" w:rsidRPr="00105326" w:rsidRDefault="00475A55" w:rsidP="001053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owanie terminów upływu ważności decyzji urzędowej na prowadzenie działalności w zakresie opróżniania zbiorników bezodpływowych i transportu nieczystości ciekłych oraz przedstawienia aktualnej decyzji w Spółce celem </w:t>
      </w:r>
      <w:r w:rsidR="00F8380F">
        <w:rPr>
          <w:rFonts w:ascii="Times New Roman" w:hAnsi="Times New Roman" w:cs="Times New Roman"/>
        </w:rPr>
        <w:t xml:space="preserve">aktualizacji danych i </w:t>
      </w:r>
      <w:r>
        <w:rPr>
          <w:rFonts w:ascii="Times New Roman" w:hAnsi="Times New Roman" w:cs="Times New Roman"/>
        </w:rPr>
        <w:t>przedłużenia dostępu do stacji zlewnych.</w:t>
      </w:r>
    </w:p>
    <w:p w14:paraId="4B224381" w14:textId="612DB46E" w:rsidR="0039557E" w:rsidRPr="00C9545A" w:rsidRDefault="0039557E" w:rsidP="00C954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9545A">
        <w:rPr>
          <w:rFonts w:ascii="Times New Roman" w:hAnsi="Times New Roman" w:cs="Times New Roman"/>
        </w:rPr>
        <w:t xml:space="preserve">Korzystanie tylko z pojazdów asenizacyjnych wyszczególnionych </w:t>
      </w:r>
      <w:r w:rsidR="00C16736" w:rsidRPr="00C9545A">
        <w:rPr>
          <w:rFonts w:ascii="Times New Roman" w:hAnsi="Times New Roman" w:cs="Times New Roman"/>
        </w:rPr>
        <w:t xml:space="preserve">załączniku nr 1 do </w:t>
      </w:r>
      <w:r w:rsidR="003472A6" w:rsidRPr="00C9545A">
        <w:rPr>
          <w:rFonts w:ascii="Times New Roman" w:hAnsi="Times New Roman" w:cs="Times New Roman"/>
        </w:rPr>
        <w:t>Umow</w:t>
      </w:r>
      <w:r w:rsidR="00C16736" w:rsidRPr="00C9545A">
        <w:rPr>
          <w:rFonts w:ascii="Times New Roman" w:hAnsi="Times New Roman" w:cs="Times New Roman"/>
        </w:rPr>
        <w:t>y</w:t>
      </w:r>
      <w:r w:rsidRPr="00C9545A">
        <w:rPr>
          <w:rFonts w:ascii="Times New Roman" w:hAnsi="Times New Roman" w:cs="Times New Roman"/>
        </w:rPr>
        <w:t xml:space="preserve">. Pojazdy asenizacyjne, za pomocą których dostarczane są </w:t>
      </w:r>
      <w:r w:rsidR="005169CA">
        <w:rPr>
          <w:rFonts w:ascii="Times New Roman" w:hAnsi="Times New Roman" w:cs="Times New Roman"/>
        </w:rPr>
        <w:t>Nieczystości ciekł</w:t>
      </w:r>
      <w:r w:rsidR="00A2630A">
        <w:rPr>
          <w:rFonts w:ascii="Times New Roman" w:hAnsi="Times New Roman" w:cs="Times New Roman"/>
        </w:rPr>
        <w:t>e</w:t>
      </w:r>
      <w:r w:rsidR="005169CA">
        <w:rPr>
          <w:rFonts w:ascii="Times New Roman" w:hAnsi="Times New Roman" w:cs="Times New Roman"/>
        </w:rPr>
        <w:t xml:space="preserve"> </w:t>
      </w:r>
      <w:r w:rsidRPr="00C9545A">
        <w:rPr>
          <w:rFonts w:ascii="Times New Roman" w:hAnsi="Times New Roman" w:cs="Times New Roman"/>
        </w:rPr>
        <w:t xml:space="preserve"> muszą spełniać wymagania rozporządzenia Ministra Infrastruktury z dnia 12 listopada 2002r. w sprawie wymagań dla pojazdów asenizacyjnych (Dz. U. Nr 193, poz. 1617).</w:t>
      </w:r>
      <w:r w:rsidR="00E333AD" w:rsidRPr="00C9545A">
        <w:rPr>
          <w:rFonts w:ascii="Times New Roman" w:hAnsi="Times New Roman" w:cs="Times New Roman"/>
        </w:rPr>
        <w:t xml:space="preserve"> Pojazdy asenizacyjne wskazane w </w:t>
      </w:r>
      <w:r w:rsidR="003472A6" w:rsidRPr="00C9545A">
        <w:rPr>
          <w:rFonts w:ascii="Times New Roman" w:hAnsi="Times New Roman" w:cs="Times New Roman"/>
        </w:rPr>
        <w:t>Umow</w:t>
      </w:r>
      <w:r w:rsidR="00E333AD" w:rsidRPr="00C9545A">
        <w:rPr>
          <w:rFonts w:ascii="Times New Roman" w:hAnsi="Times New Roman" w:cs="Times New Roman"/>
        </w:rPr>
        <w:t>ie muszą posiadać trwałe i widoczne oznakowanie, celem umożliwienia identyfikacji (oznakowanie winno zawierać nazwę i adres firmy, nr rejestracyjny) oraz czytelne opisanie rzeczywistej pojemności pojazdu asenizacyjnego</w:t>
      </w:r>
      <w:r w:rsidR="00B67625" w:rsidRPr="00C9545A">
        <w:rPr>
          <w:rFonts w:ascii="Times New Roman" w:hAnsi="Times New Roman" w:cs="Times New Roman"/>
        </w:rPr>
        <w:t>.</w:t>
      </w:r>
    </w:p>
    <w:p w14:paraId="6CA950DA" w14:textId="3D0669C1" w:rsidR="00BC6A42" w:rsidRPr="00226166" w:rsidRDefault="00BC6A42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Wprowadzani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do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="000E509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wyłącznie za pomocą przystosowanej do tego instalacji zrzutowo – pomiarowej lub</w:t>
      </w:r>
      <w:r w:rsidR="003C0AAF" w:rsidRPr="00226166">
        <w:rPr>
          <w:rFonts w:ascii="Times New Roman" w:hAnsi="Times New Roman" w:cs="Times New Roman"/>
        </w:rPr>
        <w:t xml:space="preserve"> w wyjątkowych przypadkach</w:t>
      </w:r>
      <w:r w:rsidR="006D7037" w:rsidRPr="00226166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</w:t>
      </w:r>
      <w:r w:rsidR="006D7037" w:rsidRPr="00226166">
        <w:rPr>
          <w:rFonts w:ascii="Times New Roman" w:hAnsi="Times New Roman" w:cs="Times New Roman"/>
        </w:rPr>
        <w:t xml:space="preserve">o których mowa w </w:t>
      </w:r>
      <w:r w:rsidR="003E5F41" w:rsidRPr="00226166">
        <w:rPr>
          <w:rFonts w:ascii="Times New Roman" w:hAnsi="Times New Roman" w:cs="Times New Roman"/>
        </w:rPr>
        <w:t>§</w:t>
      </w:r>
      <w:r w:rsidR="006D7037" w:rsidRPr="00226166">
        <w:rPr>
          <w:rFonts w:ascii="Times New Roman" w:hAnsi="Times New Roman" w:cs="Times New Roman"/>
        </w:rPr>
        <w:t xml:space="preserve">2, </w:t>
      </w:r>
      <w:r w:rsidRPr="00226166">
        <w:rPr>
          <w:rFonts w:ascii="Times New Roman" w:hAnsi="Times New Roman" w:cs="Times New Roman"/>
        </w:rPr>
        <w:t xml:space="preserve">w inne miejsce </w:t>
      </w:r>
      <w:r w:rsidR="003C0AAF" w:rsidRPr="00226166">
        <w:rPr>
          <w:rFonts w:ascii="Times New Roman" w:hAnsi="Times New Roman" w:cs="Times New Roman"/>
        </w:rPr>
        <w:t>w</w:t>
      </w:r>
      <w:r w:rsidRPr="00226166">
        <w:rPr>
          <w:rFonts w:ascii="Times New Roman" w:hAnsi="Times New Roman" w:cs="Times New Roman"/>
        </w:rPr>
        <w:t xml:space="preserve">skazane przez </w:t>
      </w:r>
      <w:r w:rsidR="00F0433C" w:rsidRPr="00226166">
        <w:rPr>
          <w:rFonts w:ascii="Times New Roman" w:hAnsi="Times New Roman" w:cs="Times New Roman"/>
        </w:rPr>
        <w:t>Spółkę</w:t>
      </w:r>
      <w:r w:rsidRPr="00226166">
        <w:rPr>
          <w:rFonts w:ascii="Times New Roman" w:hAnsi="Times New Roman" w:cs="Times New Roman"/>
        </w:rPr>
        <w:t>.</w:t>
      </w:r>
      <w:r w:rsidR="007567B5" w:rsidRPr="00226166">
        <w:rPr>
          <w:rFonts w:ascii="Times New Roman" w:hAnsi="Times New Roman" w:cs="Times New Roman"/>
        </w:rPr>
        <w:t xml:space="preserve"> Kratki ściekowe i odpływowe umieszczone w </w:t>
      </w:r>
      <w:r w:rsidR="009663E3" w:rsidRPr="00226166">
        <w:rPr>
          <w:rFonts w:ascii="Times New Roman" w:hAnsi="Times New Roman" w:cs="Times New Roman"/>
        </w:rPr>
        <w:t xml:space="preserve">obrębie </w:t>
      </w:r>
      <w:r w:rsidR="00BA263A">
        <w:rPr>
          <w:rFonts w:ascii="Times New Roman" w:hAnsi="Times New Roman" w:cs="Times New Roman"/>
        </w:rPr>
        <w:t>S</w:t>
      </w:r>
      <w:r w:rsidR="007567B5" w:rsidRPr="00226166">
        <w:rPr>
          <w:rFonts w:ascii="Times New Roman" w:hAnsi="Times New Roman" w:cs="Times New Roman"/>
        </w:rPr>
        <w:t xml:space="preserve">tacji zlewnej nie stanowią instalacji zrzutowo-pomiarowej. </w:t>
      </w:r>
    </w:p>
    <w:p w14:paraId="4220B4DF" w14:textId="2A4317A4" w:rsidR="0024278D" w:rsidRDefault="003C0AAF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  <w:u w:val="single"/>
        </w:rPr>
        <w:t>Ty</w:t>
      </w:r>
      <w:r w:rsidR="00161F33" w:rsidRPr="00226166">
        <w:rPr>
          <w:rFonts w:ascii="Times New Roman" w:hAnsi="Times New Roman" w:cs="Times New Roman"/>
          <w:u w:val="single"/>
        </w:rPr>
        <w:t>l</w:t>
      </w:r>
      <w:r w:rsidRPr="00226166">
        <w:rPr>
          <w:rFonts w:ascii="Times New Roman" w:hAnsi="Times New Roman" w:cs="Times New Roman"/>
          <w:u w:val="single"/>
        </w:rPr>
        <w:t>ko</w:t>
      </w:r>
      <w:r w:rsidRPr="00226166">
        <w:rPr>
          <w:rFonts w:ascii="Times New Roman" w:hAnsi="Times New Roman" w:cs="Times New Roman"/>
        </w:rPr>
        <w:t xml:space="preserve"> g</w:t>
      </w:r>
      <w:r w:rsidR="0024278D" w:rsidRPr="00226166">
        <w:rPr>
          <w:rFonts w:ascii="Times New Roman" w:hAnsi="Times New Roman" w:cs="Times New Roman"/>
        </w:rPr>
        <w:t>rawitacyjne wprowadzani</w:t>
      </w:r>
      <w:r w:rsidR="00BB27FE" w:rsidRPr="00226166">
        <w:rPr>
          <w:rFonts w:ascii="Times New Roman" w:hAnsi="Times New Roman" w:cs="Times New Roman"/>
        </w:rPr>
        <w:t>e</w:t>
      </w:r>
      <w:r w:rsidR="0024278D" w:rsidRPr="00226166">
        <w:rPr>
          <w:rFonts w:ascii="Times New Roman" w:hAnsi="Times New Roman" w:cs="Times New Roman"/>
        </w:rPr>
        <w:t xml:space="preserve"> </w:t>
      </w:r>
      <w:r w:rsidR="000E5097">
        <w:rPr>
          <w:rFonts w:ascii="Times New Roman" w:hAnsi="Times New Roman" w:cs="Times New Roman"/>
        </w:rPr>
        <w:t>nieczystości ciekłych</w:t>
      </w:r>
      <w:r w:rsidR="0024278D" w:rsidRPr="00226166">
        <w:rPr>
          <w:rFonts w:ascii="Times New Roman" w:hAnsi="Times New Roman" w:cs="Times New Roman"/>
        </w:rPr>
        <w:t xml:space="preserve"> do </w:t>
      </w:r>
      <w:r w:rsidR="00BA263A">
        <w:rPr>
          <w:rFonts w:ascii="Times New Roman" w:hAnsi="Times New Roman" w:cs="Times New Roman"/>
        </w:rPr>
        <w:t>S</w:t>
      </w:r>
      <w:r w:rsidR="0024278D" w:rsidRPr="00226166">
        <w:rPr>
          <w:rFonts w:ascii="Times New Roman" w:hAnsi="Times New Roman" w:cs="Times New Roman"/>
        </w:rPr>
        <w:t>tacji zlewnej</w:t>
      </w:r>
      <w:r w:rsidR="009D348E" w:rsidRPr="00226166">
        <w:rPr>
          <w:rFonts w:ascii="Times New Roman" w:hAnsi="Times New Roman" w:cs="Times New Roman"/>
        </w:rPr>
        <w:t xml:space="preserve"> z </w:t>
      </w:r>
      <w:r w:rsidRPr="00226166">
        <w:rPr>
          <w:rFonts w:ascii="Times New Roman" w:hAnsi="Times New Roman" w:cs="Times New Roman"/>
        </w:rPr>
        <w:t>pojazdu asenizacyjnego</w:t>
      </w:r>
      <w:r w:rsidR="00650FB5">
        <w:rPr>
          <w:rFonts w:ascii="Times New Roman" w:hAnsi="Times New Roman" w:cs="Times New Roman"/>
        </w:rPr>
        <w:t xml:space="preserve"> poprzez urządzenia Spółki zainstalowane na obiekcie.</w:t>
      </w:r>
    </w:p>
    <w:p w14:paraId="0A05CC1B" w14:textId="7BDF7F96" w:rsidR="00652F62" w:rsidRPr="00226166" w:rsidRDefault="00652F62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yposażenie pojazdów asenizacyjnych w pojemnik/wiadro zabezpieczające przed wyciekiem nieczystości z bezpiecznika przelewowego na teren stacji.</w:t>
      </w:r>
    </w:p>
    <w:p w14:paraId="32ABC724" w14:textId="4155950E" w:rsidR="002A6584" w:rsidRPr="00226166" w:rsidRDefault="002A6584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Po zakończen</w:t>
      </w:r>
      <w:r w:rsidR="00C62F49" w:rsidRPr="00226166">
        <w:rPr>
          <w:rFonts w:ascii="Times New Roman" w:hAnsi="Times New Roman" w:cs="Times New Roman"/>
        </w:rPr>
        <w:t>iu zrzutu</w:t>
      </w:r>
      <w:r w:rsidR="00BA263A">
        <w:rPr>
          <w:rFonts w:ascii="Times New Roman" w:hAnsi="Times New Roman" w:cs="Times New Roman"/>
        </w:rPr>
        <w:t xml:space="preserve"> -</w:t>
      </w:r>
      <w:r w:rsidR="00C62F49" w:rsidRPr="00226166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>dokładn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zamkn</w:t>
      </w:r>
      <w:r w:rsidR="0039557E" w:rsidRPr="00226166">
        <w:rPr>
          <w:rFonts w:ascii="Times New Roman" w:hAnsi="Times New Roman" w:cs="Times New Roman"/>
        </w:rPr>
        <w:t>ięcie i zabezpieczenie</w:t>
      </w:r>
      <w:r w:rsidRPr="00226166">
        <w:rPr>
          <w:rFonts w:ascii="Times New Roman" w:hAnsi="Times New Roman" w:cs="Times New Roman"/>
        </w:rPr>
        <w:t xml:space="preserve"> za</w:t>
      </w:r>
      <w:r w:rsidR="00C62F49" w:rsidRPr="00226166">
        <w:rPr>
          <w:rFonts w:ascii="Times New Roman" w:hAnsi="Times New Roman" w:cs="Times New Roman"/>
        </w:rPr>
        <w:t>w</w:t>
      </w:r>
      <w:r w:rsidR="0039557E" w:rsidRPr="00226166">
        <w:rPr>
          <w:rFonts w:ascii="Times New Roman" w:hAnsi="Times New Roman" w:cs="Times New Roman"/>
        </w:rPr>
        <w:t>oru</w:t>
      </w:r>
      <w:r w:rsidR="00C62F49" w:rsidRPr="00226166">
        <w:rPr>
          <w:rFonts w:ascii="Times New Roman" w:hAnsi="Times New Roman" w:cs="Times New Roman"/>
        </w:rPr>
        <w:t xml:space="preserve"> spustow</w:t>
      </w:r>
      <w:r w:rsidR="0039557E" w:rsidRPr="00226166">
        <w:rPr>
          <w:rFonts w:ascii="Times New Roman" w:hAnsi="Times New Roman" w:cs="Times New Roman"/>
        </w:rPr>
        <w:t>ego</w:t>
      </w:r>
      <w:r w:rsidR="00C62F49" w:rsidRPr="00226166">
        <w:rPr>
          <w:rFonts w:ascii="Times New Roman" w:hAnsi="Times New Roman" w:cs="Times New Roman"/>
        </w:rPr>
        <w:t xml:space="preserve">, aby nie powodować wycieku </w:t>
      </w:r>
      <w:r w:rsidR="00BA263A">
        <w:rPr>
          <w:rFonts w:ascii="Times New Roman" w:hAnsi="Times New Roman" w:cs="Times New Roman"/>
        </w:rPr>
        <w:t>Ś</w:t>
      </w:r>
      <w:r w:rsidR="00877940" w:rsidRPr="00226166">
        <w:rPr>
          <w:rFonts w:ascii="Times New Roman" w:hAnsi="Times New Roman" w:cs="Times New Roman"/>
        </w:rPr>
        <w:t>cieków</w:t>
      </w:r>
      <w:r w:rsidR="00C62F49" w:rsidRPr="00226166">
        <w:rPr>
          <w:rFonts w:ascii="Times New Roman" w:hAnsi="Times New Roman" w:cs="Times New Roman"/>
        </w:rPr>
        <w:t xml:space="preserve"> na trasie przejazdu samochodu. </w:t>
      </w:r>
    </w:p>
    <w:p w14:paraId="03037517" w14:textId="502D00B5" w:rsidR="00B73A2F" w:rsidRPr="00226166" w:rsidRDefault="00B73A2F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Utrzymani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pojazdu</w:t>
      </w:r>
      <w:r w:rsidR="00BA263A">
        <w:rPr>
          <w:rFonts w:ascii="Times New Roman" w:hAnsi="Times New Roman" w:cs="Times New Roman"/>
        </w:rPr>
        <w:t xml:space="preserve"> asenizacyjnego</w:t>
      </w:r>
      <w:r w:rsidRPr="00226166">
        <w:rPr>
          <w:rFonts w:ascii="Times New Roman" w:hAnsi="Times New Roman" w:cs="Times New Roman"/>
        </w:rPr>
        <w:t xml:space="preserve"> w s</w:t>
      </w:r>
      <w:r w:rsidR="00C62F49" w:rsidRPr="00226166">
        <w:rPr>
          <w:rFonts w:ascii="Times New Roman" w:hAnsi="Times New Roman" w:cs="Times New Roman"/>
        </w:rPr>
        <w:t xml:space="preserve">tanie technicznym gwarantującym </w:t>
      </w:r>
      <w:r w:rsidRPr="00226166">
        <w:rPr>
          <w:rFonts w:ascii="Times New Roman" w:hAnsi="Times New Roman" w:cs="Times New Roman"/>
        </w:rPr>
        <w:t>nie</w:t>
      </w:r>
      <w:r w:rsidR="00BA263A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 xml:space="preserve">zanieczyszczanie miejsca zrzutu </w:t>
      </w:r>
      <w:r w:rsidR="00BA263A">
        <w:rPr>
          <w:rFonts w:ascii="Times New Roman" w:hAnsi="Times New Roman" w:cs="Times New Roman"/>
        </w:rPr>
        <w:t>Ś</w:t>
      </w:r>
      <w:r w:rsidR="000108AF" w:rsidRPr="00226166">
        <w:rPr>
          <w:rFonts w:ascii="Times New Roman" w:hAnsi="Times New Roman" w:cs="Times New Roman"/>
        </w:rPr>
        <w:t>cieków</w:t>
      </w:r>
      <w:r w:rsidRPr="00226166">
        <w:rPr>
          <w:rFonts w:ascii="Times New Roman" w:hAnsi="Times New Roman" w:cs="Times New Roman"/>
        </w:rPr>
        <w:t xml:space="preserve"> oraz trasy przejazdu.</w:t>
      </w:r>
    </w:p>
    <w:p w14:paraId="36AFB1FF" w14:textId="6AB21911" w:rsidR="00B73A2F" w:rsidRPr="00226166" w:rsidRDefault="003E7CDF" w:rsidP="007119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Każdorazowe</w:t>
      </w:r>
      <w:r w:rsidR="007D47E7" w:rsidRPr="00226166">
        <w:rPr>
          <w:rFonts w:ascii="Times New Roman" w:hAnsi="Times New Roman" w:cs="Times New Roman"/>
        </w:rPr>
        <w:t xml:space="preserve"> spłukani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powierzchni stanowiska zrzutowego z rozlanych </w:t>
      </w:r>
      <w:r w:rsidR="00877940" w:rsidRPr="00226166">
        <w:rPr>
          <w:rFonts w:ascii="Times New Roman" w:hAnsi="Times New Roman" w:cs="Times New Roman"/>
        </w:rPr>
        <w:t>ścieków</w:t>
      </w:r>
      <w:r w:rsidRPr="00226166">
        <w:rPr>
          <w:rFonts w:ascii="Times New Roman" w:hAnsi="Times New Roman" w:cs="Times New Roman"/>
        </w:rPr>
        <w:t xml:space="preserve"> po zakończeniu </w:t>
      </w:r>
      <w:r w:rsidR="003C0AAF" w:rsidRPr="00226166">
        <w:rPr>
          <w:rFonts w:ascii="Times New Roman" w:hAnsi="Times New Roman" w:cs="Times New Roman"/>
        </w:rPr>
        <w:t>dostawy</w:t>
      </w:r>
      <w:r w:rsidRPr="00226166">
        <w:rPr>
          <w:rFonts w:ascii="Times New Roman" w:hAnsi="Times New Roman" w:cs="Times New Roman"/>
        </w:rPr>
        <w:t>.</w:t>
      </w:r>
    </w:p>
    <w:p w14:paraId="0D4C57C9" w14:textId="7C0BA785" w:rsidR="00B73A2F" w:rsidRPr="00226166" w:rsidRDefault="00B73A2F" w:rsidP="00FE61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Utrzymani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czystości i porządku na terenie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ych</w:t>
      </w:r>
      <w:r w:rsidR="008D59DA">
        <w:rPr>
          <w:rFonts w:ascii="Times New Roman" w:hAnsi="Times New Roman" w:cs="Times New Roman"/>
        </w:rPr>
        <w:t xml:space="preserve"> i jej otoczeniu</w:t>
      </w:r>
      <w:r w:rsidR="00161F33" w:rsidRPr="00226166">
        <w:rPr>
          <w:rFonts w:ascii="Times New Roman" w:hAnsi="Times New Roman" w:cs="Times New Roman"/>
        </w:rPr>
        <w:t>.</w:t>
      </w:r>
    </w:p>
    <w:p w14:paraId="44D083D3" w14:textId="6980ED3A" w:rsidR="000F55B8" w:rsidRPr="00226166" w:rsidRDefault="000F55B8" w:rsidP="00FE61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stosowani</w:t>
      </w:r>
      <w:r w:rsidR="0039557E" w:rsidRPr="00226166">
        <w:rPr>
          <w:rFonts w:ascii="Times New Roman" w:hAnsi="Times New Roman" w:cs="Times New Roman"/>
        </w:rPr>
        <w:t>e</w:t>
      </w:r>
      <w:r w:rsidRPr="00226166">
        <w:rPr>
          <w:rFonts w:ascii="Times New Roman" w:hAnsi="Times New Roman" w:cs="Times New Roman"/>
        </w:rPr>
        <w:t xml:space="preserve"> się do doraźnych poleceń wydawanych przez pracowników </w:t>
      </w:r>
      <w:r w:rsidR="00F0433C" w:rsidRPr="00226166">
        <w:rPr>
          <w:rFonts w:ascii="Times New Roman" w:hAnsi="Times New Roman" w:cs="Times New Roman"/>
        </w:rPr>
        <w:t>Spółki</w:t>
      </w:r>
      <w:r w:rsidRPr="00226166">
        <w:rPr>
          <w:rFonts w:ascii="Times New Roman" w:hAnsi="Times New Roman" w:cs="Times New Roman"/>
        </w:rPr>
        <w:t xml:space="preserve"> w zakresie eksploatacji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</w:t>
      </w:r>
      <w:r w:rsidR="00BA263A">
        <w:rPr>
          <w:rFonts w:ascii="Times New Roman" w:hAnsi="Times New Roman" w:cs="Times New Roman"/>
        </w:rPr>
        <w:t xml:space="preserve"> zlewnych</w:t>
      </w:r>
      <w:r w:rsidRPr="00226166">
        <w:rPr>
          <w:rFonts w:ascii="Times New Roman" w:hAnsi="Times New Roman" w:cs="Times New Roman"/>
        </w:rPr>
        <w:t>.</w:t>
      </w:r>
    </w:p>
    <w:p w14:paraId="2798B1DB" w14:textId="77777777" w:rsidR="00D92EA8" w:rsidRDefault="00616A84" w:rsidP="00FE61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Podpisanie protokołu szkody w przypadku jeżeli zaistnieje ona z powodu leżącego po stronie Dostawcy.</w:t>
      </w:r>
    </w:p>
    <w:p w14:paraId="4E2DBC48" w14:textId="4703D188" w:rsidR="00616A84" w:rsidRPr="00226166" w:rsidRDefault="00007694" w:rsidP="003362AC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odem w sprawie może być również n</w:t>
      </w:r>
      <w:r w:rsidR="00D92EA8">
        <w:rPr>
          <w:rFonts w:ascii="Times New Roman" w:hAnsi="Times New Roman" w:cs="Times New Roman"/>
        </w:rPr>
        <w:t>agranie wideo, bądź zdjęcia z nagrania wideo</w:t>
      </w:r>
      <w:r>
        <w:rPr>
          <w:rFonts w:ascii="Times New Roman" w:hAnsi="Times New Roman" w:cs="Times New Roman"/>
        </w:rPr>
        <w:t xml:space="preserve">, </w:t>
      </w:r>
      <w:r w:rsidR="00D92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ówczas nie ma </w:t>
      </w:r>
      <w:r w:rsidR="00D92EA8">
        <w:rPr>
          <w:rFonts w:ascii="Times New Roman" w:hAnsi="Times New Roman" w:cs="Times New Roman"/>
        </w:rPr>
        <w:t>konieczności podpisywania protokołu szkody.</w:t>
      </w:r>
    </w:p>
    <w:p w14:paraId="72612F7B" w14:textId="495A5ED3" w:rsidR="00E92FA9" w:rsidRPr="00226166" w:rsidRDefault="00E92FA9" w:rsidP="00FE61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Zwrot otrzymanych dla realizacji </w:t>
      </w:r>
      <w:r w:rsidR="003472A6" w:rsidRPr="00226166">
        <w:rPr>
          <w:rFonts w:ascii="Times New Roman" w:hAnsi="Times New Roman" w:cs="Times New Roman"/>
        </w:rPr>
        <w:t>Umow</w:t>
      </w:r>
      <w:r w:rsidRPr="00226166">
        <w:rPr>
          <w:rFonts w:ascii="Times New Roman" w:hAnsi="Times New Roman" w:cs="Times New Roman"/>
        </w:rPr>
        <w:t xml:space="preserve">y </w:t>
      </w:r>
      <w:r w:rsidR="00917D14">
        <w:rPr>
          <w:rFonts w:ascii="Times New Roman" w:hAnsi="Times New Roman" w:cs="Times New Roman"/>
        </w:rPr>
        <w:t xml:space="preserve">chipów oraz </w:t>
      </w:r>
      <w:r w:rsidRPr="00226166">
        <w:rPr>
          <w:rFonts w:ascii="Times New Roman" w:hAnsi="Times New Roman" w:cs="Times New Roman"/>
        </w:rPr>
        <w:t>pilotów do bram wjazdowych</w:t>
      </w:r>
      <w:r w:rsidR="00C16736" w:rsidRPr="00226166">
        <w:rPr>
          <w:rFonts w:ascii="Times New Roman" w:hAnsi="Times New Roman" w:cs="Times New Roman"/>
        </w:rPr>
        <w:t xml:space="preserve"> niezwłocznie po jej zakończeniu</w:t>
      </w:r>
      <w:r w:rsidRPr="00226166">
        <w:rPr>
          <w:rFonts w:ascii="Times New Roman" w:hAnsi="Times New Roman" w:cs="Times New Roman"/>
        </w:rPr>
        <w:t>.</w:t>
      </w:r>
    </w:p>
    <w:p w14:paraId="6BB0F8CA" w14:textId="06D2A98B" w:rsidR="00703ED8" w:rsidRPr="00703ED8" w:rsidRDefault="00E60714" w:rsidP="00703E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Zrzut </w:t>
      </w:r>
      <w:r w:rsidR="00917D14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do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wykazanych w Załączniku nr 1 do </w:t>
      </w:r>
      <w:r w:rsidR="003472A6" w:rsidRPr="00226166">
        <w:rPr>
          <w:rFonts w:ascii="Times New Roman" w:hAnsi="Times New Roman" w:cs="Times New Roman"/>
        </w:rPr>
        <w:t>Umow</w:t>
      </w:r>
      <w:r w:rsidRPr="00226166">
        <w:rPr>
          <w:rFonts w:ascii="Times New Roman" w:hAnsi="Times New Roman" w:cs="Times New Roman"/>
        </w:rPr>
        <w:t>y.</w:t>
      </w:r>
    </w:p>
    <w:p w14:paraId="357FF865" w14:textId="40C17DBB" w:rsidR="0039557E" w:rsidRPr="00226166" w:rsidRDefault="0039557E" w:rsidP="00B6762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stawcy </w:t>
      </w:r>
      <w:r w:rsidR="00B24564" w:rsidRPr="00226166">
        <w:rPr>
          <w:rFonts w:ascii="Times New Roman" w:hAnsi="Times New Roman" w:cs="Times New Roman"/>
          <w:u w:val="single"/>
        </w:rPr>
        <w:t>zakazuje</w:t>
      </w:r>
      <w:r w:rsidRPr="00226166">
        <w:rPr>
          <w:rFonts w:ascii="Times New Roman" w:hAnsi="Times New Roman" w:cs="Times New Roman"/>
          <w:u w:val="single"/>
        </w:rPr>
        <w:t xml:space="preserve"> się</w:t>
      </w:r>
      <w:r w:rsidRPr="00226166">
        <w:rPr>
          <w:rFonts w:ascii="Times New Roman" w:hAnsi="Times New Roman" w:cs="Times New Roman"/>
        </w:rPr>
        <w:t>:</w:t>
      </w:r>
    </w:p>
    <w:p w14:paraId="70F52D8B" w14:textId="684B4D00" w:rsidR="00B42BE0" w:rsidRPr="00226166" w:rsidRDefault="00B42BE0" w:rsidP="007119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prowadzania </w:t>
      </w:r>
      <w:r w:rsidR="00917D14">
        <w:rPr>
          <w:rFonts w:ascii="Times New Roman" w:hAnsi="Times New Roman" w:cs="Times New Roman"/>
        </w:rPr>
        <w:t>nieczystości ciekłych</w:t>
      </w:r>
      <w:r w:rsidR="00917D14" w:rsidRPr="00226166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>w wg zapisów §</w:t>
      </w:r>
      <w:r w:rsidR="00AF19B1" w:rsidRPr="00226166">
        <w:rPr>
          <w:rFonts w:ascii="Times New Roman" w:hAnsi="Times New Roman" w:cs="Times New Roman"/>
        </w:rPr>
        <w:t>3</w:t>
      </w:r>
      <w:r w:rsidRPr="00226166">
        <w:rPr>
          <w:rFonts w:ascii="Times New Roman" w:hAnsi="Times New Roman" w:cs="Times New Roman"/>
        </w:rPr>
        <w:t xml:space="preserve"> Regulaminu.</w:t>
      </w:r>
    </w:p>
    <w:p w14:paraId="5A6FD06A" w14:textId="33F8D7DC" w:rsidR="00DA11BF" w:rsidRDefault="0039557E" w:rsidP="00DA11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Napełniania </w:t>
      </w:r>
      <w:r w:rsidR="00E60714" w:rsidRPr="00226166">
        <w:rPr>
          <w:rFonts w:ascii="Times New Roman" w:hAnsi="Times New Roman" w:cs="Times New Roman"/>
        </w:rPr>
        <w:t>jakichkolwiek zbiorników</w:t>
      </w:r>
      <w:r w:rsidRPr="00226166">
        <w:rPr>
          <w:rFonts w:ascii="Times New Roman" w:hAnsi="Times New Roman" w:cs="Times New Roman"/>
        </w:rPr>
        <w:t xml:space="preserve"> wodą z punktów czerpalnych zlokalizowanych na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ach zlewnych.</w:t>
      </w:r>
    </w:p>
    <w:p w14:paraId="6C7DDD66" w14:textId="7A3AD9B6" w:rsidR="00DA11BF" w:rsidRPr="00DA11BF" w:rsidRDefault="00DA11BF" w:rsidP="00DA11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nia wyrobów tytoniowych i papierosów elektronicznych na terenie Stacji zlewnej.</w:t>
      </w:r>
    </w:p>
    <w:p w14:paraId="164378DA" w14:textId="27A0E7E7" w:rsidR="0039557E" w:rsidRDefault="0039557E" w:rsidP="007119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stawcy zabrania się jakiejkolwiek ingerencji w system odbioru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, obsługi hali dostaw na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ej, systemów bram itp. W przypadku jakichkolwiek nieprawidłowości Dostawca ma prawo zgłosić taką sytuację </w:t>
      </w:r>
      <w:r w:rsidR="00F0433C" w:rsidRPr="00226166">
        <w:rPr>
          <w:rFonts w:ascii="Times New Roman" w:hAnsi="Times New Roman" w:cs="Times New Roman"/>
        </w:rPr>
        <w:t>Spółki</w:t>
      </w:r>
      <w:r w:rsidRPr="00226166">
        <w:rPr>
          <w:rFonts w:ascii="Times New Roman" w:hAnsi="Times New Roman" w:cs="Times New Roman"/>
        </w:rPr>
        <w:t xml:space="preserve"> zgodnie z §</w:t>
      </w:r>
      <w:r w:rsidR="00AF19B1" w:rsidRPr="00226166">
        <w:rPr>
          <w:rFonts w:ascii="Times New Roman" w:hAnsi="Times New Roman" w:cs="Times New Roman"/>
        </w:rPr>
        <w:t>6</w:t>
      </w:r>
      <w:r w:rsidR="009C7BD8" w:rsidRPr="00226166">
        <w:rPr>
          <w:rFonts w:ascii="Times New Roman" w:hAnsi="Times New Roman" w:cs="Times New Roman"/>
        </w:rPr>
        <w:t xml:space="preserve"> </w:t>
      </w:r>
      <w:r w:rsidRPr="00226166">
        <w:rPr>
          <w:rFonts w:ascii="Times New Roman" w:hAnsi="Times New Roman" w:cs="Times New Roman"/>
        </w:rPr>
        <w:t>Regulaminu</w:t>
      </w:r>
    </w:p>
    <w:p w14:paraId="51D6E936" w14:textId="684DE56D" w:rsidR="00650FB5" w:rsidRDefault="00650FB5" w:rsidP="007119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ycia </w:t>
      </w:r>
      <w:r w:rsidRPr="00226166">
        <w:rPr>
          <w:rFonts w:ascii="Times New Roman" w:hAnsi="Times New Roman" w:cs="Times New Roman"/>
        </w:rPr>
        <w:t>pojazd</w:t>
      </w:r>
      <w:r>
        <w:rPr>
          <w:rFonts w:ascii="Times New Roman" w:hAnsi="Times New Roman" w:cs="Times New Roman"/>
        </w:rPr>
        <w:t>ów asenizacyjnych</w:t>
      </w:r>
    </w:p>
    <w:p w14:paraId="5C42CC99" w14:textId="09AFE586" w:rsidR="006A6BFB" w:rsidRPr="00226166" w:rsidRDefault="006A6BFB" w:rsidP="007119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trzania układów hamulcowych.</w:t>
      </w:r>
    </w:p>
    <w:p w14:paraId="26822349" w14:textId="77777777" w:rsidR="00095B27" w:rsidRPr="00226166" w:rsidRDefault="00095B27" w:rsidP="0009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39ADFD" w14:textId="7D38F3E6" w:rsidR="00095B27" w:rsidRPr="00226166" w:rsidRDefault="00095B27" w:rsidP="00095B27">
      <w:pPr>
        <w:pStyle w:val="Akapitzlist"/>
        <w:keepNext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 xml:space="preserve">§5 Prawa i obowiązki Spółki </w:t>
      </w:r>
    </w:p>
    <w:p w14:paraId="2AD4BDF2" w14:textId="77777777" w:rsidR="00095B27" w:rsidRPr="00226166" w:rsidRDefault="00095B27" w:rsidP="00B67625">
      <w:pPr>
        <w:pStyle w:val="Akapitzlist"/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 praw Spółki należą:</w:t>
      </w:r>
    </w:p>
    <w:p w14:paraId="3E87AA22" w14:textId="444F280D" w:rsidR="00095B27" w:rsidRPr="00226166" w:rsidRDefault="00095B27" w:rsidP="00095B27">
      <w:pPr>
        <w:pStyle w:val="Akapitzlist"/>
        <w:keepNext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Kontrolowanie jakości wprowadzanych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>cieków pod względem ich zgodności z dopuszczalnymi stężeniami zanieczyszczeń określonymi w Umowie</w:t>
      </w:r>
      <w:r w:rsidR="00BA263A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bezpośrednio przez pracownika Spółki</w:t>
      </w:r>
      <w:r w:rsidR="00BA263A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lub za pomocą automatycznych pobieraków prób.</w:t>
      </w:r>
    </w:p>
    <w:p w14:paraId="75969D2F" w14:textId="77777777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Obciążanie Dostawcy opłatami, o których mowa w Umowie.</w:t>
      </w:r>
    </w:p>
    <w:p w14:paraId="2E19152D" w14:textId="6C8D6986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Nieprzyjęcie od Dostawcy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w przypadku nieprzestrzegania zasad o których mowa w §3 Regulaminu. W przypadku przekroczenia parametrów pH i temperatury wstrzymanie przyjęcia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>cieków może nastąpić automatycznie.</w:t>
      </w:r>
    </w:p>
    <w:p w14:paraId="134E37FE" w14:textId="2C1209FA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Wstrzymanie odbioru </w:t>
      </w:r>
      <w:r w:rsidR="00BA263A">
        <w:rPr>
          <w:rFonts w:ascii="Times New Roman" w:hAnsi="Times New Roman" w:cs="Times New Roman"/>
        </w:rPr>
        <w:t>Ś</w:t>
      </w:r>
      <w:r w:rsidRPr="00226166">
        <w:rPr>
          <w:rFonts w:ascii="Times New Roman" w:hAnsi="Times New Roman" w:cs="Times New Roman"/>
        </w:rPr>
        <w:t xml:space="preserve">cieków od Dostawcy w przypadku niedotrzymania przez Dostawcę warunków Umowy poprzez zablokowanie dostępu do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ych.</w:t>
      </w:r>
    </w:p>
    <w:p w14:paraId="3AC6BA2E" w14:textId="7F489E3F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bciążenia kosztami udrożnienia i naprawy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w przypadku wprowadzenia do instalacji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 xml:space="preserve">tacji zlewnych </w:t>
      </w:r>
      <w:r w:rsidR="005169CA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określonych w §3 niniejszego </w:t>
      </w:r>
      <w:r w:rsidR="00BA263A">
        <w:rPr>
          <w:rFonts w:ascii="Times New Roman" w:hAnsi="Times New Roman" w:cs="Times New Roman"/>
        </w:rPr>
        <w:t>R</w:t>
      </w:r>
      <w:r w:rsidRPr="00226166">
        <w:rPr>
          <w:rFonts w:ascii="Times New Roman" w:hAnsi="Times New Roman" w:cs="Times New Roman"/>
        </w:rPr>
        <w:t>egulaminu.</w:t>
      </w:r>
    </w:p>
    <w:p w14:paraId="74E1454F" w14:textId="5A57F981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bciążenia Dostawcy kosztami naprawy w przypadku świadomego działania skutkującego uszkodzeniem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</w:t>
      </w:r>
      <w:r w:rsidR="008D59DA">
        <w:rPr>
          <w:rFonts w:ascii="Times New Roman" w:hAnsi="Times New Roman" w:cs="Times New Roman"/>
        </w:rPr>
        <w:t xml:space="preserve"> i jej otoczenia</w:t>
      </w:r>
      <w:r w:rsidRPr="00226166">
        <w:rPr>
          <w:rFonts w:ascii="Times New Roman" w:hAnsi="Times New Roman" w:cs="Times New Roman"/>
        </w:rPr>
        <w:t xml:space="preserve">. </w:t>
      </w:r>
    </w:p>
    <w:p w14:paraId="012CD64C" w14:textId="2D4EB990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Żądania od Dostawcy podpisania protokołu z wyrządzonej szkody, w przypadku jeżeli zaistnieje ona z powodu leżącego po stronie Dostawcy</w:t>
      </w:r>
      <w:r w:rsidR="005169CA">
        <w:rPr>
          <w:rFonts w:ascii="Times New Roman" w:hAnsi="Times New Roman" w:cs="Times New Roman"/>
        </w:rPr>
        <w:t>,</w:t>
      </w:r>
      <w:r w:rsidR="005A1E4B">
        <w:rPr>
          <w:rFonts w:ascii="Times New Roman" w:hAnsi="Times New Roman" w:cs="Times New Roman"/>
        </w:rPr>
        <w:t xml:space="preserve"> w</w:t>
      </w:r>
      <w:r w:rsidR="001F5EF5">
        <w:rPr>
          <w:rFonts w:ascii="Times New Roman" w:hAnsi="Times New Roman" w:cs="Times New Roman"/>
        </w:rPr>
        <w:t xml:space="preserve"> </w:t>
      </w:r>
      <w:r w:rsidR="005A1E4B">
        <w:rPr>
          <w:rFonts w:ascii="Times New Roman" w:hAnsi="Times New Roman" w:cs="Times New Roman"/>
        </w:rPr>
        <w:t xml:space="preserve">przypadku </w:t>
      </w:r>
      <w:r w:rsidR="001F5EF5">
        <w:rPr>
          <w:rFonts w:ascii="Times New Roman" w:hAnsi="Times New Roman" w:cs="Times New Roman"/>
        </w:rPr>
        <w:t>od</w:t>
      </w:r>
      <w:r w:rsidR="005A1E4B">
        <w:rPr>
          <w:rFonts w:ascii="Times New Roman" w:hAnsi="Times New Roman" w:cs="Times New Roman"/>
        </w:rPr>
        <w:t xml:space="preserve">mowy </w:t>
      </w:r>
      <w:r w:rsidR="001F5EF5">
        <w:rPr>
          <w:rFonts w:ascii="Times New Roman" w:hAnsi="Times New Roman" w:cs="Times New Roman"/>
        </w:rPr>
        <w:t xml:space="preserve">podpisania protokołu, </w:t>
      </w:r>
      <w:r w:rsidR="005A1E4B">
        <w:rPr>
          <w:rFonts w:ascii="Times New Roman" w:hAnsi="Times New Roman" w:cs="Times New Roman"/>
        </w:rPr>
        <w:t xml:space="preserve">dopuszcza się </w:t>
      </w:r>
      <w:r w:rsidR="001F5EF5">
        <w:rPr>
          <w:rFonts w:ascii="Times New Roman" w:hAnsi="Times New Roman" w:cs="Times New Roman"/>
        </w:rPr>
        <w:t xml:space="preserve"> </w:t>
      </w:r>
      <w:r w:rsidR="007078BB">
        <w:rPr>
          <w:rFonts w:ascii="Times New Roman" w:hAnsi="Times New Roman" w:cs="Times New Roman"/>
        </w:rPr>
        <w:t>spisanie notatki</w:t>
      </w:r>
      <w:r w:rsidR="001F5EF5">
        <w:rPr>
          <w:rFonts w:ascii="Times New Roman" w:hAnsi="Times New Roman" w:cs="Times New Roman"/>
        </w:rPr>
        <w:t xml:space="preserve">  na podstawie nagrania wideo incydentu, bądź zdjęć z nagrania wideo incydentu,  wówczas nie ma konieczności podpisywania protokołu szkody</w:t>
      </w:r>
      <w:r w:rsidR="00FA4538">
        <w:rPr>
          <w:rFonts w:ascii="Times New Roman" w:hAnsi="Times New Roman" w:cs="Times New Roman"/>
        </w:rPr>
        <w:t>.</w:t>
      </w:r>
    </w:p>
    <w:p w14:paraId="3701F7F1" w14:textId="094AAD95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Do rozwiązania Umowy o dostarczenie </w:t>
      </w:r>
      <w:r w:rsidR="00F7651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do stacji zlewnych, bez zachowania okresu wypowiedzenia</w:t>
      </w:r>
      <w:r w:rsidR="00BA263A">
        <w:rPr>
          <w:rFonts w:ascii="Times New Roman" w:hAnsi="Times New Roman" w:cs="Times New Roman"/>
        </w:rPr>
        <w:t>,</w:t>
      </w:r>
      <w:r w:rsidRPr="00226166">
        <w:rPr>
          <w:rFonts w:ascii="Times New Roman" w:hAnsi="Times New Roman" w:cs="Times New Roman"/>
        </w:rPr>
        <w:t xml:space="preserve"> zgodnie zapisami zawartymi w Umowie.</w:t>
      </w:r>
    </w:p>
    <w:p w14:paraId="6191A6F6" w14:textId="77777777" w:rsidR="00095B27" w:rsidRPr="00226166" w:rsidRDefault="00095B27" w:rsidP="00B67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 obowiązków Spółki należą:</w:t>
      </w:r>
    </w:p>
    <w:p w14:paraId="2BBF1BC3" w14:textId="28AFFE16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Odbieranie </w:t>
      </w:r>
      <w:r w:rsidR="00F76517">
        <w:rPr>
          <w:rFonts w:ascii="Times New Roman" w:hAnsi="Times New Roman" w:cs="Times New Roman"/>
        </w:rPr>
        <w:t>nieczystości ciekłych</w:t>
      </w:r>
      <w:r w:rsidRPr="00226166">
        <w:rPr>
          <w:rFonts w:ascii="Times New Roman" w:hAnsi="Times New Roman" w:cs="Times New Roman"/>
        </w:rPr>
        <w:t xml:space="preserve"> od Dostawcy na warunkach określonych w Umowie oraz w niniejszym Regulaminie z zastrzeżeniami o których mowa w §2 niniejszego regulaminu.</w:t>
      </w:r>
    </w:p>
    <w:p w14:paraId="5D98CCFF" w14:textId="79C24FC4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Zapewnienie prawidłowego działania, a w tym dokonywania napraw urządzeń </w:t>
      </w:r>
      <w:r w:rsidR="00BA263A">
        <w:rPr>
          <w:rFonts w:ascii="Times New Roman" w:hAnsi="Times New Roman" w:cs="Times New Roman"/>
        </w:rPr>
        <w:t>S</w:t>
      </w:r>
      <w:r w:rsidRPr="00226166">
        <w:rPr>
          <w:rFonts w:ascii="Times New Roman" w:hAnsi="Times New Roman" w:cs="Times New Roman"/>
        </w:rPr>
        <w:t>tacji zlewnej.</w:t>
      </w:r>
    </w:p>
    <w:p w14:paraId="49FD4594" w14:textId="77777777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Zapewnienie Dostawcy wody w celu utrzymania porządku (spłukanie powierzchni stanowiska zrzutowego).</w:t>
      </w:r>
    </w:p>
    <w:p w14:paraId="14630AAC" w14:textId="77777777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Informowanie o zmianach, o których mowa w §2 Regulaminu. </w:t>
      </w:r>
    </w:p>
    <w:p w14:paraId="369D1C09" w14:textId="77777777" w:rsidR="00095B27" w:rsidRPr="00226166" w:rsidRDefault="00095B27" w:rsidP="00095B2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Rozpatrywanie reklamacji wniesionych przez Dostawcę zgodnie z zapisami Umowy.</w:t>
      </w:r>
    </w:p>
    <w:p w14:paraId="53FDFF89" w14:textId="26BF9DC5" w:rsidR="003472A6" w:rsidRPr="00226166" w:rsidRDefault="003472A6" w:rsidP="003472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39701913" w14:textId="48B43DF0" w:rsidR="006C110D" w:rsidRPr="00226166" w:rsidRDefault="007D47E7" w:rsidP="003472A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26166">
        <w:rPr>
          <w:rFonts w:ascii="Times New Roman" w:hAnsi="Times New Roman" w:cs="Times New Roman"/>
          <w:b/>
        </w:rPr>
        <w:t>§</w:t>
      </w:r>
      <w:r w:rsidR="007D06FE">
        <w:rPr>
          <w:rFonts w:ascii="Times New Roman" w:hAnsi="Times New Roman" w:cs="Times New Roman"/>
          <w:b/>
        </w:rPr>
        <w:t>6</w:t>
      </w:r>
      <w:r w:rsidR="007D06FE" w:rsidRPr="00226166">
        <w:rPr>
          <w:rFonts w:ascii="Times New Roman" w:hAnsi="Times New Roman" w:cs="Times New Roman"/>
          <w:b/>
        </w:rPr>
        <w:t xml:space="preserve"> </w:t>
      </w:r>
      <w:r w:rsidR="006C110D" w:rsidRPr="00226166">
        <w:rPr>
          <w:rFonts w:ascii="Times New Roman" w:hAnsi="Times New Roman" w:cs="Times New Roman"/>
          <w:b/>
        </w:rPr>
        <w:t>Obowiązywanie Regulaminu</w:t>
      </w:r>
    </w:p>
    <w:p w14:paraId="1C7ECC8A" w14:textId="6F655512" w:rsidR="00DA0F1B" w:rsidRPr="00226166" w:rsidRDefault="00DA0F1B" w:rsidP="00FE61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W sprawach nieuregulowanych niniejszym Regulaminem obowiązuj</w:t>
      </w:r>
      <w:r w:rsidR="00B41939" w:rsidRPr="00226166">
        <w:rPr>
          <w:rFonts w:ascii="Times New Roman" w:hAnsi="Times New Roman" w:cs="Times New Roman"/>
        </w:rPr>
        <w:t xml:space="preserve">ą </w:t>
      </w:r>
      <w:r w:rsidRPr="00226166">
        <w:rPr>
          <w:rFonts w:ascii="Times New Roman" w:hAnsi="Times New Roman" w:cs="Times New Roman"/>
        </w:rPr>
        <w:t>przepisy prawa</w:t>
      </w:r>
      <w:r w:rsidR="00B41939" w:rsidRPr="00226166">
        <w:rPr>
          <w:rFonts w:ascii="Times New Roman" w:hAnsi="Times New Roman" w:cs="Times New Roman"/>
        </w:rPr>
        <w:t xml:space="preserve"> oraz </w:t>
      </w:r>
      <w:r w:rsidR="00C16736" w:rsidRPr="00226166">
        <w:rPr>
          <w:rFonts w:ascii="Times New Roman" w:hAnsi="Times New Roman" w:cs="Times New Roman"/>
        </w:rPr>
        <w:t xml:space="preserve">zapisy </w:t>
      </w:r>
      <w:r w:rsidR="00960503">
        <w:rPr>
          <w:rFonts w:ascii="Times New Roman" w:hAnsi="Times New Roman" w:cs="Times New Roman"/>
        </w:rPr>
        <w:t>U</w:t>
      </w:r>
      <w:r w:rsidR="00B41939" w:rsidRPr="00226166">
        <w:rPr>
          <w:rFonts w:ascii="Times New Roman" w:hAnsi="Times New Roman" w:cs="Times New Roman"/>
        </w:rPr>
        <w:t>mow</w:t>
      </w:r>
      <w:r w:rsidR="00C16736" w:rsidRPr="00226166">
        <w:rPr>
          <w:rFonts w:ascii="Times New Roman" w:hAnsi="Times New Roman" w:cs="Times New Roman"/>
        </w:rPr>
        <w:t>y</w:t>
      </w:r>
      <w:r w:rsidRPr="00226166">
        <w:rPr>
          <w:rFonts w:ascii="Times New Roman" w:hAnsi="Times New Roman" w:cs="Times New Roman"/>
        </w:rPr>
        <w:t>.</w:t>
      </w:r>
    </w:p>
    <w:p w14:paraId="47798D6B" w14:textId="4D312B11" w:rsidR="00DA0F1B" w:rsidRPr="00226166" w:rsidRDefault="00DA0F1B" w:rsidP="00FE61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Regulamin stanowi załącznik do </w:t>
      </w:r>
      <w:r w:rsidR="003472A6" w:rsidRPr="00226166">
        <w:rPr>
          <w:rFonts w:ascii="Times New Roman" w:hAnsi="Times New Roman" w:cs="Times New Roman"/>
        </w:rPr>
        <w:t>Umow</w:t>
      </w:r>
      <w:r w:rsidRPr="00226166">
        <w:rPr>
          <w:rFonts w:ascii="Times New Roman" w:hAnsi="Times New Roman" w:cs="Times New Roman"/>
        </w:rPr>
        <w:t xml:space="preserve">y na odbiór </w:t>
      </w:r>
      <w:r w:rsidR="007D47E7" w:rsidRPr="00226166">
        <w:rPr>
          <w:rFonts w:ascii="Times New Roman" w:hAnsi="Times New Roman" w:cs="Times New Roman"/>
        </w:rPr>
        <w:t>ścieków</w:t>
      </w:r>
      <w:r w:rsidRPr="00226166">
        <w:rPr>
          <w:rFonts w:ascii="Times New Roman" w:hAnsi="Times New Roman" w:cs="Times New Roman"/>
        </w:rPr>
        <w:t xml:space="preserve">, zawartej pomiędzy Dostawcą i </w:t>
      </w:r>
      <w:r w:rsidR="00F0433C" w:rsidRPr="00226166">
        <w:rPr>
          <w:rFonts w:ascii="Times New Roman" w:hAnsi="Times New Roman" w:cs="Times New Roman"/>
        </w:rPr>
        <w:t>Spółką</w:t>
      </w:r>
      <w:r w:rsidRPr="00226166">
        <w:rPr>
          <w:rFonts w:ascii="Times New Roman" w:hAnsi="Times New Roman" w:cs="Times New Roman"/>
        </w:rPr>
        <w:t>.</w:t>
      </w:r>
      <w:r w:rsidR="0089588C" w:rsidRPr="00226166">
        <w:rPr>
          <w:rFonts w:ascii="Times New Roman" w:hAnsi="Times New Roman" w:cs="Times New Roman"/>
        </w:rPr>
        <w:t xml:space="preserve"> </w:t>
      </w:r>
      <w:r w:rsidR="00F0433C" w:rsidRPr="00226166">
        <w:rPr>
          <w:rFonts w:ascii="Times New Roman" w:hAnsi="Times New Roman" w:cs="Times New Roman"/>
        </w:rPr>
        <w:t>Spółka</w:t>
      </w:r>
      <w:r w:rsidR="006C5C1B" w:rsidRPr="00226166">
        <w:rPr>
          <w:rFonts w:ascii="Times New Roman" w:hAnsi="Times New Roman" w:cs="Times New Roman"/>
        </w:rPr>
        <w:t xml:space="preserve"> zastrzega sobie prawo do zmiany zapisów Regulaminu</w:t>
      </w:r>
      <w:r w:rsidR="003203F7" w:rsidRPr="00226166">
        <w:rPr>
          <w:rFonts w:ascii="Times New Roman" w:hAnsi="Times New Roman" w:cs="Times New Roman"/>
        </w:rPr>
        <w:t xml:space="preserve"> bez zmiany </w:t>
      </w:r>
      <w:r w:rsidR="001458AA">
        <w:rPr>
          <w:rFonts w:ascii="Times New Roman" w:hAnsi="Times New Roman" w:cs="Times New Roman"/>
        </w:rPr>
        <w:t>u</w:t>
      </w:r>
      <w:r w:rsidR="003203F7" w:rsidRPr="00226166">
        <w:rPr>
          <w:rFonts w:ascii="Times New Roman" w:hAnsi="Times New Roman" w:cs="Times New Roman"/>
        </w:rPr>
        <w:t>mowy</w:t>
      </w:r>
      <w:r w:rsidR="006C5C1B" w:rsidRPr="00226166">
        <w:rPr>
          <w:rFonts w:ascii="Times New Roman" w:hAnsi="Times New Roman" w:cs="Times New Roman"/>
        </w:rPr>
        <w:t>.</w:t>
      </w:r>
    </w:p>
    <w:p w14:paraId="1D33200F" w14:textId="77777777" w:rsidR="00DA0F1B" w:rsidRPr="00226166" w:rsidRDefault="006C5C1B" w:rsidP="00FE61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>Dostawcę obowiązuje Regulamin aktualny na dzień danej dostawy.</w:t>
      </w:r>
    </w:p>
    <w:p w14:paraId="4D619F4A" w14:textId="4FA14C57" w:rsidR="006C5C1B" w:rsidRPr="00226166" w:rsidRDefault="006C5C1B" w:rsidP="00FE61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Aktualny Regulamin dostępny jest na stronie internetowej </w:t>
      </w:r>
      <w:hyperlink r:id="rId8" w:history="1">
        <w:r w:rsidRPr="00226166">
          <w:rPr>
            <w:rStyle w:val="Hipercze"/>
            <w:rFonts w:ascii="Times New Roman" w:hAnsi="Times New Roman" w:cs="Times New Roman"/>
          </w:rPr>
          <w:t>www.aquanet.pl</w:t>
        </w:r>
      </w:hyperlink>
      <w:r w:rsidRPr="00226166">
        <w:rPr>
          <w:rFonts w:ascii="Times New Roman" w:hAnsi="Times New Roman" w:cs="Times New Roman"/>
        </w:rPr>
        <w:t xml:space="preserve">. </w:t>
      </w:r>
      <w:r w:rsidR="00C36FD5" w:rsidRPr="00226166">
        <w:rPr>
          <w:rFonts w:ascii="Times New Roman" w:hAnsi="Times New Roman" w:cs="Times New Roman"/>
        </w:rPr>
        <w:t xml:space="preserve">oraz na </w:t>
      </w:r>
      <w:r w:rsidR="00960503">
        <w:rPr>
          <w:rFonts w:ascii="Times New Roman" w:hAnsi="Times New Roman" w:cs="Times New Roman"/>
        </w:rPr>
        <w:t>S</w:t>
      </w:r>
      <w:r w:rsidR="00C36FD5" w:rsidRPr="00226166">
        <w:rPr>
          <w:rFonts w:ascii="Times New Roman" w:hAnsi="Times New Roman" w:cs="Times New Roman"/>
        </w:rPr>
        <w:t>tacji zlewnej.</w:t>
      </w:r>
    </w:p>
    <w:p w14:paraId="3528AA6F" w14:textId="2438DEBF" w:rsidR="006F7ADD" w:rsidRPr="00226166" w:rsidRDefault="006F7ADD" w:rsidP="00FE61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Zmiana </w:t>
      </w:r>
      <w:r w:rsidR="00BD51C3" w:rsidRPr="00226166">
        <w:rPr>
          <w:rFonts w:ascii="Times New Roman" w:hAnsi="Times New Roman" w:cs="Times New Roman"/>
        </w:rPr>
        <w:t>R</w:t>
      </w:r>
      <w:r w:rsidRPr="00226166">
        <w:rPr>
          <w:rFonts w:ascii="Times New Roman" w:hAnsi="Times New Roman" w:cs="Times New Roman"/>
        </w:rPr>
        <w:t xml:space="preserve">egulaminu nie wymaga zmiany </w:t>
      </w:r>
      <w:r w:rsidR="003472A6" w:rsidRPr="00226166">
        <w:rPr>
          <w:rFonts w:ascii="Times New Roman" w:hAnsi="Times New Roman" w:cs="Times New Roman"/>
        </w:rPr>
        <w:t>Umow</w:t>
      </w:r>
      <w:r w:rsidRPr="00226166">
        <w:rPr>
          <w:rFonts w:ascii="Times New Roman" w:hAnsi="Times New Roman" w:cs="Times New Roman"/>
        </w:rPr>
        <w:t>y.</w:t>
      </w:r>
      <w:r w:rsidR="006C5C1B" w:rsidRPr="00226166">
        <w:rPr>
          <w:rFonts w:ascii="Times New Roman" w:hAnsi="Times New Roman" w:cs="Times New Roman"/>
        </w:rPr>
        <w:t xml:space="preserve"> </w:t>
      </w:r>
    </w:p>
    <w:p w14:paraId="6964F3AF" w14:textId="5C26264C" w:rsidR="005027BC" w:rsidRPr="00703ED8" w:rsidRDefault="00083C02" w:rsidP="00234E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26166">
        <w:rPr>
          <w:rFonts w:ascii="Times New Roman" w:hAnsi="Times New Roman" w:cs="Times New Roman"/>
        </w:rPr>
        <w:t xml:space="preserve">Każda zmiana Regulaminu będzie komunikowana za pomocą poczty elektronicznej, ogłoszeń na stacjach zlewnych oraz na stronie internetowej </w:t>
      </w:r>
      <w:hyperlink r:id="rId9" w:history="1">
        <w:r w:rsidRPr="00226166">
          <w:rPr>
            <w:rStyle w:val="Hipercze"/>
            <w:rFonts w:ascii="Times New Roman" w:hAnsi="Times New Roman" w:cs="Times New Roman"/>
          </w:rPr>
          <w:t>www.aquanet.pl</w:t>
        </w:r>
      </w:hyperlink>
      <w:r w:rsidRPr="00226166">
        <w:rPr>
          <w:rFonts w:ascii="Times New Roman" w:hAnsi="Times New Roman" w:cs="Times New Roman"/>
        </w:rPr>
        <w:t xml:space="preserve"> w zakładce „</w:t>
      </w:r>
      <w:r w:rsidR="0092038C">
        <w:rPr>
          <w:rFonts w:ascii="Times New Roman" w:hAnsi="Times New Roman" w:cs="Times New Roman"/>
        </w:rPr>
        <w:t>Informacje d</w:t>
      </w:r>
      <w:r w:rsidRPr="00226166">
        <w:rPr>
          <w:rFonts w:ascii="Times New Roman" w:hAnsi="Times New Roman" w:cs="Times New Roman"/>
        </w:rPr>
        <w:t>la firm asenizacyjnych”.</w:t>
      </w:r>
    </w:p>
    <w:sectPr w:rsidR="005027BC" w:rsidRPr="00703ED8" w:rsidSect="00703ED8">
      <w:footerReference w:type="default" r:id="rId10"/>
      <w:pgSz w:w="11906" w:h="16838"/>
      <w:pgMar w:top="1276" w:right="849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8829" w14:textId="77777777" w:rsidR="00261EAE" w:rsidRDefault="00261EAE" w:rsidP="001D5548">
      <w:pPr>
        <w:spacing w:after="0" w:line="240" w:lineRule="auto"/>
      </w:pPr>
      <w:r>
        <w:separator/>
      </w:r>
    </w:p>
  </w:endnote>
  <w:endnote w:type="continuationSeparator" w:id="0">
    <w:p w14:paraId="06096D3A" w14:textId="77777777" w:rsidR="00261EAE" w:rsidRDefault="00261EAE" w:rsidP="001D5548">
      <w:pPr>
        <w:spacing w:after="0" w:line="240" w:lineRule="auto"/>
      </w:pPr>
      <w:r>
        <w:continuationSeparator/>
      </w:r>
    </w:p>
  </w:endnote>
  <w:endnote w:type="continuationNotice" w:id="1">
    <w:p w14:paraId="234B904A" w14:textId="77777777" w:rsidR="00261EAE" w:rsidRDefault="00261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6D609" w14:textId="77777777" w:rsidR="001D5548" w:rsidRDefault="001D5548" w:rsidP="00234E89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61EAE" w:rsidRPr="00261EAE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 \* MERGEFORMAT </w:instrText>
    </w:r>
    <w:r>
      <w:rPr>
        <w:b/>
        <w:bCs/>
      </w:rPr>
      <w:fldChar w:fldCharType="separate"/>
    </w:r>
    <w:r w:rsidR="00261EA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85C7" w14:textId="77777777" w:rsidR="00261EAE" w:rsidRDefault="00261EAE" w:rsidP="001D5548">
      <w:pPr>
        <w:spacing w:after="0" w:line="240" w:lineRule="auto"/>
      </w:pPr>
      <w:r>
        <w:separator/>
      </w:r>
    </w:p>
  </w:footnote>
  <w:footnote w:type="continuationSeparator" w:id="0">
    <w:p w14:paraId="3214A784" w14:textId="77777777" w:rsidR="00261EAE" w:rsidRDefault="00261EAE" w:rsidP="001D5548">
      <w:pPr>
        <w:spacing w:after="0" w:line="240" w:lineRule="auto"/>
      </w:pPr>
      <w:r>
        <w:continuationSeparator/>
      </w:r>
    </w:p>
  </w:footnote>
  <w:footnote w:type="continuationNotice" w:id="1">
    <w:p w14:paraId="75239F4F" w14:textId="77777777" w:rsidR="00261EAE" w:rsidRDefault="00261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2F8"/>
    <w:multiLevelType w:val="hybridMultilevel"/>
    <w:tmpl w:val="F23A5808"/>
    <w:lvl w:ilvl="0" w:tplc="D7B851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5A9"/>
    <w:multiLevelType w:val="hybridMultilevel"/>
    <w:tmpl w:val="F356C1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4224"/>
    <w:multiLevelType w:val="hybridMultilevel"/>
    <w:tmpl w:val="4A38CA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94F43"/>
    <w:multiLevelType w:val="hybridMultilevel"/>
    <w:tmpl w:val="B3DC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05D"/>
    <w:multiLevelType w:val="hybridMultilevel"/>
    <w:tmpl w:val="8A381EA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73E66"/>
    <w:multiLevelType w:val="hybridMultilevel"/>
    <w:tmpl w:val="EF80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7C74"/>
    <w:multiLevelType w:val="hybridMultilevel"/>
    <w:tmpl w:val="572A6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3">
      <w:start w:val="1"/>
      <w:numFmt w:val="upperRoman"/>
      <w:lvlText w:val="%2."/>
      <w:lvlJc w:val="righ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66F47"/>
    <w:multiLevelType w:val="hybridMultilevel"/>
    <w:tmpl w:val="C634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22A9"/>
    <w:multiLevelType w:val="hybridMultilevel"/>
    <w:tmpl w:val="D2A8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306A"/>
    <w:multiLevelType w:val="multilevel"/>
    <w:tmpl w:val="95F2DFD4"/>
    <w:numStyleLink w:val="Styl1"/>
  </w:abstractNum>
  <w:abstractNum w:abstractNumId="10" w15:restartNumberingAfterBreak="0">
    <w:nsid w:val="2DFE3411"/>
    <w:multiLevelType w:val="hybridMultilevel"/>
    <w:tmpl w:val="396653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65425"/>
    <w:multiLevelType w:val="hybridMultilevel"/>
    <w:tmpl w:val="C634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9E3"/>
    <w:multiLevelType w:val="multilevel"/>
    <w:tmpl w:val="95F2DFD4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88A"/>
    <w:multiLevelType w:val="multilevel"/>
    <w:tmpl w:val="5F2C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DA2AE0"/>
    <w:multiLevelType w:val="hybridMultilevel"/>
    <w:tmpl w:val="C6A8BD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D37341"/>
    <w:multiLevelType w:val="hybridMultilevel"/>
    <w:tmpl w:val="8CF03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16B"/>
    <w:multiLevelType w:val="hybridMultilevel"/>
    <w:tmpl w:val="CB808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67748"/>
    <w:multiLevelType w:val="hybridMultilevel"/>
    <w:tmpl w:val="9B7EC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C52"/>
    <w:multiLevelType w:val="hybridMultilevel"/>
    <w:tmpl w:val="D2A8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A05"/>
    <w:multiLevelType w:val="hybridMultilevel"/>
    <w:tmpl w:val="C634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42A3"/>
    <w:multiLevelType w:val="hybridMultilevel"/>
    <w:tmpl w:val="3966539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DF3949"/>
    <w:multiLevelType w:val="multilevel"/>
    <w:tmpl w:val="5F2C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AA54AD"/>
    <w:multiLevelType w:val="hybridMultilevel"/>
    <w:tmpl w:val="917CA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304508"/>
    <w:multiLevelType w:val="hybridMultilevel"/>
    <w:tmpl w:val="1E8E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3DB7"/>
    <w:multiLevelType w:val="hybridMultilevel"/>
    <w:tmpl w:val="1E8E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5AB"/>
    <w:multiLevelType w:val="hybridMultilevel"/>
    <w:tmpl w:val="25CED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3612B"/>
    <w:multiLevelType w:val="hybridMultilevel"/>
    <w:tmpl w:val="95F2D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D77F7"/>
    <w:multiLevelType w:val="hybridMultilevel"/>
    <w:tmpl w:val="D2A8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3"/>
  </w:num>
  <w:num w:numId="5">
    <w:abstractNumId w:val="24"/>
  </w:num>
  <w:num w:numId="6">
    <w:abstractNumId w:val="5"/>
  </w:num>
  <w:num w:numId="7">
    <w:abstractNumId w:val="26"/>
  </w:num>
  <w:num w:numId="8">
    <w:abstractNumId w:val="14"/>
  </w:num>
  <w:num w:numId="9">
    <w:abstractNumId w:val="4"/>
  </w:num>
  <w:num w:numId="10">
    <w:abstractNumId w:val="25"/>
  </w:num>
  <w:num w:numId="11">
    <w:abstractNumId w:val="27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11"/>
  </w:num>
  <w:num w:numId="17">
    <w:abstractNumId w:val="2"/>
  </w:num>
  <w:num w:numId="18">
    <w:abstractNumId w:val="12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0">
    <w:abstractNumId w:val="19"/>
  </w:num>
  <w:num w:numId="21">
    <w:abstractNumId w:val="13"/>
  </w:num>
  <w:num w:numId="22">
    <w:abstractNumId w:val="21"/>
  </w:num>
  <w:num w:numId="23">
    <w:abstractNumId w:val="20"/>
  </w:num>
  <w:num w:numId="24">
    <w:abstractNumId w:val="10"/>
  </w:num>
  <w:num w:numId="25">
    <w:abstractNumId w:val="1"/>
  </w:num>
  <w:num w:numId="26">
    <w:abstractNumId w:val="16"/>
  </w:num>
  <w:num w:numId="27">
    <w:abstractNumId w:val="15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E7"/>
    <w:rsid w:val="00001B96"/>
    <w:rsid w:val="00007694"/>
    <w:rsid w:val="000108AF"/>
    <w:rsid w:val="00020C71"/>
    <w:rsid w:val="00027593"/>
    <w:rsid w:val="00034AF4"/>
    <w:rsid w:val="00046A18"/>
    <w:rsid w:val="00083C02"/>
    <w:rsid w:val="00095B27"/>
    <w:rsid w:val="000A3F9E"/>
    <w:rsid w:val="000A5F2B"/>
    <w:rsid w:val="000A7824"/>
    <w:rsid w:val="000B1F9D"/>
    <w:rsid w:val="000B5653"/>
    <w:rsid w:val="000C3729"/>
    <w:rsid w:val="000C7C1B"/>
    <w:rsid w:val="000D1294"/>
    <w:rsid w:val="000D1457"/>
    <w:rsid w:val="000E5097"/>
    <w:rsid w:val="000E7193"/>
    <w:rsid w:val="000F55B8"/>
    <w:rsid w:val="00103B9D"/>
    <w:rsid w:val="00104528"/>
    <w:rsid w:val="00105326"/>
    <w:rsid w:val="001118B4"/>
    <w:rsid w:val="001139FA"/>
    <w:rsid w:val="001201A7"/>
    <w:rsid w:val="00125A75"/>
    <w:rsid w:val="0013311D"/>
    <w:rsid w:val="001458AA"/>
    <w:rsid w:val="00147A6F"/>
    <w:rsid w:val="00161F33"/>
    <w:rsid w:val="001675DC"/>
    <w:rsid w:val="001728C8"/>
    <w:rsid w:val="00185A5F"/>
    <w:rsid w:val="00185F17"/>
    <w:rsid w:val="001979B9"/>
    <w:rsid w:val="001B2FE8"/>
    <w:rsid w:val="001C0741"/>
    <w:rsid w:val="001C3A78"/>
    <w:rsid w:val="001C4D4B"/>
    <w:rsid w:val="001D5548"/>
    <w:rsid w:val="001F40B6"/>
    <w:rsid w:val="001F5EF5"/>
    <w:rsid w:val="00215C3C"/>
    <w:rsid w:val="0022574A"/>
    <w:rsid w:val="00226166"/>
    <w:rsid w:val="00230E3A"/>
    <w:rsid w:val="00231023"/>
    <w:rsid w:val="00234E89"/>
    <w:rsid w:val="0024278D"/>
    <w:rsid w:val="002458D0"/>
    <w:rsid w:val="00261964"/>
    <w:rsid w:val="00261EAE"/>
    <w:rsid w:val="002629FB"/>
    <w:rsid w:val="00262C28"/>
    <w:rsid w:val="0027416B"/>
    <w:rsid w:val="00282016"/>
    <w:rsid w:val="0028660F"/>
    <w:rsid w:val="002A47D9"/>
    <w:rsid w:val="002A6466"/>
    <w:rsid w:val="002A6584"/>
    <w:rsid w:val="002A72AC"/>
    <w:rsid w:val="002B421C"/>
    <w:rsid w:val="002E10E7"/>
    <w:rsid w:val="002F0BF5"/>
    <w:rsid w:val="002F4D44"/>
    <w:rsid w:val="00305029"/>
    <w:rsid w:val="00314B4E"/>
    <w:rsid w:val="00314E03"/>
    <w:rsid w:val="003203F7"/>
    <w:rsid w:val="00324DFD"/>
    <w:rsid w:val="0032562E"/>
    <w:rsid w:val="00330879"/>
    <w:rsid w:val="003335DF"/>
    <w:rsid w:val="003362AC"/>
    <w:rsid w:val="00345FB1"/>
    <w:rsid w:val="003472A6"/>
    <w:rsid w:val="00353567"/>
    <w:rsid w:val="0036203E"/>
    <w:rsid w:val="00363D50"/>
    <w:rsid w:val="00367661"/>
    <w:rsid w:val="00373925"/>
    <w:rsid w:val="00381A3B"/>
    <w:rsid w:val="00385612"/>
    <w:rsid w:val="00387941"/>
    <w:rsid w:val="00393B50"/>
    <w:rsid w:val="0039557E"/>
    <w:rsid w:val="003C0AAF"/>
    <w:rsid w:val="003D0405"/>
    <w:rsid w:val="003D2E0C"/>
    <w:rsid w:val="003E17F7"/>
    <w:rsid w:val="003E30AC"/>
    <w:rsid w:val="003E5F41"/>
    <w:rsid w:val="003E75F6"/>
    <w:rsid w:val="003E7CDF"/>
    <w:rsid w:val="003F0DBC"/>
    <w:rsid w:val="003F3C36"/>
    <w:rsid w:val="003F3D1E"/>
    <w:rsid w:val="004015D6"/>
    <w:rsid w:val="00402296"/>
    <w:rsid w:val="0041285A"/>
    <w:rsid w:val="004129F0"/>
    <w:rsid w:val="004140A7"/>
    <w:rsid w:val="00431374"/>
    <w:rsid w:val="00436239"/>
    <w:rsid w:val="00444F3A"/>
    <w:rsid w:val="00457DF7"/>
    <w:rsid w:val="004651CB"/>
    <w:rsid w:val="00475A55"/>
    <w:rsid w:val="00495C49"/>
    <w:rsid w:val="004B2A0D"/>
    <w:rsid w:val="004D5F19"/>
    <w:rsid w:val="004E4073"/>
    <w:rsid w:val="004F7AE1"/>
    <w:rsid w:val="005027BC"/>
    <w:rsid w:val="00502CBE"/>
    <w:rsid w:val="005128EB"/>
    <w:rsid w:val="00515D72"/>
    <w:rsid w:val="005169CA"/>
    <w:rsid w:val="00516DEA"/>
    <w:rsid w:val="00524A8B"/>
    <w:rsid w:val="005350E4"/>
    <w:rsid w:val="00591B36"/>
    <w:rsid w:val="005A1E4B"/>
    <w:rsid w:val="005C5210"/>
    <w:rsid w:val="005C79FF"/>
    <w:rsid w:val="005E0A5F"/>
    <w:rsid w:val="005E41F2"/>
    <w:rsid w:val="005E7B43"/>
    <w:rsid w:val="005F50B8"/>
    <w:rsid w:val="005F613A"/>
    <w:rsid w:val="00600C51"/>
    <w:rsid w:val="0060605D"/>
    <w:rsid w:val="00610F1B"/>
    <w:rsid w:val="00614791"/>
    <w:rsid w:val="00616A84"/>
    <w:rsid w:val="0061742C"/>
    <w:rsid w:val="00640FF6"/>
    <w:rsid w:val="00646B1D"/>
    <w:rsid w:val="00650FB5"/>
    <w:rsid w:val="00652F62"/>
    <w:rsid w:val="00654605"/>
    <w:rsid w:val="0066217B"/>
    <w:rsid w:val="00672398"/>
    <w:rsid w:val="00676DEA"/>
    <w:rsid w:val="00686DB4"/>
    <w:rsid w:val="006A5258"/>
    <w:rsid w:val="006A6BFB"/>
    <w:rsid w:val="006B115E"/>
    <w:rsid w:val="006B23CB"/>
    <w:rsid w:val="006C110D"/>
    <w:rsid w:val="006C48E6"/>
    <w:rsid w:val="006C4F79"/>
    <w:rsid w:val="006C5C1B"/>
    <w:rsid w:val="006D29C9"/>
    <w:rsid w:val="006D2DDE"/>
    <w:rsid w:val="006D7037"/>
    <w:rsid w:val="006D7C70"/>
    <w:rsid w:val="006F7ADD"/>
    <w:rsid w:val="00702FFE"/>
    <w:rsid w:val="00703ED8"/>
    <w:rsid w:val="007056BB"/>
    <w:rsid w:val="00705C94"/>
    <w:rsid w:val="007078BB"/>
    <w:rsid w:val="007119C1"/>
    <w:rsid w:val="007321A8"/>
    <w:rsid w:val="00736FCB"/>
    <w:rsid w:val="0073737D"/>
    <w:rsid w:val="0074408E"/>
    <w:rsid w:val="00751321"/>
    <w:rsid w:val="00752CDB"/>
    <w:rsid w:val="007531BA"/>
    <w:rsid w:val="007567B5"/>
    <w:rsid w:val="00760F7A"/>
    <w:rsid w:val="0076526E"/>
    <w:rsid w:val="007675D1"/>
    <w:rsid w:val="00772CD0"/>
    <w:rsid w:val="00774AB1"/>
    <w:rsid w:val="00785A3D"/>
    <w:rsid w:val="00793D2F"/>
    <w:rsid w:val="007A24EC"/>
    <w:rsid w:val="007A7182"/>
    <w:rsid w:val="007B34D6"/>
    <w:rsid w:val="007C0322"/>
    <w:rsid w:val="007C0C92"/>
    <w:rsid w:val="007C4817"/>
    <w:rsid w:val="007D06FE"/>
    <w:rsid w:val="007D47E7"/>
    <w:rsid w:val="007D6E5D"/>
    <w:rsid w:val="007E217D"/>
    <w:rsid w:val="007F10E4"/>
    <w:rsid w:val="00806C21"/>
    <w:rsid w:val="00807AE3"/>
    <w:rsid w:val="00812E50"/>
    <w:rsid w:val="00813320"/>
    <w:rsid w:val="00825B69"/>
    <w:rsid w:val="00827457"/>
    <w:rsid w:val="0083240F"/>
    <w:rsid w:val="00842216"/>
    <w:rsid w:val="0084374E"/>
    <w:rsid w:val="00851A9B"/>
    <w:rsid w:val="00852CDA"/>
    <w:rsid w:val="0086123C"/>
    <w:rsid w:val="00867872"/>
    <w:rsid w:val="00877940"/>
    <w:rsid w:val="00893F95"/>
    <w:rsid w:val="0089588C"/>
    <w:rsid w:val="008A4827"/>
    <w:rsid w:val="008A6C39"/>
    <w:rsid w:val="008B4193"/>
    <w:rsid w:val="008B4761"/>
    <w:rsid w:val="008D59DA"/>
    <w:rsid w:val="008E5845"/>
    <w:rsid w:val="008F12B7"/>
    <w:rsid w:val="00907109"/>
    <w:rsid w:val="009078C2"/>
    <w:rsid w:val="00917D14"/>
    <w:rsid w:val="0092038C"/>
    <w:rsid w:val="00926F41"/>
    <w:rsid w:val="00941129"/>
    <w:rsid w:val="00951E12"/>
    <w:rsid w:val="00960503"/>
    <w:rsid w:val="009663E3"/>
    <w:rsid w:val="009706D5"/>
    <w:rsid w:val="009B68A8"/>
    <w:rsid w:val="009B69E7"/>
    <w:rsid w:val="009C1BDA"/>
    <w:rsid w:val="009C28A0"/>
    <w:rsid w:val="009C7BD8"/>
    <w:rsid w:val="009C7F45"/>
    <w:rsid w:val="009D21BD"/>
    <w:rsid w:val="009D348E"/>
    <w:rsid w:val="009D4251"/>
    <w:rsid w:val="009E6BA2"/>
    <w:rsid w:val="009F1CB3"/>
    <w:rsid w:val="009F5AFD"/>
    <w:rsid w:val="00A0700B"/>
    <w:rsid w:val="00A229EE"/>
    <w:rsid w:val="00A23691"/>
    <w:rsid w:val="00A2630A"/>
    <w:rsid w:val="00A34DB7"/>
    <w:rsid w:val="00A42014"/>
    <w:rsid w:val="00A50E01"/>
    <w:rsid w:val="00A64FCE"/>
    <w:rsid w:val="00A73653"/>
    <w:rsid w:val="00A93586"/>
    <w:rsid w:val="00A95944"/>
    <w:rsid w:val="00A95D02"/>
    <w:rsid w:val="00AA00EF"/>
    <w:rsid w:val="00AA7344"/>
    <w:rsid w:val="00AB17CC"/>
    <w:rsid w:val="00AB1805"/>
    <w:rsid w:val="00AD1931"/>
    <w:rsid w:val="00AD58D9"/>
    <w:rsid w:val="00AD5BC6"/>
    <w:rsid w:val="00AE2478"/>
    <w:rsid w:val="00AF19B1"/>
    <w:rsid w:val="00AF74AA"/>
    <w:rsid w:val="00B03290"/>
    <w:rsid w:val="00B113AC"/>
    <w:rsid w:val="00B12B1E"/>
    <w:rsid w:val="00B22449"/>
    <w:rsid w:val="00B24564"/>
    <w:rsid w:val="00B26EF5"/>
    <w:rsid w:val="00B41647"/>
    <w:rsid w:val="00B41939"/>
    <w:rsid w:val="00B42BE0"/>
    <w:rsid w:val="00B45BBD"/>
    <w:rsid w:val="00B475CD"/>
    <w:rsid w:val="00B61991"/>
    <w:rsid w:val="00B63793"/>
    <w:rsid w:val="00B67625"/>
    <w:rsid w:val="00B73A2F"/>
    <w:rsid w:val="00B764DB"/>
    <w:rsid w:val="00B90D56"/>
    <w:rsid w:val="00B925F7"/>
    <w:rsid w:val="00B93030"/>
    <w:rsid w:val="00B961DF"/>
    <w:rsid w:val="00BA263A"/>
    <w:rsid w:val="00BA669B"/>
    <w:rsid w:val="00BB27FE"/>
    <w:rsid w:val="00BC4F1E"/>
    <w:rsid w:val="00BC6A42"/>
    <w:rsid w:val="00BD51C3"/>
    <w:rsid w:val="00BD5C35"/>
    <w:rsid w:val="00BD6BBA"/>
    <w:rsid w:val="00C16736"/>
    <w:rsid w:val="00C31AF6"/>
    <w:rsid w:val="00C36FD5"/>
    <w:rsid w:val="00C405EB"/>
    <w:rsid w:val="00C52EE8"/>
    <w:rsid w:val="00C617CC"/>
    <w:rsid w:val="00C62F49"/>
    <w:rsid w:val="00C65432"/>
    <w:rsid w:val="00C70EDB"/>
    <w:rsid w:val="00C80B02"/>
    <w:rsid w:val="00C8307F"/>
    <w:rsid w:val="00C9136E"/>
    <w:rsid w:val="00C9545A"/>
    <w:rsid w:val="00CD13A1"/>
    <w:rsid w:val="00CE596F"/>
    <w:rsid w:val="00CE5AB3"/>
    <w:rsid w:val="00CF10B1"/>
    <w:rsid w:val="00CF3064"/>
    <w:rsid w:val="00CF6641"/>
    <w:rsid w:val="00D0124A"/>
    <w:rsid w:val="00D1315A"/>
    <w:rsid w:val="00D230DF"/>
    <w:rsid w:val="00D36864"/>
    <w:rsid w:val="00D640A6"/>
    <w:rsid w:val="00D65FEE"/>
    <w:rsid w:val="00D9048B"/>
    <w:rsid w:val="00D92EA8"/>
    <w:rsid w:val="00DA0A9C"/>
    <w:rsid w:val="00DA0F1B"/>
    <w:rsid w:val="00DA11BF"/>
    <w:rsid w:val="00DB45A6"/>
    <w:rsid w:val="00DB516F"/>
    <w:rsid w:val="00DB7818"/>
    <w:rsid w:val="00DB7940"/>
    <w:rsid w:val="00DC0BBD"/>
    <w:rsid w:val="00DD2F71"/>
    <w:rsid w:val="00DE4F76"/>
    <w:rsid w:val="00DE6372"/>
    <w:rsid w:val="00E00D69"/>
    <w:rsid w:val="00E11D08"/>
    <w:rsid w:val="00E17010"/>
    <w:rsid w:val="00E333AD"/>
    <w:rsid w:val="00E34158"/>
    <w:rsid w:val="00E4249E"/>
    <w:rsid w:val="00E452A5"/>
    <w:rsid w:val="00E60714"/>
    <w:rsid w:val="00E65E49"/>
    <w:rsid w:val="00E74BC7"/>
    <w:rsid w:val="00E81829"/>
    <w:rsid w:val="00E92FA9"/>
    <w:rsid w:val="00E964A4"/>
    <w:rsid w:val="00EA0AAE"/>
    <w:rsid w:val="00EA6D73"/>
    <w:rsid w:val="00EB023A"/>
    <w:rsid w:val="00ED210F"/>
    <w:rsid w:val="00ED7448"/>
    <w:rsid w:val="00EE0304"/>
    <w:rsid w:val="00EE0446"/>
    <w:rsid w:val="00EE65B1"/>
    <w:rsid w:val="00EE7CE9"/>
    <w:rsid w:val="00EF108B"/>
    <w:rsid w:val="00F0195B"/>
    <w:rsid w:val="00F038B6"/>
    <w:rsid w:val="00F0433C"/>
    <w:rsid w:val="00F044E2"/>
    <w:rsid w:val="00F0537A"/>
    <w:rsid w:val="00F412A6"/>
    <w:rsid w:val="00F46AF9"/>
    <w:rsid w:val="00F53280"/>
    <w:rsid w:val="00F54022"/>
    <w:rsid w:val="00F6585D"/>
    <w:rsid w:val="00F73939"/>
    <w:rsid w:val="00F76517"/>
    <w:rsid w:val="00F81D0F"/>
    <w:rsid w:val="00F8380F"/>
    <w:rsid w:val="00FA0FF2"/>
    <w:rsid w:val="00FA4538"/>
    <w:rsid w:val="00FA64D3"/>
    <w:rsid w:val="00FA6B4D"/>
    <w:rsid w:val="00FB34E1"/>
    <w:rsid w:val="00FB64C5"/>
    <w:rsid w:val="00FC48FF"/>
    <w:rsid w:val="00FD231D"/>
    <w:rsid w:val="00FD5F0A"/>
    <w:rsid w:val="00FE3DF7"/>
    <w:rsid w:val="00FE61BE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1F41"/>
  <w15:chartTrackingRefBased/>
  <w15:docId w15:val="{CEB83903-4A75-449E-9869-96D4B14E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8E6"/>
    <w:pPr>
      <w:ind w:left="720"/>
      <w:contextualSpacing/>
    </w:pPr>
  </w:style>
  <w:style w:type="table" w:styleId="Tabela-Siatka">
    <w:name w:val="Table Grid"/>
    <w:basedOn w:val="Standardowy"/>
    <w:uiPriority w:val="39"/>
    <w:rsid w:val="00FC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B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7A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548"/>
  </w:style>
  <w:style w:type="paragraph" w:styleId="Stopka">
    <w:name w:val="footer"/>
    <w:basedOn w:val="Normalny"/>
    <w:link w:val="StopkaZnak"/>
    <w:uiPriority w:val="99"/>
    <w:unhideWhenUsed/>
    <w:rsid w:val="001D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548"/>
  </w:style>
  <w:style w:type="numbering" w:customStyle="1" w:styleId="Styl1">
    <w:name w:val="Styl1"/>
    <w:uiPriority w:val="99"/>
    <w:rsid w:val="001C3A78"/>
    <w:pPr>
      <w:numPr>
        <w:numId w:val="18"/>
      </w:numPr>
    </w:pPr>
  </w:style>
  <w:style w:type="paragraph" w:styleId="Poprawka">
    <w:name w:val="Revision"/>
    <w:hidden/>
    <w:uiPriority w:val="99"/>
    <w:semiHidden/>
    <w:rsid w:val="00261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798C-EC35-45F3-A7C6-D22CEAD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Jędraszczyk</dc:creator>
  <cp:keywords/>
  <dc:description/>
  <cp:lastModifiedBy>Anna Żurek-Borsiak</cp:lastModifiedBy>
  <cp:revision>3</cp:revision>
  <cp:lastPrinted>2020-01-29T06:20:00Z</cp:lastPrinted>
  <dcterms:created xsi:type="dcterms:W3CDTF">2022-12-23T12:19:00Z</dcterms:created>
  <dcterms:modified xsi:type="dcterms:W3CDTF">2022-12-23T12:19:00Z</dcterms:modified>
</cp:coreProperties>
</file>